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76" w:rsidRPr="00F76785" w:rsidRDefault="00536476" w:rsidP="00536476">
      <w:pPr>
        <w:pStyle w:val="afe"/>
        <w:spacing w:line="360" w:lineRule="auto"/>
      </w:pPr>
      <w:bookmarkStart w:id="0" w:name="_Toc246953401"/>
      <w:bookmarkStart w:id="1" w:name="_Toc246953636"/>
      <w:r w:rsidRPr="00F76785">
        <w:t>МИНИСТЕРСТВО ОБРАЗОВАНИЯ РЕСПУБЛИКИ БЕЛАРУСЬ</w:t>
      </w:r>
    </w:p>
    <w:p w:rsidR="00536476" w:rsidRPr="00F76785" w:rsidRDefault="00536476" w:rsidP="00536476">
      <w:pPr>
        <w:pStyle w:val="afe"/>
        <w:spacing w:line="360" w:lineRule="auto"/>
      </w:pPr>
      <w:r w:rsidRPr="00F76785">
        <w:t>«ПОЛОЦКИЙ ГОСУДАРСТВЕННЫЙ УНИВЕРСИТЕТ»</w:t>
      </w: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36476">
      <w:pPr>
        <w:pStyle w:val="afe"/>
        <w:spacing w:line="360" w:lineRule="auto"/>
        <w:jc w:val="right"/>
      </w:pPr>
      <w:r w:rsidRPr="00F76785">
        <w:t>Факультет информационных технологий</w:t>
      </w:r>
    </w:p>
    <w:p w:rsidR="00536476" w:rsidRPr="00F76785" w:rsidRDefault="00536476" w:rsidP="00536476">
      <w:pPr>
        <w:pStyle w:val="afe"/>
        <w:spacing w:line="360" w:lineRule="auto"/>
        <w:jc w:val="right"/>
      </w:pPr>
      <w:r w:rsidRPr="00F76785">
        <w:t>Кафедра технологий программирования</w:t>
      </w:r>
    </w:p>
    <w:p w:rsidR="00536476" w:rsidRPr="00F76785" w:rsidRDefault="00536476" w:rsidP="005B7005">
      <w:pPr>
        <w:spacing w:after="0"/>
      </w:pPr>
    </w:p>
    <w:p w:rsidR="00536476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36476">
      <w:pPr>
        <w:pStyle w:val="aff0"/>
        <w:spacing w:line="360" w:lineRule="auto"/>
        <w:rPr>
          <w:sz w:val="24"/>
          <w:szCs w:val="24"/>
        </w:rPr>
      </w:pPr>
      <w:r w:rsidRPr="00F76785">
        <w:rPr>
          <w:sz w:val="24"/>
          <w:szCs w:val="24"/>
        </w:rPr>
        <w:t>КУРСОВАЯ РАБОТА</w:t>
      </w:r>
    </w:p>
    <w:p w:rsidR="00536476" w:rsidRPr="00F76785" w:rsidRDefault="00536476" w:rsidP="00536476">
      <w:pPr>
        <w:pStyle w:val="afe"/>
        <w:spacing w:line="360" w:lineRule="auto"/>
        <w:rPr>
          <w:b/>
        </w:rPr>
      </w:pPr>
      <w:r w:rsidRPr="00F76785">
        <w:rPr>
          <w:b/>
        </w:rPr>
        <w:t>по дисциплине «Операционные системы и системное программирование»</w:t>
      </w:r>
    </w:p>
    <w:p w:rsidR="00536476" w:rsidRPr="00F76785" w:rsidRDefault="00536476" w:rsidP="005B7005">
      <w:pPr>
        <w:spacing w:after="0" w:line="240" w:lineRule="auto"/>
      </w:pPr>
    </w:p>
    <w:p w:rsidR="00536476" w:rsidRPr="00F76785" w:rsidRDefault="00536476" w:rsidP="005B7005">
      <w:pPr>
        <w:pStyle w:val="afe"/>
        <w:spacing w:line="360" w:lineRule="auto"/>
      </w:pPr>
      <w:r>
        <w:rPr>
          <w:b/>
        </w:rPr>
        <w:t>Тема: «</w:t>
      </w:r>
      <w:r w:rsidR="00A060A4">
        <w:rPr>
          <w:b/>
          <w:color w:val="000000" w:themeColor="text1"/>
        </w:rPr>
        <w:t xml:space="preserve">Мессенджер на </w:t>
      </w:r>
      <w:r w:rsidR="00A060A4">
        <w:rPr>
          <w:b/>
          <w:color w:val="000000" w:themeColor="text1"/>
          <w:lang w:val="en-US"/>
        </w:rPr>
        <w:t>Android</w:t>
      </w:r>
      <w:r>
        <w:rPr>
          <w:b/>
        </w:rPr>
        <w:t>»</w:t>
      </w:r>
    </w:p>
    <w:p w:rsidR="00536476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</w:pPr>
    </w:p>
    <w:p w:rsidR="00536476" w:rsidRPr="00F76785" w:rsidRDefault="00536476" w:rsidP="005B7005">
      <w:pPr>
        <w:spacing w:after="0"/>
        <w:ind w:firstLine="567"/>
      </w:pPr>
      <w:r>
        <w:t>Выполнил</w:t>
      </w:r>
      <w:r w:rsidRPr="00F76785">
        <w:t>:</w:t>
      </w:r>
      <w:r w:rsidRPr="00F76785">
        <w:tab/>
      </w:r>
      <w:r w:rsidRPr="00F76785">
        <w:tab/>
      </w:r>
      <w:r w:rsidRPr="00F76785">
        <w:tab/>
      </w:r>
      <w:r w:rsidRPr="00F76785">
        <w:tab/>
      </w:r>
      <w:r w:rsidRPr="00F76785">
        <w:tab/>
      </w:r>
      <w:r>
        <w:tab/>
      </w:r>
      <w:r>
        <w:tab/>
        <w:t xml:space="preserve"> </w:t>
      </w:r>
      <w:r w:rsidR="00A060A4">
        <w:t>студент группы 15-ИТ-1</w:t>
      </w:r>
    </w:p>
    <w:p w:rsidR="00536476" w:rsidRPr="00F76785" w:rsidRDefault="00536476" w:rsidP="005B7005">
      <w:pPr>
        <w:spacing w:after="0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Pr="00F76785">
        <w:rPr>
          <w:u w:val="single"/>
        </w:rPr>
        <w:tab/>
      </w:r>
      <w:r w:rsidRPr="00F76785">
        <w:rPr>
          <w:u w:val="single"/>
        </w:rPr>
        <w:tab/>
      </w:r>
      <w:r w:rsidRPr="00F76785">
        <w:t xml:space="preserve"> </w:t>
      </w:r>
      <w:r w:rsidR="00A060A4">
        <w:t>И.И. Павинич</w:t>
      </w:r>
    </w:p>
    <w:p w:rsidR="00536476" w:rsidRPr="00F76785" w:rsidRDefault="00536476" w:rsidP="00CF78D5">
      <w:pPr>
        <w:pStyle w:val="4"/>
        <w:numPr>
          <w:ilvl w:val="0"/>
          <w:numId w:val="0"/>
        </w:numPr>
        <w:spacing w:before="0"/>
        <w:rPr>
          <w:b w:val="0"/>
          <w:szCs w:val="24"/>
        </w:rPr>
      </w:pPr>
    </w:p>
    <w:p w:rsidR="00536476" w:rsidRDefault="00536476" w:rsidP="00CF78D5">
      <w:pPr>
        <w:spacing w:after="0"/>
        <w:ind w:firstLine="567"/>
      </w:pPr>
      <w:r w:rsidRPr="00427DFD"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систент кафедры ТП</w:t>
      </w:r>
    </w:p>
    <w:p w:rsidR="00536476" w:rsidRPr="00427DFD" w:rsidRDefault="00536476" w:rsidP="00CF78D5">
      <w:pPr>
        <w:spacing w:after="0"/>
        <w:ind w:left="3540" w:firstLine="708"/>
      </w:pPr>
      <w:r w:rsidRPr="00427DFD">
        <w:rPr>
          <w:u w:val="single"/>
        </w:rPr>
        <w:t xml:space="preserve"> </w:t>
      </w:r>
      <w:r w:rsidRPr="00427DFD">
        <w:rPr>
          <w:u w:val="single"/>
        </w:rPr>
        <w:tab/>
      </w:r>
      <w:r w:rsidRPr="00427DFD">
        <w:rPr>
          <w:u w:val="single"/>
        </w:rPr>
        <w:tab/>
      </w:r>
      <w:r w:rsidRPr="00427DFD">
        <w:rPr>
          <w:u w:val="single"/>
        </w:rPr>
        <w:tab/>
      </w:r>
      <w:r w:rsidRPr="00427DFD">
        <w:t xml:space="preserve"> Е.С.</w:t>
      </w:r>
      <w:r>
        <w:t xml:space="preserve"> Гатихо</w:t>
      </w:r>
    </w:p>
    <w:p w:rsidR="00536476" w:rsidRPr="00427DFD" w:rsidRDefault="00536476" w:rsidP="00536476">
      <w:pPr>
        <w:spacing w:after="0"/>
      </w:pPr>
      <w:bookmarkStart w:id="2" w:name="_Toc406594646"/>
      <w:bookmarkStart w:id="3" w:name="_Toc406594682"/>
      <w:bookmarkStart w:id="4" w:name="_Toc406594723"/>
    </w:p>
    <w:p w:rsidR="00536476" w:rsidRDefault="00536476" w:rsidP="00536476">
      <w:pPr>
        <w:spacing w:after="0"/>
        <w:ind w:firstLine="567"/>
      </w:pPr>
    </w:p>
    <w:p w:rsidR="00536476" w:rsidRPr="00427DFD" w:rsidRDefault="00536476" w:rsidP="00536476">
      <w:pPr>
        <w:spacing w:after="240"/>
        <w:ind w:firstLine="567"/>
      </w:pPr>
      <w:r>
        <w:t xml:space="preserve">Отметка: </w:t>
      </w:r>
      <w:bookmarkEnd w:id="2"/>
      <w:bookmarkEnd w:id="3"/>
      <w:bookmarkEnd w:id="4"/>
      <w:r w:rsidRPr="00427DFD">
        <w:rPr>
          <w:u w:val="single"/>
        </w:rPr>
        <w:t xml:space="preserve">      </w:t>
      </w:r>
      <w:r>
        <w:rPr>
          <w:u w:val="single"/>
        </w:rPr>
        <w:t xml:space="preserve">                        </w:t>
      </w:r>
      <w:r w:rsidRPr="00427DFD">
        <w:tab/>
      </w:r>
      <w:r w:rsidRPr="00427DFD">
        <w:tab/>
      </w:r>
      <w:r w:rsidRPr="00427DFD">
        <w:tab/>
      </w:r>
    </w:p>
    <w:p w:rsidR="00536476" w:rsidRPr="00427DFD" w:rsidRDefault="00536476" w:rsidP="00536476">
      <w:pPr>
        <w:ind w:firstLine="567"/>
      </w:pPr>
      <w:bookmarkStart w:id="5" w:name="_Toc406594647"/>
      <w:bookmarkStart w:id="6" w:name="_Toc406594683"/>
      <w:bookmarkStart w:id="7" w:name="_Toc406594724"/>
      <w:r w:rsidRPr="00427DFD">
        <w:t>Дата защиты: «</w:t>
      </w:r>
      <w:r w:rsidR="0077034A">
        <w:rPr>
          <w:u w:val="single"/>
        </w:rPr>
        <w:t xml:space="preserve">  </w:t>
      </w:r>
      <w:r w:rsidRPr="00427DFD">
        <w:rPr>
          <w:u w:val="single"/>
        </w:rPr>
        <w:t xml:space="preserve">    </w:t>
      </w:r>
      <w:r w:rsidRPr="00427DFD">
        <w:t>»</w:t>
      </w:r>
      <w:r>
        <w:rPr>
          <w:u w:val="single"/>
        </w:rPr>
        <w:t xml:space="preserve"> </w:t>
      </w:r>
      <w:r>
        <w:rPr>
          <w:u w:val="single"/>
        </w:rPr>
        <w:tab/>
        <w:t>__________</w:t>
      </w:r>
      <w:r w:rsidRPr="00427DFD">
        <w:rPr>
          <w:u w:val="single"/>
        </w:rPr>
        <w:t xml:space="preserve"> </w:t>
      </w:r>
      <w:r w:rsidRPr="00427DFD">
        <w:t>2017г.</w:t>
      </w:r>
      <w:bookmarkEnd w:id="5"/>
      <w:bookmarkEnd w:id="6"/>
      <w:bookmarkEnd w:id="7"/>
    </w:p>
    <w:p w:rsidR="00536476" w:rsidRPr="00427DFD" w:rsidRDefault="00536476" w:rsidP="00536476">
      <w:pPr>
        <w:spacing w:before="240" w:after="0"/>
        <w:ind w:firstLine="567"/>
        <w:jc w:val="left"/>
      </w:pPr>
      <w:r w:rsidRPr="00427DFD">
        <w:t>Члены</w:t>
      </w:r>
      <w:r>
        <w:t xml:space="preserve"> </w:t>
      </w:r>
      <w:r w:rsidRPr="00427DFD">
        <w:t>коми</w:t>
      </w:r>
      <w:r>
        <w:t>ссии:</w:t>
      </w:r>
      <w:r>
        <w:br/>
        <w:t xml:space="preserve">         ______________</w:t>
      </w:r>
      <w:r w:rsidRPr="00427DFD">
        <w:t>/</w:t>
      </w:r>
    </w:p>
    <w:p w:rsidR="00536476" w:rsidRPr="00427DFD" w:rsidRDefault="00536476" w:rsidP="00536476">
      <w:pPr>
        <w:spacing w:after="0"/>
        <w:ind w:firstLine="567"/>
      </w:pPr>
      <w:r w:rsidRPr="00427DFD">
        <w:t>______________/</w:t>
      </w:r>
    </w:p>
    <w:p w:rsidR="00536476" w:rsidRDefault="00536476" w:rsidP="00C24865">
      <w:pPr>
        <w:spacing w:after="0"/>
      </w:pPr>
    </w:p>
    <w:p w:rsidR="00C24865" w:rsidRPr="00427DFD" w:rsidRDefault="00C24865" w:rsidP="00C24865">
      <w:pPr>
        <w:spacing w:after="0" w:line="240" w:lineRule="auto"/>
      </w:pPr>
    </w:p>
    <w:p w:rsidR="00536476" w:rsidRPr="00427DFD" w:rsidRDefault="00A060A4" w:rsidP="00536476">
      <w:pPr>
        <w:jc w:val="center"/>
      </w:pPr>
      <w:r>
        <w:t>П</w:t>
      </w:r>
      <w:r w:rsidR="00536476" w:rsidRPr="00427DFD">
        <w:t>олоцк, 2017</w:t>
      </w:r>
    </w:p>
    <w:p w:rsidR="001753FC" w:rsidRPr="00057831" w:rsidRDefault="001753FC" w:rsidP="00057831">
      <w:pPr>
        <w:spacing w:line="240" w:lineRule="auto"/>
        <w:ind w:firstLine="0"/>
        <w:rPr>
          <w:sz w:val="28"/>
          <w:szCs w:val="28"/>
        </w:rPr>
        <w:sectPr w:rsidR="001753FC" w:rsidRPr="00057831" w:rsidSect="00664F99">
          <w:headerReference w:type="default" r:id="rId8"/>
          <w:headerReference w:type="first" r:id="rId9"/>
          <w:pgSz w:w="11906" w:h="16838"/>
          <w:pgMar w:top="1134" w:right="850" w:bottom="709" w:left="1560" w:header="0" w:footer="0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  <w:lang w:eastAsia="en-US"/>
        </w:rPr>
        <w:id w:val="207491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E8A" w:rsidRPr="00057831" w:rsidRDefault="00B91E8A" w:rsidP="00057831">
          <w:pPr>
            <w:pStyle w:val="af9"/>
            <w:spacing w:line="240" w:lineRule="auto"/>
            <w:rPr>
              <w:szCs w:val="28"/>
            </w:rPr>
          </w:pPr>
        </w:p>
        <w:p w:rsidR="009E285C" w:rsidRDefault="009E285C" w:rsidP="009E285C">
          <w:pPr>
            <w:pStyle w:val="aff2"/>
            <w:spacing w:before="240" w:after="240"/>
            <w:ind w:firstLine="0"/>
            <w:jc w:val="center"/>
            <w:rPr>
              <w:b/>
            </w:rPr>
          </w:pPr>
          <w:r w:rsidRPr="009E285C">
            <w:rPr>
              <w:b/>
            </w:rPr>
            <w:t>СОДЕРЖАНИЕ</w:t>
          </w:r>
        </w:p>
        <w:p w:rsidR="009E285C" w:rsidRPr="009E285C" w:rsidRDefault="009E285C" w:rsidP="009E285C">
          <w:pPr>
            <w:pStyle w:val="aff2"/>
            <w:ind w:firstLine="0"/>
            <w:jc w:val="center"/>
            <w:rPr>
              <w:b/>
            </w:rPr>
          </w:pPr>
        </w:p>
        <w:p w:rsidR="00DA705D" w:rsidRPr="00DA705D" w:rsidRDefault="00B91E8A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r w:rsidRPr="00057831">
            <w:fldChar w:fldCharType="begin"/>
          </w:r>
          <w:r w:rsidRPr="00057831">
            <w:instrText xml:space="preserve"> TOC \o "1-3" \h \z \u </w:instrText>
          </w:r>
          <w:r w:rsidRPr="00057831">
            <w:fldChar w:fldCharType="separate"/>
          </w:r>
          <w:hyperlink w:anchor="_Toc501497539" w:history="1">
            <w:r w:rsidR="00DA705D" w:rsidRPr="00DA705D">
              <w:rPr>
                <w:rStyle w:val="af8"/>
                <w:caps/>
                <w:noProof/>
              </w:rPr>
              <w:t>Вве</w:t>
            </w:r>
            <w:r w:rsidR="00DA705D" w:rsidRPr="00DA705D">
              <w:rPr>
                <w:rStyle w:val="af8"/>
                <w:caps/>
                <w:noProof/>
              </w:rPr>
              <w:t>д</w:t>
            </w:r>
            <w:r w:rsidR="00DA705D" w:rsidRPr="00DA705D">
              <w:rPr>
                <w:rStyle w:val="af8"/>
                <w:caps/>
                <w:noProof/>
              </w:rPr>
              <w:t>ение</w:t>
            </w:r>
            <w:r w:rsidR="00DA705D" w:rsidRPr="00DA705D">
              <w:rPr>
                <w:caps/>
                <w:noProof/>
                <w:webHidden/>
              </w:rPr>
              <w:tab/>
            </w:r>
            <w:r w:rsidR="00DA705D" w:rsidRPr="00DA705D">
              <w:rPr>
                <w:caps/>
                <w:noProof/>
                <w:webHidden/>
              </w:rPr>
              <w:fldChar w:fldCharType="begin"/>
            </w:r>
            <w:r w:rsidR="00DA705D" w:rsidRPr="00DA705D">
              <w:rPr>
                <w:caps/>
                <w:noProof/>
                <w:webHidden/>
              </w:rPr>
              <w:instrText xml:space="preserve"> PAGEREF _Toc501497539 \h </w:instrText>
            </w:r>
            <w:r w:rsidR="00DA705D" w:rsidRPr="00DA705D">
              <w:rPr>
                <w:caps/>
                <w:noProof/>
                <w:webHidden/>
              </w:rPr>
            </w:r>
            <w:r w:rsidR="00DA705D"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4</w:t>
            </w:r>
            <w:r w:rsidR="00DA705D"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40" w:history="1">
            <w:r w:rsidRPr="00DA705D">
              <w:rPr>
                <w:rStyle w:val="af8"/>
                <w:caps/>
                <w:noProof/>
              </w:rPr>
              <w:t>1.</w:t>
            </w:r>
            <w:r w:rsidRPr="00DA705D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DA705D">
              <w:rPr>
                <w:rStyle w:val="af8"/>
                <w:caps/>
                <w:noProof/>
              </w:rPr>
              <w:t>Ана</w:t>
            </w:r>
            <w:r w:rsidRPr="00DA705D">
              <w:rPr>
                <w:rStyle w:val="af8"/>
                <w:caps/>
                <w:noProof/>
              </w:rPr>
              <w:t>л</w:t>
            </w:r>
            <w:r w:rsidRPr="00DA705D">
              <w:rPr>
                <w:rStyle w:val="af8"/>
                <w:caps/>
                <w:noProof/>
              </w:rPr>
              <w:t>из исходных данных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0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5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41" w:history="1">
            <w:r w:rsidRPr="00DA705D">
              <w:rPr>
                <w:rStyle w:val="af8"/>
                <w:caps/>
                <w:noProof/>
              </w:rPr>
              <w:t>2.</w:t>
            </w:r>
            <w:r w:rsidRPr="00DA705D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DA705D">
              <w:rPr>
                <w:rStyle w:val="af8"/>
                <w:caps/>
                <w:noProof/>
              </w:rPr>
              <w:t>Прог</w:t>
            </w:r>
            <w:r w:rsidRPr="00DA705D">
              <w:rPr>
                <w:rStyle w:val="af8"/>
                <w:caps/>
                <w:noProof/>
              </w:rPr>
              <w:t>р</w:t>
            </w:r>
            <w:r w:rsidRPr="00DA705D">
              <w:rPr>
                <w:rStyle w:val="af8"/>
                <w:caps/>
                <w:noProof/>
              </w:rPr>
              <w:t>аммное проектирование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1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6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497542" w:history="1">
            <w:r w:rsidRPr="00DA705D">
              <w:rPr>
                <w:rStyle w:val="af8"/>
                <w:caps/>
                <w:noProof/>
              </w:rPr>
              <w:t>3.</w:t>
            </w:r>
            <w:r w:rsidRPr="00DA705D">
              <w:rPr>
                <w:rFonts w:asciiTheme="minorHAnsi" w:eastAsiaTheme="minorEastAsia" w:hAnsiTheme="minorHAnsi" w:cstheme="minorBidi"/>
                <w:caps/>
                <w:noProof/>
                <w:sz w:val="22"/>
                <w:lang w:eastAsia="ru-RU"/>
              </w:rPr>
              <w:tab/>
            </w:r>
            <w:r w:rsidRPr="00DA705D">
              <w:rPr>
                <w:rStyle w:val="af8"/>
                <w:caps/>
                <w:noProof/>
              </w:rPr>
              <w:t>Программна</w:t>
            </w:r>
            <w:r w:rsidRPr="00DA705D">
              <w:rPr>
                <w:rStyle w:val="af8"/>
                <w:caps/>
                <w:noProof/>
              </w:rPr>
              <w:t>я</w:t>
            </w:r>
            <w:r w:rsidRPr="00DA705D">
              <w:rPr>
                <w:rStyle w:val="af8"/>
                <w:caps/>
                <w:noProof/>
              </w:rPr>
              <w:t xml:space="preserve"> реализация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2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9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Default="00DA705D" w:rsidP="00DA705D">
          <w:pPr>
            <w:pStyle w:val="21"/>
            <w:tabs>
              <w:tab w:val="clear" w:pos="1540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497543" w:history="1">
            <w:r w:rsidRPr="00C942D3">
              <w:rPr>
                <w:rStyle w:val="af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3">
              <w:rPr>
                <w:rStyle w:val="af8"/>
                <w:noProof/>
              </w:rPr>
              <w:t>Детальная реализация функционал</w:t>
            </w:r>
            <w:r w:rsidRPr="00C942D3">
              <w:rPr>
                <w:rStyle w:val="af8"/>
                <w:noProof/>
              </w:rPr>
              <w:t>ь</w:t>
            </w:r>
            <w:r w:rsidRPr="00C942D3">
              <w:rPr>
                <w:rStyle w:val="af8"/>
                <w:noProof/>
              </w:rPr>
              <w:t>ных ча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5D" w:rsidRDefault="00DA705D" w:rsidP="00DA705D">
          <w:pPr>
            <w:pStyle w:val="21"/>
            <w:tabs>
              <w:tab w:val="clear" w:pos="1540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497544" w:history="1">
            <w:r w:rsidRPr="00C942D3">
              <w:rPr>
                <w:rStyle w:val="af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3">
              <w:rPr>
                <w:rStyle w:val="af8"/>
                <w:noProof/>
              </w:rPr>
              <w:t>Сопроводител</w:t>
            </w:r>
            <w:r w:rsidRPr="00C942D3">
              <w:rPr>
                <w:rStyle w:val="af8"/>
                <w:noProof/>
              </w:rPr>
              <w:t>ь</w:t>
            </w:r>
            <w:r w:rsidRPr="00C942D3">
              <w:rPr>
                <w:rStyle w:val="af8"/>
                <w:noProof/>
              </w:rPr>
              <w:t>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5D" w:rsidRDefault="00DA705D" w:rsidP="00DA705D">
          <w:pPr>
            <w:pStyle w:val="21"/>
            <w:tabs>
              <w:tab w:val="clear" w:pos="1540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497545" w:history="1">
            <w:r w:rsidRPr="00C942D3">
              <w:rPr>
                <w:rStyle w:val="af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3">
              <w:rPr>
                <w:rStyle w:val="af8"/>
                <w:noProof/>
              </w:rPr>
              <w:t>Анал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5D" w:rsidRDefault="00DA705D" w:rsidP="00DA705D">
          <w:pPr>
            <w:pStyle w:val="21"/>
            <w:tabs>
              <w:tab w:val="clear" w:pos="1540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497546" w:history="1">
            <w:r w:rsidRPr="00C942D3">
              <w:rPr>
                <w:rStyle w:val="af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3">
              <w:rPr>
                <w:rStyle w:val="af8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47" w:history="1">
            <w:r w:rsidRPr="00DA705D">
              <w:rPr>
                <w:rStyle w:val="af8"/>
                <w:caps/>
                <w:noProof/>
              </w:rPr>
              <w:t>Заклю</w:t>
            </w:r>
            <w:r w:rsidRPr="00DA705D">
              <w:rPr>
                <w:rStyle w:val="af8"/>
                <w:caps/>
                <w:noProof/>
              </w:rPr>
              <w:t>ч</w:t>
            </w:r>
            <w:r w:rsidRPr="00DA705D">
              <w:rPr>
                <w:rStyle w:val="af8"/>
                <w:caps/>
                <w:noProof/>
              </w:rPr>
              <w:t>ение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7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18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48" w:history="1">
            <w:r w:rsidRPr="00DA705D">
              <w:rPr>
                <w:rStyle w:val="af8"/>
                <w:caps/>
                <w:noProof/>
              </w:rPr>
              <w:t>Список источников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8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19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49" w:history="1">
            <w:r w:rsidRPr="00DA705D">
              <w:rPr>
                <w:rStyle w:val="af8"/>
                <w:caps/>
                <w:noProof/>
              </w:rPr>
              <w:t>ПРИЛОЖЕНИЕ А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49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20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50" w:history="1">
            <w:r w:rsidRPr="00DA705D">
              <w:rPr>
                <w:rStyle w:val="af8"/>
                <w:caps/>
                <w:noProof/>
              </w:rPr>
              <w:t>Прилож</w:t>
            </w:r>
            <w:r w:rsidRPr="00DA705D">
              <w:rPr>
                <w:rStyle w:val="af8"/>
                <w:caps/>
                <w:noProof/>
              </w:rPr>
              <w:t>е</w:t>
            </w:r>
            <w:r w:rsidRPr="00DA705D">
              <w:rPr>
                <w:rStyle w:val="af8"/>
                <w:caps/>
                <w:noProof/>
              </w:rPr>
              <w:t>ние Б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50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23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DA705D" w:rsidRPr="00DA705D" w:rsidRDefault="00DA705D" w:rsidP="00DA705D">
          <w:pPr>
            <w:pStyle w:val="11"/>
            <w:rPr>
              <w:rFonts w:asciiTheme="minorHAnsi" w:eastAsiaTheme="minorEastAsia" w:hAnsiTheme="minorHAnsi" w:cstheme="minorBidi"/>
              <w:caps/>
              <w:noProof/>
              <w:sz w:val="22"/>
              <w:lang w:eastAsia="ru-RU"/>
            </w:rPr>
          </w:pPr>
          <w:hyperlink w:anchor="_Toc501497551" w:history="1">
            <w:r w:rsidRPr="00DA705D">
              <w:rPr>
                <w:rStyle w:val="af8"/>
                <w:caps/>
                <w:noProof/>
              </w:rPr>
              <w:t>Приложение В</w:t>
            </w:r>
            <w:r w:rsidRPr="00DA705D">
              <w:rPr>
                <w:caps/>
                <w:noProof/>
                <w:webHidden/>
              </w:rPr>
              <w:tab/>
            </w:r>
            <w:r w:rsidRPr="00DA705D">
              <w:rPr>
                <w:caps/>
                <w:noProof/>
                <w:webHidden/>
              </w:rPr>
              <w:fldChar w:fldCharType="begin"/>
            </w:r>
            <w:r w:rsidRPr="00DA705D">
              <w:rPr>
                <w:caps/>
                <w:noProof/>
                <w:webHidden/>
              </w:rPr>
              <w:instrText xml:space="preserve"> PAGEREF _Toc501497551 \h </w:instrText>
            </w:r>
            <w:r w:rsidRPr="00DA705D">
              <w:rPr>
                <w:caps/>
                <w:noProof/>
                <w:webHidden/>
              </w:rPr>
            </w:r>
            <w:r w:rsidRPr="00DA705D">
              <w:rPr>
                <w:caps/>
                <w:noProof/>
                <w:webHidden/>
              </w:rPr>
              <w:fldChar w:fldCharType="separate"/>
            </w:r>
            <w:r w:rsidR="00403D51">
              <w:rPr>
                <w:caps/>
                <w:noProof/>
                <w:webHidden/>
              </w:rPr>
              <w:t>24</w:t>
            </w:r>
            <w:r w:rsidRPr="00DA705D">
              <w:rPr>
                <w:caps/>
                <w:noProof/>
                <w:webHidden/>
              </w:rPr>
              <w:fldChar w:fldCharType="end"/>
            </w:r>
          </w:hyperlink>
        </w:p>
        <w:p w:rsidR="00B91E8A" w:rsidRPr="00057831" w:rsidRDefault="00B91E8A" w:rsidP="00057831">
          <w:pPr>
            <w:spacing w:line="240" w:lineRule="auto"/>
            <w:ind w:firstLine="0"/>
            <w:rPr>
              <w:sz w:val="28"/>
              <w:szCs w:val="28"/>
            </w:rPr>
          </w:pPr>
          <w:r w:rsidRPr="000578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53FC" w:rsidRPr="00057831" w:rsidRDefault="001753FC" w:rsidP="00057831">
      <w:pPr>
        <w:tabs>
          <w:tab w:val="left" w:pos="284"/>
        </w:tabs>
        <w:spacing w:line="240" w:lineRule="auto"/>
        <w:ind w:right="-143"/>
        <w:rPr>
          <w:sz w:val="28"/>
          <w:szCs w:val="28"/>
        </w:rPr>
      </w:pPr>
    </w:p>
    <w:p w:rsidR="00A8384B" w:rsidRPr="00057831" w:rsidRDefault="00A8384B" w:rsidP="00057831">
      <w:pPr>
        <w:tabs>
          <w:tab w:val="left" w:pos="284"/>
        </w:tabs>
        <w:spacing w:line="240" w:lineRule="auto"/>
        <w:ind w:right="-143"/>
        <w:rPr>
          <w:sz w:val="28"/>
          <w:szCs w:val="28"/>
        </w:rPr>
        <w:sectPr w:rsidR="00A8384B" w:rsidRPr="00057831" w:rsidSect="00664F9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2835" w:left="1701" w:header="0" w:footer="0" w:gutter="0"/>
          <w:pgNumType w:start="2"/>
          <w:cols w:space="708"/>
          <w:docGrid w:linePitch="360"/>
        </w:sectPr>
      </w:pPr>
    </w:p>
    <w:p w:rsidR="00AF3B64" w:rsidRDefault="00057831" w:rsidP="00057831">
      <w:pPr>
        <w:pStyle w:val="1"/>
        <w:numPr>
          <w:ilvl w:val="0"/>
          <w:numId w:val="0"/>
        </w:numPr>
      </w:pPr>
      <w:bookmarkStart w:id="8" w:name="_Toc501497539"/>
      <w:bookmarkEnd w:id="0"/>
      <w:bookmarkEnd w:id="1"/>
      <w:r>
        <w:lastRenderedPageBreak/>
        <w:t>Введение</w:t>
      </w:r>
      <w:bookmarkEnd w:id="8"/>
    </w:p>
    <w:p w:rsidR="009E285C" w:rsidRPr="009E285C" w:rsidRDefault="009E285C" w:rsidP="009E285C">
      <w:pPr>
        <w:spacing w:after="0" w:line="240" w:lineRule="auto"/>
      </w:pPr>
    </w:p>
    <w:p w:rsidR="00C646B8" w:rsidRDefault="00C646B8" w:rsidP="00C646B8">
      <w:pPr>
        <w:pStyle w:val="11111"/>
        <w:ind w:firstLine="851"/>
        <w:rPr>
          <w:lang w:val="ru-RU"/>
        </w:rPr>
      </w:pPr>
      <w:bookmarkStart w:id="9" w:name="_Hlk500413272"/>
      <w:r>
        <w:rPr>
          <w:lang w:val="ru-RU"/>
        </w:rPr>
        <w:t xml:space="preserve">В рамках данного курсового проекта необходимо реализовать </w:t>
      </w:r>
      <w:r w:rsidR="008C3A1F">
        <w:rPr>
          <w:lang w:val="ru-RU"/>
        </w:rPr>
        <w:t>клиента</w:t>
      </w:r>
      <w:r w:rsidR="008C3A1F" w:rsidRPr="008C3A1F">
        <w:rPr>
          <w:lang w:val="ru-RU"/>
        </w:rPr>
        <w:t xml:space="preserve"> </w:t>
      </w:r>
      <w:r w:rsidR="008C3A1F">
        <w:rPr>
          <w:lang w:val="ru-RU"/>
        </w:rPr>
        <w:t>мессенджера на</w:t>
      </w:r>
      <w:r w:rsidRPr="00590F6F">
        <w:rPr>
          <w:lang w:val="ru-RU"/>
        </w:rPr>
        <w:t xml:space="preserve"> </w:t>
      </w:r>
      <w:r w:rsidR="008C3A1F">
        <w:rPr>
          <w:lang w:val="ru-RU"/>
        </w:rPr>
        <w:t xml:space="preserve">ОС </w:t>
      </w:r>
      <w:r w:rsidR="008C3A1F">
        <w:t>Android</w:t>
      </w:r>
      <w:r>
        <w:rPr>
          <w:lang w:val="ru-RU"/>
        </w:rPr>
        <w:t xml:space="preserve">. </w:t>
      </w:r>
      <w:r w:rsidRPr="00E66B56">
        <w:rPr>
          <w:lang w:val="ru-RU"/>
        </w:rPr>
        <w:t>Наимен</w:t>
      </w:r>
      <w:r>
        <w:rPr>
          <w:lang w:val="ru-RU"/>
        </w:rPr>
        <w:t>ование программного продукта – «</w:t>
      </w:r>
      <w:r w:rsidR="008C3A1F">
        <w:t>Messenger</w:t>
      </w:r>
      <w:r>
        <w:rPr>
          <w:lang w:val="ru-RU"/>
        </w:rPr>
        <w:t>»</w:t>
      </w:r>
      <w:r w:rsidRPr="00E66B56">
        <w:rPr>
          <w:lang w:val="ru-RU"/>
        </w:rPr>
        <w:t>.</w:t>
      </w:r>
    </w:p>
    <w:p w:rsidR="008C3A1F" w:rsidRPr="008C3A1F" w:rsidRDefault="008C3A1F" w:rsidP="008C3A1F">
      <w:pPr>
        <w:pStyle w:val="11111"/>
        <w:ind w:firstLine="851"/>
        <w:rPr>
          <w:lang w:val="ru-RU"/>
        </w:rPr>
      </w:pPr>
      <w:r w:rsidRPr="008C3A1F">
        <w:rPr>
          <w:lang w:val="ru-RU"/>
        </w:rPr>
        <w:t>Мес</w:t>
      </w:r>
      <w:r>
        <w:rPr>
          <w:lang w:val="ru-RU"/>
        </w:rPr>
        <w:t>сенджер</w:t>
      </w:r>
      <w:r w:rsidRPr="008C3A1F">
        <w:rPr>
          <w:lang w:val="ru-RU"/>
        </w:rPr>
        <w:t xml:space="preserve"> - это программа, мобильное приложение или веб-сервис для </w:t>
      </w:r>
      <w:r>
        <w:rPr>
          <w:lang w:val="ru-RU"/>
        </w:rPr>
        <w:t xml:space="preserve">мгновенного обмена сообщениями. </w:t>
      </w:r>
      <w:r w:rsidRPr="008C3A1F">
        <w:rPr>
          <w:lang w:val="ru-RU"/>
        </w:rPr>
        <w:t>Английское слово messenger я</w:t>
      </w:r>
      <w:r>
        <w:rPr>
          <w:lang w:val="ru-RU"/>
        </w:rPr>
        <w:t>вляется производным от message -</w:t>
      </w:r>
      <w:r w:rsidRPr="008C3A1F">
        <w:rPr>
          <w:lang w:val="ru-RU"/>
        </w:rPr>
        <w:t xml:space="preserve"> сообщение.</w:t>
      </w:r>
    </w:p>
    <w:p w:rsidR="008C3A1F" w:rsidRDefault="008C3A1F" w:rsidP="008C3A1F">
      <w:pPr>
        <w:pStyle w:val="11111"/>
        <w:ind w:firstLine="851"/>
        <w:rPr>
          <w:lang w:val="ru-RU"/>
        </w:rPr>
      </w:pPr>
      <w:r w:rsidRPr="008C3A1F">
        <w:rPr>
          <w:lang w:val="ru-RU"/>
        </w:rPr>
        <w:t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</w:t>
      </w:r>
      <w:r>
        <w:rPr>
          <w:lang w:val="ru-RU"/>
        </w:rPr>
        <w:t xml:space="preserve"> М</w:t>
      </w:r>
      <w:r w:rsidRPr="008C3A1F">
        <w:rPr>
          <w:lang w:val="ru-RU"/>
        </w:rPr>
        <w:t>ессенджеры становятся все более популярным каналом коммуникации, захватывая в том числе и публичное пространство с помощью чатов и каналов.</w:t>
      </w:r>
    </w:p>
    <w:p w:rsidR="008C3A1F" w:rsidRDefault="008C3A1F" w:rsidP="008C3A1F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Мессенджеры приходят на смену социальным сетям. </w:t>
      </w:r>
      <w:r w:rsidRPr="008C3A1F">
        <w:rPr>
          <w:lang w:val="ru-RU"/>
        </w:rPr>
        <w:t>Недавно Павел Дуров назвал друзей в соцсетях «явлением 2010 года», заявив, что «все, кто нужен, уже давно в мессенджерах». Тем временем, мировая аудитория Facebook продолжает рас</w:t>
      </w:r>
      <w:r w:rsidR="00013484">
        <w:rPr>
          <w:lang w:val="ru-RU"/>
        </w:rPr>
        <w:t xml:space="preserve">ти, давно перевалив за миллиард, однако </w:t>
      </w:r>
      <w:r w:rsidR="00013484" w:rsidRPr="00013484">
        <w:rPr>
          <w:lang w:val="ru-RU"/>
        </w:rPr>
        <w:t>мессенджеры демонстрируют более активный рост аудитории.</w:t>
      </w:r>
      <w:r w:rsidR="00013484">
        <w:rPr>
          <w:lang w:val="ru-RU"/>
        </w:rPr>
        <w:t xml:space="preserve"> </w:t>
      </w:r>
      <w:r w:rsidR="00013484" w:rsidRPr="00013484">
        <w:rPr>
          <w:lang w:val="ru-RU"/>
        </w:rPr>
        <w:t>Согласно исследованию, опубликованному Business Insider, в 2016-м году ежемесячная мировая аудитория мессенджеров превзошла мировую ежемесячную аудиторию соцсетей</w:t>
      </w:r>
      <w:r w:rsidR="00013484">
        <w:rPr>
          <w:lang w:val="ru-RU"/>
        </w:rPr>
        <w:t>.</w:t>
      </w:r>
    </w:p>
    <w:p w:rsidR="00013484" w:rsidRDefault="00013484" w:rsidP="008C3A1F">
      <w:pPr>
        <w:pStyle w:val="11111"/>
        <w:ind w:firstLine="851"/>
        <w:rPr>
          <w:lang w:val="ru-RU"/>
        </w:rPr>
      </w:pPr>
      <w:r w:rsidRPr="00013484">
        <w:rPr>
          <w:lang w:val="ru-RU"/>
        </w:rPr>
        <w:t xml:space="preserve">Люди все чаще используют мессенджеры как самый быстрый и простой способ общаться в среде, где нет ничего лишнего. Теперь таким образом можно </w:t>
      </w:r>
      <w:r>
        <w:rPr>
          <w:lang w:val="ru-RU"/>
        </w:rPr>
        <w:t>общаться</w:t>
      </w:r>
      <w:r w:rsidRPr="00013484">
        <w:rPr>
          <w:lang w:val="ru-RU"/>
        </w:rPr>
        <w:t xml:space="preserve"> не только с друзьями, но и с брендами, получать доступ к самым нужным услугам, минуя поисковики и сайты.</w:t>
      </w:r>
    </w:p>
    <w:p w:rsidR="008C3A1F" w:rsidRPr="00E66B56" w:rsidRDefault="008C3A1F" w:rsidP="008C3A1F">
      <w:pPr>
        <w:pStyle w:val="11111"/>
        <w:ind w:firstLine="851"/>
        <w:rPr>
          <w:lang w:val="ru-RU"/>
        </w:rPr>
      </w:pPr>
    </w:p>
    <w:bookmarkEnd w:id="9"/>
    <w:p w:rsidR="00233B2D" w:rsidRDefault="00233B2D">
      <w:pPr>
        <w:spacing w:after="200" w:line="276" w:lineRule="auto"/>
        <w:ind w:firstLine="0"/>
        <w:jc w:val="left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57831" w:rsidRDefault="00057831" w:rsidP="00AE10F4">
      <w:pPr>
        <w:pStyle w:val="1"/>
        <w:numPr>
          <w:ilvl w:val="0"/>
          <w:numId w:val="15"/>
        </w:numPr>
      </w:pPr>
      <w:bookmarkStart w:id="10" w:name="_Toc501497540"/>
      <w:r>
        <w:lastRenderedPageBreak/>
        <w:t>Анализ исходных данных</w:t>
      </w:r>
      <w:bookmarkEnd w:id="10"/>
    </w:p>
    <w:p w:rsidR="009E285C" w:rsidRPr="009E285C" w:rsidRDefault="009E285C" w:rsidP="009E285C">
      <w:pPr>
        <w:spacing w:after="0" w:line="240" w:lineRule="auto"/>
      </w:pPr>
    </w:p>
    <w:p w:rsidR="00CF4856" w:rsidRPr="006406F2" w:rsidRDefault="00CF4856" w:rsidP="00CF4856">
      <w:pPr>
        <w:pStyle w:val="11111"/>
        <w:ind w:firstLine="851"/>
        <w:rPr>
          <w:lang w:val="ru-RU"/>
        </w:rPr>
      </w:pPr>
      <w:r w:rsidRPr="006406F2">
        <w:rPr>
          <w:lang w:val="ru-RU"/>
        </w:rPr>
        <w:t xml:space="preserve">При разработке </w:t>
      </w:r>
      <w:r w:rsidR="00013484">
        <w:rPr>
          <w:lang w:val="ru-RU"/>
        </w:rPr>
        <w:t>приложения</w:t>
      </w:r>
      <w:r w:rsidRPr="006406F2">
        <w:rPr>
          <w:lang w:val="ru-RU"/>
        </w:rPr>
        <w:t xml:space="preserve"> были выдвинуты следующие требования к функциональным характеристикам</w:t>
      </w:r>
      <w:r w:rsidR="00A72A84">
        <w:rPr>
          <w:lang w:val="ru-RU"/>
        </w:rPr>
        <w:t xml:space="preserve"> (см. Приложение А)</w:t>
      </w:r>
      <w:r w:rsidRPr="006406F2">
        <w:rPr>
          <w:lang w:val="ru-RU"/>
        </w:rPr>
        <w:t>:</w:t>
      </w:r>
    </w:p>
    <w:p w:rsidR="00CF4856" w:rsidRPr="006406F2" w:rsidRDefault="00013484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Приложение должно</w:t>
      </w:r>
      <w:r w:rsidR="00CF4856" w:rsidRPr="006406F2">
        <w:rPr>
          <w:lang w:val="ru-RU"/>
        </w:rPr>
        <w:t xml:space="preserve"> состоять из следующих частей: </w:t>
      </w:r>
      <w:r w:rsidR="00034123">
        <w:rPr>
          <w:lang w:val="ru-RU"/>
        </w:rPr>
        <w:t>вход в существующий аккаунт, регистрация нового пользователя, список диалогов, список сообщений с выбранным пользователем, список друзей, поиск пользователей, просмотр профиля пользователя</w:t>
      </w:r>
      <w:r w:rsidR="00CF4856" w:rsidRPr="006406F2">
        <w:rPr>
          <w:lang w:val="ru-RU"/>
        </w:rPr>
        <w:t>.</w:t>
      </w:r>
    </w:p>
    <w:p w:rsidR="00CF4856" w:rsidRPr="006406F2" w:rsidRDefault="00034123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Активность входа в существующий аккаунт должна</w:t>
      </w:r>
      <w:r w:rsidR="00CF4856" w:rsidRPr="006406F2">
        <w:rPr>
          <w:lang w:val="ru-RU"/>
        </w:rPr>
        <w:t xml:space="preserve"> содержать</w:t>
      </w:r>
      <w:r>
        <w:rPr>
          <w:lang w:val="ru-RU"/>
        </w:rPr>
        <w:t xml:space="preserve"> поля ввода для логина и пароля, кнопку входа и возможность перехода на активность регистрации</w:t>
      </w:r>
      <w:r w:rsidR="00A62C66">
        <w:rPr>
          <w:lang w:val="ru-RU"/>
        </w:rPr>
        <w:t>.</w:t>
      </w:r>
    </w:p>
    <w:p w:rsidR="00CF4856" w:rsidRDefault="00034123" w:rsidP="00CF4856">
      <w:pPr>
        <w:pStyle w:val="11111"/>
        <w:ind w:firstLine="851"/>
        <w:rPr>
          <w:lang w:val="ru-RU"/>
        </w:rPr>
      </w:pPr>
      <w:r>
        <w:rPr>
          <w:lang w:val="ru-RU"/>
        </w:rPr>
        <w:t>Активность</w:t>
      </w:r>
      <w:r w:rsidR="00CF4856" w:rsidRPr="006406F2">
        <w:rPr>
          <w:lang w:val="ru-RU"/>
        </w:rPr>
        <w:t xml:space="preserve"> </w:t>
      </w:r>
      <w:r>
        <w:rPr>
          <w:lang w:val="ru-RU"/>
        </w:rPr>
        <w:t>регистрации нового пользователя должна</w:t>
      </w:r>
      <w:r w:rsidR="00CF4856" w:rsidRPr="006406F2">
        <w:rPr>
          <w:lang w:val="ru-RU"/>
        </w:rPr>
        <w:t xml:space="preserve"> содержать</w:t>
      </w:r>
      <w:r>
        <w:rPr>
          <w:lang w:val="ru-RU"/>
        </w:rPr>
        <w:t xml:space="preserve"> поля ввода для имени, фамилии, логина и пароля нового пользователя, возможность выбора аватара аккаунта и возможность перехода на активность входа</w:t>
      </w:r>
      <w:r w:rsidR="00CF4856" w:rsidRPr="006406F2">
        <w:rPr>
          <w:lang w:val="ru-RU"/>
        </w:rPr>
        <w:t>.</w:t>
      </w:r>
    </w:p>
    <w:p w:rsidR="00C649CE" w:rsidRDefault="00C649CE" w:rsidP="00CF4856">
      <w:pPr>
        <w:pStyle w:val="11111"/>
        <w:ind w:firstLine="851"/>
        <w:rPr>
          <w:lang w:val="ru-RU"/>
        </w:rPr>
      </w:pPr>
      <w:r>
        <w:rPr>
          <w:lang w:val="ru-RU"/>
        </w:rPr>
        <w:t>Список диалогов должен состоять из последних диалогов пользователя. В каждом элементе списка должны отображаться: имя и фамилия собеседника, статус (онлайн или нет), время последнего сообщения, текст последнего сообщения, аватар собеседника. Элемент списка должен иметь отдельный интерфейс, если у диалога имеется непрочитанное сообщение.</w:t>
      </w:r>
    </w:p>
    <w:p w:rsidR="00C649CE" w:rsidRDefault="00C649CE" w:rsidP="00034123">
      <w:pPr>
        <w:pStyle w:val="11111"/>
        <w:ind w:firstLine="851"/>
        <w:rPr>
          <w:lang w:val="ru-RU"/>
        </w:rPr>
      </w:pPr>
      <w:r>
        <w:rPr>
          <w:lang w:val="ru-RU"/>
        </w:rPr>
        <w:t>Список сообщений с выбранным пользователем должен иметь все отправленные сообще</w:t>
      </w:r>
      <w:r w:rsidR="00DA705D">
        <w:rPr>
          <w:lang w:val="ru-RU"/>
        </w:rPr>
        <w:t xml:space="preserve">ния между двумя пользователями. </w:t>
      </w:r>
      <w:r>
        <w:rPr>
          <w:lang w:val="ru-RU"/>
        </w:rPr>
        <w:t>Сообщения отправленные собеседником должны иметь другой дизайн, для удобности определения отправителя сообщения. Каждое сообщение должно иметь время отправления и содержимое.</w:t>
      </w:r>
    </w:p>
    <w:p w:rsidR="00DA0CBF" w:rsidRDefault="00DA0CBF" w:rsidP="00034123">
      <w:pPr>
        <w:pStyle w:val="11111"/>
        <w:ind w:firstLine="851"/>
        <w:rPr>
          <w:lang w:val="ru-RU"/>
        </w:rPr>
      </w:pPr>
      <w:r>
        <w:rPr>
          <w:lang w:val="ru-RU"/>
        </w:rPr>
        <w:t>В списке друзей должны отображаться пользователи, которые были добавлены в друзья. Каждый элемент списка представляет собой аватар друга, его имя, фамилию и статус (онлайн или нет).</w:t>
      </w:r>
    </w:p>
    <w:p w:rsidR="00DA0CBF" w:rsidRDefault="00DA0CBF" w:rsidP="00034123">
      <w:pPr>
        <w:pStyle w:val="11111"/>
        <w:ind w:firstLine="851"/>
        <w:rPr>
          <w:lang w:val="ru-RU"/>
        </w:rPr>
      </w:pPr>
      <w:r>
        <w:rPr>
          <w:lang w:val="ru-RU"/>
        </w:rPr>
        <w:t>Поиск пользователей должен иметь возможность поиска по имени, фамилии или логину.</w:t>
      </w:r>
    </w:p>
    <w:p w:rsidR="00DA0CBF" w:rsidRDefault="00DA0CBF" w:rsidP="00034123">
      <w:pPr>
        <w:pStyle w:val="11111"/>
        <w:ind w:firstLine="851"/>
        <w:rPr>
          <w:lang w:val="ru-RU"/>
        </w:rPr>
      </w:pPr>
      <w:r>
        <w:rPr>
          <w:lang w:val="ru-RU"/>
        </w:rPr>
        <w:t>В просмотре профиля пользователя должны отображаться: аватар, имя, фамилия и логин. Если пользователь просматривает свой профиль, то он должен иметь возможность его изменения и выхода из аккаунта. Если пользователь просматривает чужой профиль, то оттуда он должен иметь возможность перейти к сообщениям с выбранным пользователем, либо добавить его в друзья.</w:t>
      </w:r>
    </w:p>
    <w:p w:rsidR="00C649CE" w:rsidRDefault="00CF4856" w:rsidP="00034123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качестве среды разработки выбрана </w:t>
      </w:r>
      <w:r w:rsidR="00034123">
        <w:t>Android</w:t>
      </w:r>
      <w:r w:rsidR="00034123" w:rsidRPr="00034123">
        <w:rPr>
          <w:lang w:val="ru-RU"/>
        </w:rPr>
        <w:t xml:space="preserve"> </w:t>
      </w:r>
      <w:r w:rsidR="00034123">
        <w:t>Studio</w:t>
      </w:r>
      <w:r w:rsidRPr="00EE589F">
        <w:rPr>
          <w:lang w:val="ru-RU"/>
        </w:rPr>
        <w:t xml:space="preserve">, </w:t>
      </w:r>
      <w:r w:rsidR="00034123">
        <w:rPr>
          <w:lang w:val="ru-RU"/>
        </w:rPr>
        <w:t xml:space="preserve">язык программирования - </w:t>
      </w:r>
      <w:r w:rsidR="00034123">
        <w:t>Java</w:t>
      </w:r>
      <w:r w:rsidRPr="00EE589F">
        <w:rPr>
          <w:lang w:val="ru-RU"/>
        </w:rPr>
        <w:t>.</w:t>
      </w:r>
      <w:r>
        <w:rPr>
          <w:lang w:val="ru-RU"/>
        </w:rPr>
        <w:t xml:space="preserve"> </w:t>
      </w:r>
      <w:r w:rsidR="00C649CE">
        <w:rPr>
          <w:lang w:val="ru-RU"/>
        </w:rPr>
        <w:t>Приложение должно</w:t>
      </w:r>
      <w:r>
        <w:rPr>
          <w:lang w:val="ru-RU"/>
        </w:rPr>
        <w:t xml:space="preserve"> запускаться на</w:t>
      </w:r>
      <w:r w:rsidR="00C649CE">
        <w:rPr>
          <w:lang w:val="ru-RU"/>
        </w:rPr>
        <w:t xml:space="preserve"> устройстве с установленной</w:t>
      </w:r>
      <w:r>
        <w:rPr>
          <w:lang w:val="ru-RU"/>
        </w:rPr>
        <w:t xml:space="preserve"> </w:t>
      </w:r>
      <w:r>
        <w:t>OS</w:t>
      </w:r>
      <w:r w:rsidRPr="00EE589F">
        <w:rPr>
          <w:lang w:val="ru-RU"/>
        </w:rPr>
        <w:t xml:space="preserve"> </w:t>
      </w:r>
      <w:r>
        <w:t>Android</w:t>
      </w:r>
      <w:r>
        <w:rPr>
          <w:lang w:val="ru-RU"/>
        </w:rPr>
        <w:t xml:space="preserve"> (</w:t>
      </w:r>
      <w:r w:rsidR="00C649CE">
        <w:rPr>
          <w:lang w:val="ru-RU"/>
        </w:rPr>
        <w:t>версия от 5.0</w:t>
      </w:r>
      <w:r>
        <w:rPr>
          <w:lang w:val="ru-RU"/>
        </w:rPr>
        <w:t>)</w:t>
      </w:r>
      <w:r w:rsidRPr="00EE589F">
        <w:rPr>
          <w:lang w:val="ru-RU"/>
        </w:rPr>
        <w:t>,</w:t>
      </w:r>
      <w:r w:rsidR="00C649CE">
        <w:rPr>
          <w:lang w:val="ru-RU"/>
        </w:rPr>
        <w:t xml:space="preserve"> и с ОЗУ не менее 512 мб</w:t>
      </w:r>
      <w:r>
        <w:rPr>
          <w:lang w:val="ru-RU"/>
        </w:rPr>
        <w:t>.</w:t>
      </w:r>
      <w:r w:rsidRPr="00EE589F">
        <w:rPr>
          <w:lang w:val="ru-RU"/>
        </w:rPr>
        <w:t xml:space="preserve"> </w:t>
      </w:r>
    </w:p>
    <w:p w:rsidR="00C649CE" w:rsidRDefault="00C649CE" w:rsidP="00C649CE">
      <w:pPr>
        <w:rPr>
          <w:rFonts w:eastAsiaTheme="minorHAnsi"/>
          <w:sz w:val="28"/>
          <w:szCs w:val="28"/>
        </w:rPr>
      </w:pPr>
      <w:r>
        <w:br w:type="page"/>
      </w:r>
    </w:p>
    <w:p w:rsidR="00057831" w:rsidRDefault="00057831" w:rsidP="00057831">
      <w:pPr>
        <w:pStyle w:val="1"/>
      </w:pPr>
      <w:bookmarkStart w:id="11" w:name="_Toc501497541"/>
      <w:r>
        <w:lastRenderedPageBreak/>
        <w:t>Программное проектирование</w:t>
      </w:r>
      <w:bookmarkEnd w:id="11"/>
    </w:p>
    <w:p w:rsidR="009E285C" w:rsidRPr="009E285C" w:rsidRDefault="009E285C" w:rsidP="009E285C">
      <w:pPr>
        <w:pStyle w:val="aff5"/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При </w:t>
      </w:r>
      <w:r w:rsidR="00DA0CBF">
        <w:rPr>
          <w:lang w:val="ru-RU"/>
        </w:rPr>
        <w:t>первом запуске на смартфоне должна</w:t>
      </w:r>
      <w:r>
        <w:rPr>
          <w:lang w:val="ru-RU"/>
        </w:rPr>
        <w:t xml:space="preserve"> появиться </w:t>
      </w:r>
      <w:r w:rsidR="00DA0CBF">
        <w:rPr>
          <w:lang w:val="ru-RU"/>
        </w:rPr>
        <w:t>активность входа в аккаунт</w:t>
      </w:r>
      <w:r>
        <w:rPr>
          <w:lang w:val="ru-RU"/>
        </w:rPr>
        <w:t>.</w:t>
      </w:r>
      <w:r w:rsidRPr="00782D29">
        <w:rPr>
          <w:lang w:val="ru-RU"/>
        </w:rPr>
        <w:t xml:space="preserve"> </w:t>
      </w:r>
      <w:r>
        <w:rPr>
          <w:lang w:val="ru-RU"/>
        </w:rPr>
        <w:t xml:space="preserve">Макет представлен на рисунке 2.1. </w:t>
      </w:r>
    </w:p>
    <w:p w:rsidR="00D954D2" w:rsidRDefault="00D954D2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B2C191" wp14:editId="74B8C9A4">
            <wp:extent cx="1704975" cy="2174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025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27" cy="21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910DF2" w:rsidRDefault="00A62C66" w:rsidP="00A62C66">
      <w:pPr>
        <w:pStyle w:val="11111"/>
        <w:jc w:val="center"/>
        <w:rPr>
          <w:noProof/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</w:t>
      </w:r>
      <w:r>
        <w:fldChar w:fldCharType="begin"/>
      </w:r>
      <w:r w:rsidRPr="00910DF2">
        <w:rPr>
          <w:lang w:val="ru-RU"/>
        </w:rPr>
        <w:instrText xml:space="preserve"> </w:instrText>
      </w:r>
      <w:r>
        <w:instrText>SEQ</w:instrText>
      </w:r>
      <w:r w:rsidRPr="00910DF2">
        <w:rPr>
          <w:lang w:val="ru-RU"/>
        </w:rPr>
        <w:instrText xml:space="preserve"> Рисунок \* </w:instrText>
      </w:r>
      <w:r>
        <w:instrText>ARABIC</w:instrText>
      </w:r>
      <w:r w:rsidRPr="00910DF2">
        <w:rPr>
          <w:lang w:val="ru-RU"/>
        </w:rPr>
        <w:instrText xml:space="preserve"> </w:instrText>
      </w:r>
      <w:r>
        <w:fldChar w:fldCharType="separate"/>
      </w:r>
      <w:r w:rsidR="001A70CD" w:rsidRPr="00A060A4">
        <w:rPr>
          <w:noProof/>
          <w:lang w:val="ru-RU"/>
        </w:rPr>
        <w:t>1</w:t>
      </w:r>
      <w:r>
        <w:fldChar w:fldCharType="end"/>
      </w:r>
      <w:r w:rsidRPr="00910DF2">
        <w:rPr>
          <w:lang w:val="ru-RU"/>
        </w:rPr>
        <w:t xml:space="preserve"> — Ма</w:t>
      </w:r>
      <w:r>
        <w:rPr>
          <w:lang w:val="ru-RU"/>
        </w:rPr>
        <w:t>к</w:t>
      </w:r>
      <w:r w:rsidRPr="00910DF2">
        <w:rPr>
          <w:lang w:val="ru-RU"/>
        </w:rPr>
        <w:t>ет</w:t>
      </w:r>
      <w:r w:rsidRPr="00910DF2">
        <w:rPr>
          <w:noProof/>
          <w:lang w:val="ru-RU"/>
        </w:rPr>
        <w:t xml:space="preserve"> </w:t>
      </w:r>
      <w:r w:rsidR="00C41881">
        <w:rPr>
          <w:noProof/>
          <w:lang w:val="ru-RU"/>
        </w:rPr>
        <w:t>входа в аккаунт</w:t>
      </w:r>
    </w:p>
    <w:p w:rsidR="00C41881" w:rsidRDefault="00C41881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При переходе к регистрации откроется активность регистрации</w:t>
      </w:r>
      <w:r w:rsidR="00A62C66">
        <w:rPr>
          <w:lang w:val="ru-RU"/>
        </w:rPr>
        <w:t xml:space="preserve"> (рисунок 2.2).</w:t>
      </w:r>
    </w:p>
    <w:p w:rsidR="00D954D2" w:rsidRDefault="00D954D2" w:rsidP="00A62C66">
      <w:pPr>
        <w:pStyle w:val="11111"/>
        <w:ind w:firstLine="851"/>
        <w:rPr>
          <w:lang w:val="ru-RU"/>
        </w:rPr>
      </w:pPr>
    </w:p>
    <w:p w:rsidR="00A62C66" w:rsidRDefault="00C41881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C7CFB" wp14:editId="0FF39250">
            <wp:extent cx="1706400" cy="2427841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B0A9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4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2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DA705D">
        <w:rPr>
          <w:lang w:val="ru-RU"/>
        </w:rPr>
        <w:t>регистрации</w:t>
      </w:r>
    </w:p>
    <w:p w:rsidR="00A62C66" w:rsidRDefault="00A62C66" w:rsidP="00A62C66">
      <w:pPr>
        <w:pStyle w:val="11111"/>
        <w:rPr>
          <w:lang w:val="ru-RU"/>
        </w:rPr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Кнопка «Назад» должна вернуть пользователя на </w:t>
      </w:r>
      <w:r w:rsidR="00C41881">
        <w:rPr>
          <w:lang w:val="ru-RU"/>
        </w:rPr>
        <w:t>активность входа. После</w:t>
      </w:r>
      <w:r>
        <w:rPr>
          <w:lang w:val="ru-RU"/>
        </w:rPr>
        <w:t xml:space="preserve"> нажати</w:t>
      </w:r>
      <w:r w:rsidR="00C41881">
        <w:rPr>
          <w:lang w:val="ru-RU"/>
        </w:rPr>
        <w:t>я</w:t>
      </w:r>
      <w:r>
        <w:rPr>
          <w:lang w:val="ru-RU"/>
        </w:rPr>
        <w:t xml:space="preserve"> на </w:t>
      </w:r>
      <w:r w:rsidR="00C41881">
        <w:rPr>
          <w:lang w:val="ru-RU"/>
        </w:rPr>
        <w:t xml:space="preserve">кнопку регистрации, если регистрация пройдет успешно, откроется </w:t>
      </w:r>
      <w:r w:rsidR="00D954D2">
        <w:rPr>
          <w:lang w:val="ru-RU"/>
        </w:rPr>
        <w:t>список диалогов. Пример интерфейса списка диалогов представлен на рисунке 2.3</w:t>
      </w:r>
      <w:r>
        <w:rPr>
          <w:lang w:val="ru-RU"/>
        </w:rPr>
        <w:t>.</w:t>
      </w:r>
    </w:p>
    <w:p w:rsidR="00A62C66" w:rsidRDefault="00D954D2" w:rsidP="00A62C66">
      <w:pPr>
        <w:pStyle w:val="1111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40B48C" wp14:editId="635B1C26">
            <wp:extent cx="2077085" cy="242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B05DA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71" cy="24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3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D954D2">
        <w:rPr>
          <w:lang w:val="ru-RU"/>
        </w:rPr>
        <w:t>интерфейса списка диалогов</w:t>
      </w:r>
    </w:p>
    <w:p w:rsidR="00A62C6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D954D2" w:rsidP="00A62C66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t>Пр</w:t>
      </w:r>
      <w:r w:rsidR="006D1DFD">
        <w:rPr>
          <w:lang w:val="ru-RU"/>
        </w:rPr>
        <w:t>имер интерфейса списка друзей и поиска пользователей представлен на рисунке 2.4</w:t>
      </w:r>
      <w:r w:rsidR="00A62C66">
        <w:rPr>
          <w:lang w:val="ru-RU"/>
        </w:rPr>
        <w:t>.</w:t>
      </w:r>
      <w:r w:rsidR="00A62C66" w:rsidRPr="00DD37FF">
        <w:rPr>
          <w:noProof/>
          <w:lang w:val="ru-RU"/>
        </w:rPr>
        <w:t xml:space="preserve"> </w:t>
      </w:r>
    </w:p>
    <w:p w:rsidR="006D1DFD" w:rsidRDefault="006D1DFD" w:rsidP="00A62C66">
      <w:pPr>
        <w:pStyle w:val="11111"/>
        <w:ind w:firstLine="851"/>
        <w:rPr>
          <w:noProof/>
          <w:lang w:val="ru-RU"/>
        </w:rPr>
      </w:pPr>
    </w:p>
    <w:p w:rsidR="00A62C66" w:rsidRDefault="006D1DFD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53CDF9" wp14:editId="5F11A013">
            <wp:extent cx="2116041" cy="20095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B0A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58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A62C66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4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6D1DFD">
        <w:rPr>
          <w:lang w:val="ru-RU"/>
        </w:rPr>
        <w:t>списка пользователей</w:t>
      </w:r>
    </w:p>
    <w:p w:rsidR="006D1DFD" w:rsidRDefault="006D1DFD" w:rsidP="00A62C66">
      <w:pPr>
        <w:pStyle w:val="11111"/>
        <w:jc w:val="center"/>
        <w:rPr>
          <w:lang w:val="ru-RU"/>
        </w:rPr>
      </w:pP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t>Пример интерфейса списка сообщений между пользователями представлен на рисунке 2.5.</w:t>
      </w:r>
      <w:r w:rsidRPr="00DD37FF">
        <w:rPr>
          <w:noProof/>
          <w:lang w:val="ru-RU"/>
        </w:rPr>
        <w:t xml:space="preserve"> </w:t>
      </w: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</w:p>
    <w:p w:rsidR="006D1DFD" w:rsidRDefault="006D1DFD" w:rsidP="006D1DFD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36D1D8" wp14:editId="4C1D163F">
            <wp:extent cx="2038985" cy="216904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B065A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97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D" w:rsidRDefault="006D1DFD" w:rsidP="006D1DFD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5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>
        <w:rPr>
          <w:lang w:val="ru-RU"/>
        </w:rPr>
        <w:t>списка сообщений</w:t>
      </w:r>
    </w:p>
    <w:p w:rsidR="006D1DFD" w:rsidRDefault="006D1DFD" w:rsidP="006D1DFD">
      <w:pPr>
        <w:pStyle w:val="11111"/>
        <w:jc w:val="center"/>
        <w:rPr>
          <w:lang w:val="ru-RU"/>
        </w:rPr>
      </w:pP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lastRenderedPageBreak/>
        <w:t>Пример просмотра профиля представлен на рисунке 2.6.</w:t>
      </w:r>
      <w:r w:rsidRPr="00DD37FF">
        <w:rPr>
          <w:noProof/>
          <w:lang w:val="ru-RU"/>
        </w:rPr>
        <w:t xml:space="preserve"> </w:t>
      </w:r>
    </w:p>
    <w:p w:rsidR="006D1DFD" w:rsidRDefault="006D1DFD" w:rsidP="006D1DFD">
      <w:pPr>
        <w:pStyle w:val="11111"/>
        <w:ind w:firstLine="851"/>
        <w:rPr>
          <w:noProof/>
          <w:lang w:val="ru-RU"/>
        </w:rPr>
      </w:pPr>
    </w:p>
    <w:p w:rsidR="006D1DFD" w:rsidRDefault="006C0E7F" w:rsidP="006D1DFD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EB535E" wp14:editId="68EA06E0">
            <wp:extent cx="1960880" cy="2933699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B028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2" cy="2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FD" w:rsidRDefault="006D1DFD" w:rsidP="006D1DFD">
      <w:pPr>
        <w:pStyle w:val="11111"/>
        <w:jc w:val="center"/>
        <w:rPr>
          <w:lang w:val="ru-RU"/>
        </w:rPr>
      </w:pPr>
      <w:r w:rsidRPr="00910DF2">
        <w:rPr>
          <w:lang w:val="ru-RU"/>
        </w:rPr>
        <w:t xml:space="preserve">Рисунок </w:t>
      </w:r>
      <w:r>
        <w:rPr>
          <w:lang w:val="ru-RU"/>
        </w:rPr>
        <w:t>2.6</w:t>
      </w:r>
      <w:r w:rsidRPr="00910DF2">
        <w:rPr>
          <w:lang w:val="ru-RU"/>
        </w:rPr>
        <w:t xml:space="preserve"> —</w:t>
      </w:r>
      <w:r>
        <w:rPr>
          <w:lang w:val="ru-RU"/>
        </w:rPr>
        <w:t xml:space="preserve"> Макет</w:t>
      </w:r>
      <w:r w:rsidRPr="00910DF2">
        <w:rPr>
          <w:lang w:val="ru-RU"/>
        </w:rPr>
        <w:t xml:space="preserve"> </w:t>
      </w:r>
      <w:r w:rsidR="006C0E7F">
        <w:rPr>
          <w:lang w:val="ru-RU"/>
        </w:rPr>
        <w:t>просмотра профиля</w:t>
      </w:r>
    </w:p>
    <w:p w:rsidR="00A62C66" w:rsidRDefault="00A62C66" w:rsidP="00A62C66">
      <w:pPr>
        <w:pStyle w:val="11111"/>
        <w:ind w:firstLine="0"/>
        <w:rPr>
          <w:lang w:val="ru-RU"/>
        </w:rPr>
      </w:pP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Для проектирования отношений между классами внутри приложения используется язык </w:t>
      </w:r>
      <w:r>
        <w:t>UML</w:t>
      </w:r>
      <w:r>
        <w:rPr>
          <w:lang w:val="ru-RU"/>
        </w:rPr>
        <w:t>.</w:t>
      </w:r>
    </w:p>
    <w:p w:rsidR="00A62C66" w:rsidRDefault="00A62C66" w:rsidP="00A62C66">
      <w:pPr>
        <w:pStyle w:val="11111"/>
        <w:ind w:firstLine="851"/>
        <w:rPr>
          <w:lang w:val="ru-RU"/>
        </w:rPr>
      </w:pPr>
      <w:r w:rsidRPr="000D2AC7">
        <w:rPr>
          <w:lang w:val="ru-RU"/>
        </w:rPr>
        <w:t>UML</w:t>
      </w:r>
      <w:r>
        <w:rPr>
          <w:lang w:val="ru-RU"/>
        </w:rPr>
        <w:t xml:space="preserve"> </w:t>
      </w:r>
      <w:r w:rsidRPr="000D2AC7">
        <w:rPr>
          <w:lang w:val="ru-RU"/>
        </w:rPr>
        <w:t>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</w:t>
      </w:r>
      <w:r>
        <w:rPr>
          <w:lang w:val="ru-RU"/>
        </w:rPr>
        <w:t>.</w:t>
      </w: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Диаграмма вариантов использования представлена</w:t>
      </w:r>
      <w:r w:rsidR="006C0E7F">
        <w:rPr>
          <w:lang w:val="ru-RU"/>
        </w:rPr>
        <w:t xml:space="preserve"> в Приложении Б</w:t>
      </w:r>
      <w:r>
        <w:rPr>
          <w:lang w:val="ru-RU"/>
        </w:rPr>
        <w:t>.</w:t>
      </w:r>
    </w:p>
    <w:p w:rsidR="00057831" w:rsidRDefault="000C3E20" w:rsidP="00E86BBF">
      <w:pPr>
        <w:pStyle w:val="1"/>
      </w:pPr>
      <w:r>
        <w:br w:type="page"/>
      </w:r>
      <w:bookmarkStart w:id="12" w:name="_Toc501497542"/>
      <w:r w:rsidR="00057831">
        <w:lastRenderedPageBreak/>
        <w:t>Программная реализация</w:t>
      </w:r>
      <w:bookmarkEnd w:id="12"/>
    </w:p>
    <w:p w:rsidR="009E285C" w:rsidRPr="009E285C" w:rsidRDefault="00057831" w:rsidP="00A62C66">
      <w:pPr>
        <w:pStyle w:val="2"/>
        <w:ind w:left="567"/>
      </w:pPr>
      <w:bookmarkStart w:id="13" w:name="_Toc501497543"/>
      <w:r>
        <w:t>Детальная реализация функциональных частей</w:t>
      </w:r>
      <w:r w:rsidR="00D51CDE">
        <w:t xml:space="preserve"> ПО</w:t>
      </w:r>
      <w:bookmarkEnd w:id="13"/>
    </w:p>
    <w:p w:rsidR="00C0002E" w:rsidRDefault="00C0002E" w:rsidP="00A62C66">
      <w:pPr>
        <w:pStyle w:val="11111"/>
        <w:ind w:firstLine="851"/>
        <w:rPr>
          <w:lang w:val="ru-RU"/>
        </w:rPr>
      </w:pPr>
    </w:p>
    <w:p w:rsidR="00A62C66" w:rsidRDefault="00127A84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Класс </w:t>
      </w:r>
      <w:r>
        <w:t>HttpConnect</w:t>
      </w:r>
      <w:r w:rsidR="00256C7C">
        <w:rPr>
          <w:lang w:val="ru-RU"/>
        </w:rPr>
        <w:t xml:space="preserve"> используется при входе в аккаунт, этот класс</w:t>
      </w:r>
      <w:r w:rsidRPr="00127A84">
        <w:rPr>
          <w:lang w:val="ru-RU"/>
        </w:rPr>
        <w:t xml:space="preserve"> </w:t>
      </w:r>
      <w:r>
        <w:rPr>
          <w:lang w:val="ru-RU"/>
        </w:rPr>
        <w:t xml:space="preserve">наследуется от </w:t>
      </w:r>
      <w:r>
        <w:t>AsyncTask</w:t>
      </w:r>
      <w:r w:rsidRPr="00127A84">
        <w:rPr>
          <w:lang w:val="ru-RU"/>
        </w:rPr>
        <w:t xml:space="preserve">. </w:t>
      </w:r>
      <w:r>
        <w:t>AsyncTask</w:t>
      </w:r>
      <w:r w:rsidRPr="00127A84">
        <w:rPr>
          <w:lang w:val="ru-RU"/>
        </w:rPr>
        <w:t xml:space="preserve"> </w:t>
      </w:r>
      <w:r>
        <w:rPr>
          <w:lang w:val="ru-RU"/>
        </w:rPr>
        <w:t>используется для выполнен</w:t>
      </w:r>
      <w:r w:rsidR="00256C7C">
        <w:rPr>
          <w:lang w:val="ru-RU"/>
        </w:rPr>
        <w:t xml:space="preserve">ия задач в другом потоке. </w:t>
      </w:r>
      <w:r>
        <w:rPr>
          <w:lang w:val="ru-RU"/>
        </w:rPr>
        <w:t xml:space="preserve">При наследовании от класса обязательно надо переопределить метод </w:t>
      </w:r>
      <w:r>
        <w:t>doInBackground</w:t>
      </w:r>
      <w:r>
        <w:rPr>
          <w:lang w:val="ru-RU"/>
        </w:rPr>
        <w:t>(), данный метод вызывается во время работы потока</w:t>
      </w:r>
      <w:r w:rsidR="00A62C66">
        <w:rPr>
          <w:lang w:val="ru-RU"/>
        </w:rPr>
        <w:t>.</w:t>
      </w:r>
      <w:r>
        <w:rPr>
          <w:lang w:val="ru-RU"/>
        </w:rPr>
        <w:t xml:space="preserve"> Также в классе переопределен метод </w:t>
      </w:r>
      <w:r>
        <w:t>inPostExecute</w:t>
      </w:r>
      <w:r w:rsidRPr="00127A84">
        <w:rPr>
          <w:lang w:val="ru-RU"/>
        </w:rPr>
        <w:t>(),</w:t>
      </w:r>
      <w:r>
        <w:rPr>
          <w:lang w:val="ru-RU"/>
        </w:rPr>
        <w:t xml:space="preserve"> данный метод вызывается после завершения работы метода </w:t>
      </w:r>
      <w:r>
        <w:t>doInBackground</w:t>
      </w:r>
      <w:r w:rsidRPr="00127A84">
        <w:rPr>
          <w:lang w:val="ru-RU"/>
        </w:rPr>
        <w:t xml:space="preserve">(). </w:t>
      </w:r>
      <w:r>
        <w:rPr>
          <w:lang w:val="ru-RU"/>
        </w:rPr>
        <w:t xml:space="preserve">В методе </w:t>
      </w:r>
      <w:r>
        <w:t>doInBackground</w:t>
      </w:r>
      <w:r w:rsidRPr="00127A84">
        <w:rPr>
          <w:lang w:val="ru-RU"/>
        </w:rPr>
        <w:t xml:space="preserve">() </w:t>
      </w:r>
      <w:r>
        <w:rPr>
          <w:lang w:val="ru-RU"/>
        </w:rPr>
        <w:t>открывается соединение по указанному адресу, в параметрах передается введенный логин и пароль. После получения логина и пароля сервер возвращает код результата входа.</w:t>
      </w:r>
      <w:r w:rsidR="00A62C66">
        <w:rPr>
          <w:lang w:val="ru-RU"/>
        </w:rPr>
        <w:t xml:space="preserve"> </w:t>
      </w:r>
      <w:r w:rsidR="00256C7C">
        <w:rPr>
          <w:lang w:val="ru-RU"/>
        </w:rPr>
        <w:t>После этого клиент получает код и если код обозначает успешный вход, то переходит на активность с диалогами.</w:t>
      </w:r>
    </w:p>
    <w:p w:rsidR="00A62C66" w:rsidRDefault="00A62C66" w:rsidP="00A62C66">
      <w:pPr>
        <w:pStyle w:val="11111"/>
        <w:ind w:firstLine="709"/>
        <w:rPr>
          <w:lang w:val="ru-RU"/>
        </w:rPr>
      </w:pPr>
    </w:p>
    <w:p w:rsidR="00A62C66" w:rsidRPr="00127A84" w:rsidRDefault="00A62C66" w:rsidP="00256C7C">
      <w:pPr>
        <w:pStyle w:val="11111"/>
        <w:ind w:firstLine="284"/>
        <w:jc w:val="left"/>
        <w:rPr>
          <w:lang w:val="ru-RU"/>
        </w:rPr>
      </w:pPr>
      <w:r w:rsidRPr="00256C7C">
        <w:rPr>
          <w:b/>
          <w:lang w:val="ru-RU"/>
        </w:rPr>
        <w:t>Листинг 1</w:t>
      </w:r>
      <w:r w:rsidR="00256C7C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127A84">
        <w:rPr>
          <w:lang w:val="ru-RU"/>
        </w:rPr>
        <w:t>Класс</w:t>
      </w:r>
      <w:r>
        <w:rPr>
          <w:lang w:val="ru-RU"/>
        </w:rPr>
        <w:t xml:space="preserve"> </w:t>
      </w:r>
      <w:r w:rsidR="00127A84">
        <w:t>HttpConnect</w:t>
      </w:r>
    </w:p>
    <w:p w:rsidR="00127A84" w:rsidRPr="00127A84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HttpConnect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xtend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AsyncTask&lt;String, Void, Void&gt;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Override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otecte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onPostExecute(Void aVoid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de == HttpURLConnection.HTTP_OK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CookiesWork.saveCookie(getSharedPreferences(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harPrefs"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MODE_PRIVATE)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startActivity(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ntent(SignIn_Activity.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alogsActivity.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progressBar.setVisibility(View.GONE);  </w:t>
      </w:r>
    </w:p>
    <w:p w:rsidR="00127A84" w:rsidRPr="00127A84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127A84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Override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otected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oid doInBackground(String... params)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ttpURLConnection connection =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URL url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url =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URL(getResources().getString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.string.url) + 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?operation=login&amp;login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URLEncoder.encode(params[</w:t>
      </w:r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 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UTF-8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+ 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&amp;password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        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A.encrypt(params[</w:t>
      </w:r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eastAsia="ru-RU"/>
        </w:rPr>
        <w:t>1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);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connection = (HttpURLConnection)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rl.openConnection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connection.setRequestMethod(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GET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List&lt;String&gt; cookies =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ion.getHeaderFields().get(CookiesWork.COOKIES_HEADER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String[] vals = cookies.get(</w:t>
      </w:r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split(</w:t>
      </w:r>
      <w:r w:rsidRPr="00127A8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="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okiesWork.cookie = vals[</w:t>
      </w:r>
      <w:r w:rsidRPr="00127A84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eastAsia="ru-RU"/>
        </w:rPr>
        <w:t>1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code = connection.getResponseCode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(Exception e)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inally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connection!=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connection.disconnect()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}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27A8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127A84" w:rsidRPr="00127A84" w:rsidRDefault="00127A84" w:rsidP="00127A84">
      <w:pPr>
        <w:numPr>
          <w:ilvl w:val="0"/>
          <w:numId w:val="31"/>
        </w:numPr>
        <w:pBdr>
          <w:left w:val="single" w:sz="18" w:space="16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256C7C" w:rsidRPr="00256C7C" w:rsidRDefault="00127A84" w:rsidP="00256C7C">
      <w:pPr>
        <w:numPr>
          <w:ilvl w:val="0"/>
          <w:numId w:val="31"/>
        </w:numPr>
        <w:pBdr>
          <w:left w:val="single" w:sz="18" w:space="16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127A8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</w:t>
      </w:r>
    </w:p>
    <w:p w:rsidR="00013061" w:rsidRDefault="00256C7C" w:rsidP="0001306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xtWatcher</w:t>
      </w:r>
      <w:r w:rsidRPr="00013061">
        <w:rPr>
          <w:sz w:val="28"/>
          <w:szCs w:val="28"/>
        </w:rPr>
        <w:t xml:space="preserve"> </w:t>
      </w:r>
      <w:r w:rsidR="00013061">
        <w:rPr>
          <w:sz w:val="28"/>
          <w:szCs w:val="28"/>
          <w:lang w:val="en-US"/>
        </w:rPr>
        <w:t>textWatcher</w:t>
      </w:r>
      <w:r w:rsidR="00013061" w:rsidRPr="00013061">
        <w:rPr>
          <w:sz w:val="28"/>
          <w:szCs w:val="28"/>
        </w:rPr>
        <w:t xml:space="preserve"> </w:t>
      </w:r>
      <w:r w:rsidR="00013061">
        <w:rPr>
          <w:sz w:val="28"/>
          <w:szCs w:val="28"/>
        </w:rPr>
        <w:t xml:space="preserve">является реализацией наблюдателя изменения текста. При изменение текста в полях логина и пароля вызывается метод </w:t>
      </w:r>
      <w:r w:rsidR="00013061">
        <w:rPr>
          <w:sz w:val="28"/>
          <w:szCs w:val="28"/>
          <w:lang w:val="en-US"/>
        </w:rPr>
        <w:t>OnTextChaged</w:t>
      </w:r>
      <w:r w:rsidR="00013061">
        <w:rPr>
          <w:sz w:val="28"/>
          <w:szCs w:val="28"/>
        </w:rPr>
        <w:t>(), в котором осущесвляется проверка на правильность ввода (листинг 2).</w:t>
      </w:r>
    </w:p>
    <w:p w:rsidR="00013061" w:rsidRDefault="00013061" w:rsidP="00013061">
      <w:pPr>
        <w:spacing w:line="240" w:lineRule="auto"/>
        <w:ind w:firstLine="851"/>
        <w:rPr>
          <w:sz w:val="28"/>
          <w:szCs w:val="28"/>
        </w:rPr>
      </w:pPr>
    </w:p>
    <w:p w:rsidR="00013061" w:rsidRPr="00013061" w:rsidRDefault="00013061" w:rsidP="00013061">
      <w:pPr>
        <w:spacing w:line="240" w:lineRule="auto"/>
        <w:ind w:firstLine="284"/>
        <w:jc w:val="left"/>
        <w:rPr>
          <w:sz w:val="28"/>
          <w:szCs w:val="28"/>
          <w:lang w:val="en-US"/>
        </w:rPr>
      </w:pPr>
      <w:r w:rsidRPr="00013061">
        <w:rPr>
          <w:b/>
          <w:sz w:val="28"/>
          <w:szCs w:val="28"/>
        </w:rPr>
        <w:t>Листинг 2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textWatcher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Watcher textWatcher =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TextWatcher(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Overrid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beforeTextChanged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harSequence charSequence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1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2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Overrid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onTextChanged(CharSequence charSequence,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1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2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heckLogin(etLogin.getText().toString()))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etLogin.setCompoundDrawablesWithIntrinsicBounds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getResources().getDrawable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.drawable.icon_valid)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etLogin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tCompoundDrawablesWithIntrinsicBounds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heckPassword(etPassword.getText().toString()))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etPassword.setCompoundDrawablesWithIntrinsicBounds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getResources().getDrawable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.drawable.icon_valid),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etPassword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tCompoundDrawablesWithIntrinsicBounds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heckLogin(etLogin.getText().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()) &amp;&amp; checkPassword(etPassword.getText().toString()))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SignIn.setEnabled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bSignIn.setEnabled(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256C7C">
        <w:rPr>
          <w:rFonts w:ascii="Courier New" w:hAnsi="Courier New" w:cs="Courier New"/>
          <w:color w:val="646464"/>
          <w:sz w:val="20"/>
          <w:szCs w:val="20"/>
          <w:bdr w:val="none" w:sz="0" w:space="0" w:color="auto" w:frame="1"/>
          <w:lang w:eastAsia="ru-RU"/>
        </w:rPr>
        <w:t>@Override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256C7C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afterTextChanged(Editable editable) {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256C7C" w:rsidRPr="00256C7C" w:rsidRDefault="00256C7C" w:rsidP="00256C7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256C7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;  </w:t>
      </w:r>
    </w:p>
    <w:p w:rsidR="00256C7C" w:rsidRDefault="00013061" w:rsidP="0001306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earchAdapter</w:t>
      </w:r>
      <w:r w:rsidRPr="00013061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уется от</w:t>
      </w:r>
      <w:r w:rsidRPr="000130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Adapter</w:t>
      </w:r>
      <w:r w:rsidRPr="0001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адаптером для списка пользователей в поиске. Метод </w:t>
      </w:r>
      <w:r>
        <w:rPr>
          <w:sz w:val="28"/>
          <w:szCs w:val="28"/>
          <w:lang w:val="en-US"/>
        </w:rPr>
        <w:t>getView</w:t>
      </w:r>
      <w:r w:rsidRPr="00013061">
        <w:rPr>
          <w:sz w:val="28"/>
          <w:szCs w:val="28"/>
        </w:rPr>
        <w:t xml:space="preserve">() </w:t>
      </w:r>
      <w:r>
        <w:rPr>
          <w:sz w:val="28"/>
          <w:szCs w:val="28"/>
        </w:rPr>
        <w:t>возвращает представление как должен выглядеть один элемент списка</w:t>
      </w:r>
      <w:r w:rsidR="00434250">
        <w:rPr>
          <w:sz w:val="28"/>
          <w:szCs w:val="28"/>
        </w:rPr>
        <w:t xml:space="preserve"> (листинг 3)</w:t>
      </w:r>
      <w:r>
        <w:rPr>
          <w:sz w:val="28"/>
          <w:szCs w:val="28"/>
        </w:rPr>
        <w:t>.</w:t>
      </w:r>
    </w:p>
    <w:p w:rsidR="00434250" w:rsidRDefault="00434250" w:rsidP="00013061">
      <w:pPr>
        <w:spacing w:line="240" w:lineRule="auto"/>
        <w:ind w:firstLine="851"/>
        <w:rPr>
          <w:sz w:val="28"/>
          <w:szCs w:val="28"/>
        </w:rPr>
      </w:pPr>
    </w:p>
    <w:p w:rsidR="00434250" w:rsidRPr="00434250" w:rsidRDefault="00434250" w:rsidP="00434250">
      <w:pPr>
        <w:spacing w:line="240" w:lineRule="auto"/>
        <w:ind w:firstLine="426"/>
        <w:jc w:val="left"/>
        <w:rPr>
          <w:sz w:val="28"/>
          <w:szCs w:val="28"/>
          <w:lang w:val="en-US"/>
        </w:rPr>
      </w:pPr>
      <w:r w:rsidRPr="00434250">
        <w:rPr>
          <w:b/>
          <w:sz w:val="28"/>
          <w:szCs w:val="28"/>
        </w:rPr>
        <w:t>Листинг 3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SearchAdapter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las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earchAdapter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xtend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BaseAdapter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rrayList&lt;User&gt; users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Context mContext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earchAdapter(Context mContext, ArrayList&lt;User&gt; users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mContext = mContext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users = users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getCount(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users.size(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Object getItem(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arg0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users.get(arg0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ong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getItemId(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position) {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position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iew getView(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position, View arg1,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iewGroup viewGroup){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LayoutInflater inflater = </w:t>
      </w:r>
    </w:p>
    <w:p w:rsidR="00ED49D1" w:rsidRPr="00ED49D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LayoutInflater)mContext.getSystemService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ntext.LAYOUT_INFLATER_SERVICE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View row = inflater.inflate(R.layout.user_item,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viewGroup,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alse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TextView fullName = row.findViewById(R.id.user_name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fullName.setText(users.get(position).getSurname()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</w:t>
      </w:r>
      <w:r w:rsidRPr="00013061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 "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+ users.get(position).getName()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fullName.setTypeface(Typeface.createFromAsset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mContext.getAssets(), </w:t>
      </w:r>
      <w:r w:rsidRPr="00013061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Roboto-Bold.ttf"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ImageView imageView = row.findViewById(R.id.user_img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Bitmap img = users.get(position).getPicture(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img!=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imageView.setImageBitmap(users.get(position).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Picture());  </w:t>
      </w:r>
    </w:p>
    <w:p w:rsidR="00434250" w:rsidRPr="00434250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mageView.setImageResource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.drawable.ic_mood_black_72dp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ImageView online = row.findViewById(R.id.onlineImg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users.get(position).isOnline())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nline.setVisibility(View.VISIBLE)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013061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row;  </w:t>
      </w:r>
    </w:p>
    <w:p w:rsidR="00013061" w:rsidRPr="00013061" w:rsidRDefault="00013061" w:rsidP="0001306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013061" w:rsidRPr="00434250" w:rsidRDefault="00013061" w:rsidP="00434250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01306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</w:t>
      </w:r>
    </w:p>
    <w:p w:rsidR="00ED49D1" w:rsidRDefault="00434250" w:rsidP="00ED49D1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HA</w:t>
      </w:r>
      <w:r w:rsidRPr="0043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с для шифрования пароля по алгоритму </w:t>
      </w:r>
      <w:r>
        <w:rPr>
          <w:sz w:val="28"/>
          <w:szCs w:val="28"/>
          <w:lang w:val="en-US"/>
        </w:rPr>
        <w:t>SHA</w:t>
      </w:r>
      <w:r w:rsidRPr="00434250">
        <w:rPr>
          <w:sz w:val="28"/>
          <w:szCs w:val="28"/>
        </w:rPr>
        <w:t>-512.</w:t>
      </w:r>
    </w:p>
    <w:p w:rsidR="00ED49D1" w:rsidRPr="00434250" w:rsidRDefault="00ED49D1" w:rsidP="00ED49D1">
      <w:pPr>
        <w:spacing w:after="0" w:line="240" w:lineRule="auto"/>
        <w:ind w:firstLine="0"/>
        <w:rPr>
          <w:sz w:val="28"/>
          <w:szCs w:val="28"/>
        </w:rPr>
      </w:pPr>
    </w:p>
    <w:p w:rsidR="00434250" w:rsidRPr="00434250" w:rsidRDefault="00434250" w:rsidP="00ED49D1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ED49D1">
        <w:rPr>
          <w:b/>
          <w:sz w:val="28"/>
          <w:szCs w:val="28"/>
        </w:rPr>
        <w:t>Листинг 4</w:t>
      </w:r>
      <w:r>
        <w:rPr>
          <w:sz w:val="28"/>
          <w:szCs w:val="28"/>
        </w:rPr>
        <w:t xml:space="preserve"> – Шифрование </w:t>
      </w:r>
      <w:r>
        <w:rPr>
          <w:sz w:val="28"/>
          <w:szCs w:val="28"/>
          <w:lang w:val="en-US"/>
        </w:rPr>
        <w:t>SHA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SHA 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String encrypt(String passwordToHash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passwordToHash = 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#Void_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+passwordToHash+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_Chat$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String generatedPassword =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ull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{  </w:t>
      </w:r>
    </w:p>
    <w:p w:rsidR="00ED49D1" w:rsidRPr="00ED49D1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MessageDigest md = MessageDigest.getInstance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3425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SHA-512"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d.update(passwordToHash.getBytes()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yte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] bytes = md.digest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StringBuilder sb =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StringBuilder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i=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 i&lt; bytes.length ;i++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:rsidR="00ED49D1" w:rsidRPr="00ED49D1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    sb.append(Integer.toString(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val="en-US"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bytes[i] &amp;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xff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 +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0x100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 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16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substring(</w:t>
      </w:r>
      <w:r w:rsidRPr="00434250">
        <w:rPr>
          <w:rFonts w:ascii="Courier New" w:hAnsi="Courier New" w:cs="Courier New"/>
          <w:color w:val="C00000"/>
          <w:sz w:val="20"/>
          <w:szCs w:val="20"/>
          <w:bdr w:val="none" w:sz="0" w:space="0" w:color="auto" w:frame="1"/>
          <w:lang w:val="en-US" w:eastAsia="ru-RU"/>
        </w:rPr>
        <w:t>1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generatedPassword = sb.toString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(NoSuchAlgorithmException e)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{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    e.printStackTrace()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}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43425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generatedPassword;  </w:t>
      </w:r>
    </w:p>
    <w:p w:rsidR="00434250" w:rsidRPr="00434250" w:rsidRDefault="00434250" w:rsidP="0043425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    }  </w:t>
      </w:r>
    </w:p>
    <w:p w:rsidR="00434250" w:rsidRPr="00ED49D1" w:rsidRDefault="00434250" w:rsidP="00ED49D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urier New" w:hAnsi="Courier New" w:cs="Courier New"/>
          <w:color w:val="5C5C5C"/>
          <w:sz w:val="20"/>
          <w:szCs w:val="20"/>
          <w:lang w:eastAsia="ru-RU"/>
        </w:rPr>
      </w:pPr>
      <w:r w:rsidRPr="0043425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 </w:t>
      </w:r>
    </w:p>
    <w:p w:rsidR="00D94998" w:rsidRPr="00D94998" w:rsidRDefault="00057831" w:rsidP="00D94998">
      <w:pPr>
        <w:pStyle w:val="2"/>
        <w:ind w:left="567"/>
      </w:pPr>
      <w:bookmarkStart w:id="14" w:name="_Toc501497544"/>
      <w:r>
        <w:t>Сопроводительная документация</w:t>
      </w:r>
      <w:bookmarkEnd w:id="14"/>
    </w:p>
    <w:p w:rsidR="009E285C" w:rsidRPr="009E285C" w:rsidRDefault="009E285C" w:rsidP="009E285C">
      <w:pPr>
        <w:pStyle w:val="aff5"/>
      </w:pPr>
    </w:p>
    <w:p w:rsidR="006A5A1E" w:rsidRDefault="007073B8" w:rsidP="00256C7C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ся сопроводительная документация представлена в приложении </w:t>
      </w:r>
      <w:r w:rsidR="004422F7">
        <w:rPr>
          <w:lang w:val="ru-RU"/>
        </w:rPr>
        <w:t>В</w:t>
      </w:r>
      <w:r>
        <w:rPr>
          <w:lang w:val="ru-RU"/>
        </w:rPr>
        <w:t>.</w:t>
      </w:r>
    </w:p>
    <w:p w:rsidR="00D94998" w:rsidRDefault="00D94998" w:rsidP="00256C7C">
      <w:pPr>
        <w:pStyle w:val="11111"/>
        <w:ind w:firstLine="851"/>
        <w:rPr>
          <w:lang w:val="ru-RU"/>
        </w:rPr>
      </w:pPr>
    </w:p>
    <w:p w:rsidR="00D94998" w:rsidRDefault="00D94998" w:rsidP="00D94998">
      <w:pPr>
        <w:pStyle w:val="2"/>
        <w:ind w:left="567" w:hanging="567"/>
      </w:pPr>
      <w:bookmarkStart w:id="15" w:name="_Toc501497545"/>
      <w:r>
        <w:t>Анализ ПО</w:t>
      </w:r>
      <w:bookmarkEnd w:id="15"/>
    </w:p>
    <w:p w:rsidR="00434250" w:rsidRDefault="00434250" w:rsidP="00434250">
      <w:pPr>
        <w:pStyle w:val="11111"/>
        <w:ind w:firstLine="851"/>
        <w:rPr>
          <w:lang w:val="ru-RU"/>
        </w:rPr>
      </w:pPr>
    </w:p>
    <w:p w:rsidR="00D94998" w:rsidRDefault="00D94998" w:rsidP="00434250">
      <w:pPr>
        <w:pStyle w:val="11111"/>
        <w:ind w:firstLine="851"/>
        <w:rPr>
          <w:lang w:val="ru-RU"/>
        </w:rPr>
      </w:pPr>
      <w:r>
        <w:rPr>
          <w:lang w:val="ru-RU"/>
        </w:rPr>
        <w:t>Результаты анализа кода представлены</w:t>
      </w:r>
      <w:r w:rsidR="00DA705D">
        <w:rPr>
          <w:lang w:val="ru-RU"/>
        </w:rPr>
        <w:t xml:space="preserve"> на рисунке 3.1.</w:t>
      </w:r>
    </w:p>
    <w:p w:rsidR="00DA705D" w:rsidRDefault="00DA705D" w:rsidP="00434250">
      <w:pPr>
        <w:pStyle w:val="11111"/>
        <w:ind w:firstLine="851"/>
        <w:rPr>
          <w:lang w:val="ru-RU"/>
        </w:rPr>
      </w:pPr>
    </w:p>
    <w:p w:rsidR="00DA705D" w:rsidRDefault="00DA705D" w:rsidP="00DA705D">
      <w:pPr>
        <w:pStyle w:val="11111"/>
        <w:ind w:firstLine="85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16B562" wp14:editId="03397408">
            <wp:extent cx="4353533" cy="3639058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8B04A4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98" w:rsidRDefault="00DA705D" w:rsidP="00DA705D">
      <w:pPr>
        <w:pStyle w:val="11111"/>
        <w:ind w:firstLine="851"/>
        <w:jc w:val="center"/>
        <w:rPr>
          <w:lang w:val="ru-RU"/>
        </w:rPr>
      </w:pPr>
      <w:r>
        <w:rPr>
          <w:lang w:val="ru-RU"/>
        </w:rPr>
        <w:t>Рисунок 3.1 – Анализ кода</w:t>
      </w:r>
    </w:p>
    <w:p w:rsidR="00DA705D" w:rsidRDefault="00DA705D" w:rsidP="00DA705D">
      <w:pPr>
        <w:pStyle w:val="11111"/>
        <w:ind w:firstLine="851"/>
        <w:jc w:val="center"/>
        <w:rPr>
          <w:lang w:val="ru-RU"/>
        </w:rPr>
      </w:pPr>
    </w:p>
    <w:p w:rsidR="00A62C66" w:rsidRDefault="00A62C66" w:rsidP="00A62C66">
      <w:pPr>
        <w:pStyle w:val="2"/>
        <w:ind w:left="567"/>
      </w:pPr>
      <w:bookmarkStart w:id="16" w:name="_Toc437952330"/>
      <w:bookmarkStart w:id="17" w:name="_Toc501497546"/>
      <w:r>
        <w:t>Тестирование ПО</w:t>
      </w:r>
      <w:bookmarkEnd w:id="16"/>
      <w:bookmarkEnd w:id="17"/>
    </w:p>
    <w:p w:rsidR="00424684" w:rsidRDefault="00424684" w:rsidP="00A62C66">
      <w:pPr>
        <w:pStyle w:val="11111"/>
        <w:ind w:firstLine="851"/>
        <w:rPr>
          <w:lang w:val="ru-RU"/>
        </w:rPr>
      </w:pPr>
    </w:p>
    <w:p w:rsidR="00A62C66" w:rsidRPr="00147758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Данная программа будет проходить </w:t>
      </w:r>
      <w:r>
        <w:t>smoke</w:t>
      </w:r>
      <w:r w:rsidRPr="00147758">
        <w:rPr>
          <w:lang w:val="ru-RU"/>
        </w:rPr>
        <w:t xml:space="preserve"> </w:t>
      </w:r>
      <w:r>
        <w:t>test</w:t>
      </w:r>
      <w:r w:rsidRPr="00147758">
        <w:rPr>
          <w:lang w:val="ru-RU"/>
        </w:rPr>
        <w:t>.</w:t>
      </w:r>
      <w:r>
        <w:rPr>
          <w:lang w:val="ru-RU"/>
        </w:rPr>
        <w:t xml:space="preserve"> Этот тест наиболее подходит так как он проводится самим программистом.</w:t>
      </w:r>
    </w:p>
    <w:p w:rsidR="00A62C66" w:rsidRDefault="00A62C66" w:rsidP="00A62C66">
      <w:pPr>
        <w:pStyle w:val="11111"/>
        <w:ind w:firstLine="851"/>
        <w:rPr>
          <w:lang w:val="ru-RU"/>
        </w:rPr>
      </w:pPr>
      <w:r>
        <w:rPr>
          <w:lang w:val="ru-RU"/>
        </w:rPr>
        <w:t>Список те</w:t>
      </w:r>
      <w:r w:rsidR="00ED49D1">
        <w:rPr>
          <w:lang w:val="ru-RU"/>
        </w:rPr>
        <w:t>стов, которые проходило</w:t>
      </w:r>
      <w:r>
        <w:rPr>
          <w:lang w:val="ru-RU"/>
        </w:rPr>
        <w:t xml:space="preserve"> </w:t>
      </w:r>
      <w:r w:rsidR="00ED49D1">
        <w:rPr>
          <w:lang w:val="ru-RU"/>
        </w:rPr>
        <w:t>приложение</w:t>
      </w:r>
      <w:r>
        <w:rPr>
          <w:lang w:val="ru-RU"/>
        </w:rPr>
        <w:t>, представлен ниже:</w:t>
      </w:r>
    </w:p>
    <w:p w:rsidR="00A62C66" w:rsidRDefault="00A62C66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 xml:space="preserve">Запуск </w:t>
      </w:r>
      <w:r w:rsidR="00ED49D1">
        <w:rPr>
          <w:lang w:val="ru-RU"/>
        </w:rPr>
        <w:t>приложения</w:t>
      </w:r>
      <w:r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В</w:t>
      </w:r>
      <w:r w:rsidR="00B2202B">
        <w:rPr>
          <w:lang w:val="ru-RU"/>
        </w:rPr>
        <w:t>вод данных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Регистрация пользовате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диалогов</w:t>
      </w:r>
      <w:r w:rsidR="00A62C66">
        <w:rPr>
          <w:lang w:val="ru-RU"/>
        </w:rPr>
        <w:t>.</w:t>
      </w:r>
    </w:p>
    <w:p w:rsidR="00CE7D40" w:rsidRDefault="00CE7D40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lastRenderedPageBreak/>
        <w:t>Прием нового сообщения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списка сообщений</w:t>
      </w:r>
      <w:r w:rsidR="00A62C66">
        <w:rPr>
          <w:lang w:val="ru-RU"/>
        </w:rPr>
        <w:t>.</w:t>
      </w:r>
    </w:p>
    <w:p w:rsidR="00CE7D40" w:rsidRDefault="00CE7D40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Отправка нового сообщения</w:t>
      </w:r>
      <w:r w:rsidR="00B2202B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профи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Редактирование профиля</w:t>
      </w:r>
      <w:r w:rsidR="00A62C66">
        <w:rPr>
          <w:lang w:val="ru-RU"/>
        </w:rPr>
        <w:t>.</w:t>
      </w:r>
    </w:p>
    <w:p w:rsidR="00A62C66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росмотр друзей</w:t>
      </w:r>
      <w:r w:rsidR="00A62C66">
        <w:rPr>
          <w:lang w:val="ru-RU"/>
        </w:rPr>
        <w:t>.</w:t>
      </w:r>
    </w:p>
    <w:p w:rsidR="00ED49D1" w:rsidRDefault="00ED49D1" w:rsidP="00ED49D1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Поиск пользователей.</w:t>
      </w:r>
    </w:p>
    <w:p w:rsidR="007C3DC3" w:rsidRPr="007C3DC3" w:rsidRDefault="007C3DC3" w:rsidP="007C3DC3">
      <w:pPr>
        <w:pStyle w:val="11111"/>
        <w:numPr>
          <w:ilvl w:val="0"/>
          <w:numId w:val="36"/>
        </w:numPr>
        <w:ind w:left="1560" w:hanging="709"/>
        <w:rPr>
          <w:lang w:val="ru-RU"/>
        </w:rPr>
      </w:pPr>
      <w:r>
        <w:rPr>
          <w:lang w:val="ru-RU"/>
        </w:rPr>
        <w:t>Выход из аккаунта.</w:t>
      </w:r>
    </w:p>
    <w:p w:rsidR="00A62C66" w:rsidRDefault="00A62C66" w:rsidP="00A62C66">
      <w:pPr>
        <w:pStyle w:val="11111"/>
        <w:ind w:left="1069" w:firstLine="0"/>
        <w:rPr>
          <w:lang w:val="ru-RU"/>
        </w:rPr>
      </w:pPr>
    </w:p>
    <w:p w:rsidR="00A62C66" w:rsidRDefault="00DA705D" w:rsidP="00A62C66">
      <w:pPr>
        <w:pStyle w:val="11111"/>
        <w:ind w:firstLine="851"/>
        <w:rPr>
          <w:lang w:val="ru-RU"/>
        </w:rPr>
      </w:pPr>
      <w:r>
        <w:rPr>
          <w:lang w:val="ru-RU"/>
        </w:rPr>
        <w:t>Запуск приложения</w:t>
      </w:r>
      <w:r w:rsidR="00A62C66">
        <w:rPr>
          <w:lang w:val="ru-RU"/>
        </w:rPr>
        <w:t xml:space="preserve"> (рисунок </w:t>
      </w:r>
      <w:r w:rsidR="00B2202B">
        <w:rPr>
          <w:lang w:val="ru-RU"/>
        </w:rPr>
        <w:t>3.</w:t>
      </w:r>
      <w:r w:rsidR="00D94998">
        <w:rPr>
          <w:lang w:val="ru-RU"/>
        </w:rPr>
        <w:t>2</w:t>
      </w:r>
      <w:r w:rsidR="00A62C66">
        <w:rPr>
          <w:lang w:val="ru-RU"/>
        </w:rPr>
        <w:t>).</w:t>
      </w:r>
    </w:p>
    <w:p w:rsidR="00A62C66" w:rsidRPr="00B077E4" w:rsidRDefault="00A62C66" w:rsidP="00A62C66">
      <w:pPr>
        <w:pStyle w:val="11111"/>
        <w:keepNext/>
        <w:ind w:firstLine="0"/>
        <w:rPr>
          <w:noProof/>
          <w:lang w:val="ru-RU"/>
        </w:rPr>
      </w:pPr>
    </w:p>
    <w:p w:rsidR="00A62C66" w:rsidRDefault="00B2202B" w:rsidP="00A62C66">
      <w:pPr>
        <w:pStyle w:val="11111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E24FB19" wp14:editId="7BC1BDA8">
            <wp:extent cx="2328530" cy="2397694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8B0BD0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06" cy="24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422516" w:rsidRDefault="00C12EAD" w:rsidP="00912FE9">
      <w:pPr>
        <w:pStyle w:val="11111"/>
        <w:spacing w:before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2202B">
        <w:rPr>
          <w:lang w:val="ru-RU"/>
        </w:rPr>
        <w:t>3</w:t>
      </w:r>
      <w:r w:rsidR="00D94998">
        <w:rPr>
          <w:lang w:val="ru-RU"/>
        </w:rPr>
        <w:t>.2</w:t>
      </w:r>
      <w:r w:rsidR="00DA705D">
        <w:rPr>
          <w:lang w:val="ru-RU"/>
        </w:rPr>
        <w:t xml:space="preserve"> </w:t>
      </w:r>
      <w:r w:rsidR="00ED49D1">
        <w:rPr>
          <w:lang w:val="ru-RU"/>
        </w:rPr>
        <w:t>-</w:t>
      </w:r>
      <w:r w:rsidR="00A62C66" w:rsidRPr="00590F6F">
        <w:rPr>
          <w:lang w:val="ru-RU"/>
        </w:rPr>
        <w:t xml:space="preserve"> Запуск </w:t>
      </w:r>
      <w:r w:rsidR="00B2202B">
        <w:rPr>
          <w:lang w:val="ru-RU"/>
        </w:rPr>
        <w:t>приложения</w:t>
      </w:r>
    </w:p>
    <w:p w:rsidR="00A62C66" w:rsidRPr="00590F6F" w:rsidRDefault="00A62C66" w:rsidP="00A62C66">
      <w:pPr>
        <w:pStyle w:val="11111"/>
        <w:keepNext/>
        <w:ind w:firstLine="0"/>
        <w:jc w:val="center"/>
        <w:rPr>
          <w:noProof/>
          <w:lang w:val="ru-RU"/>
        </w:rPr>
      </w:pPr>
    </w:p>
    <w:p w:rsidR="00A62C66" w:rsidRDefault="00B2202B" w:rsidP="00A62C66">
      <w:pPr>
        <w:pStyle w:val="11111"/>
        <w:keepNext/>
        <w:ind w:firstLine="851"/>
        <w:jc w:val="left"/>
        <w:rPr>
          <w:lang w:val="ru-RU"/>
        </w:rPr>
      </w:pPr>
      <w:r>
        <w:rPr>
          <w:noProof/>
          <w:lang w:val="ru-RU"/>
        </w:rPr>
        <w:t>Ввод логина и пароля</w:t>
      </w:r>
      <w:r w:rsidR="00A62C66">
        <w:rPr>
          <w:noProof/>
          <w:lang w:val="ru-RU"/>
        </w:rPr>
        <w:t xml:space="preserve"> </w:t>
      </w:r>
      <w:r>
        <w:rPr>
          <w:lang w:val="ru-RU"/>
        </w:rPr>
        <w:t>(рисунок 3.</w:t>
      </w:r>
      <w:r w:rsidR="00D94998">
        <w:rPr>
          <w:lang w:val="ru-RU"/>
        </w:rPr>
        <w:t>3</w:t>
      </w:r>
      <w:r w:rsidR="00A62C66">
        <w:rPr>
          <w:lang w:val="ru-RU"/>
        </w:rPr>
        <w:t>).</w:t>
      </w:r>
    </w:p>
    <w:p w:rsidR="00905371" w:rsidRPr="00B077E4" w:rsidRDefault="00905371" w:rsidP="00A62C66">
      <w:pPr>
        <w:pStyle w:val="11111"/>
        <w:keepNext/>
        <w:ind w:firstLine="851"/>
        <w:jc w:val="left"/>
        <w:rPr>
          <w:noProof/>
          <w:lang w:val="ru-RU"/>
        </w:rPr>
      </w:pPr>
    </w:p>
    <w:p w:rsidR="00A62C66" w:rsidRPr="00D94998" w:rsidRDefault="00B2202B" w:rsidP="00A62C66">
      <w:pPr>
        <w:pStyle w:val="11111"/>
        <w:keepNext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95C320" wp14:editId="566B8E72">
            <wp:extent cx="2667372" cy="28674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8B0C44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B2202B">
        <w:rPr>
          <w:lang w:val="ru-RU"/>
        </w:rPr>
        <w:t>3</w:t>
      </w:r>
      <w:r w:rsidR="00D94998">
        <w:rPr>
          <w:lang w:val="ru-RU"/>
        </w:rPr>
        <w:t>.3</w:t>
      </w:r>
      <w:r>
        <w:rPr>
          <w:lang w:val="ru-RU"/>
        </w:rPr>
        <w:t xml:space="preserve"> — В</w:t>
      </w:r>
      <w:r w:rsidR="00B2202B">
        <w:rPr>
          <w:lang w:val="ru-RU"/>
        </w:rPr>
        <w:t>вод логина и пароля</w:t>
      </w:r>
    </w:p>
    <w:p w:rsidR="00A62C66" w:rsidRDefault="00CF3D18" w:rsidP="00A62C66">
      <w:pPr>
        <w:pStyle w:val="11111"/>
        <w:keepNext/>
        <w:ind w:firstLine="851"/>
        <w:jc w:val="left"/>
        <w:rPr>
          <w:lang w:val="ru-RU"/>
        </w:rPr>
      </w:pPr>
      <w:r>
        <w:rPr>
          <w:noProof/>
          <w:lang w:val="ru-RU"/>
        </w:rPr>
        <w:lastRenderedPageBreak/>
        <w:t xml:space="preserve">Попытка регистрации нового пользователя </w:t>
      </w:r>
      <w:r>
        <w:rPr>
          <w:lang w:val="ru-RU"/>
        </w:rPr>
        <w:t>(рисунок 3</w:t>
      </w:r>
      <w:r w:rsidR="00D94998">
        <w:rPr>
          <w:lang w:val="ru-RU"/>
        </w:rPr>
        <w:t>.4</w:t>
      </w:r>
      <w:r w:rsidR="00A62C66">
        <w:rPr>
          <w:lang w:val="ru-RU"/>
        </w:rPr>
        <w:t>).</w:t>
      </w:r>
    </w:p>
    <w:p w:rsidR="00A62C66" w:rsidRPr="00B077E4" w:rsidRDefault="00A62C66" w:rsidP="00A62C66">
      <w:pPr>
        <w:pStyle w:val="11111"/>
        <w:keepNext/>
        <w:ind w:firstLine="0"/>
        <w:jc w:val="left"/>
        <w:rPr>
          <w:noProof/>
          <w:lang w:val="ru-RU"/>
        </w:rPr>
      </w:pPr>
    </w:p>
    <w:p w:rsidR="00A62C66" w:rsidRDefault="00CF3D18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4493DC" wp14:editId="1CE96712">
            <wp:extent cx="2638425" cy="35831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8B0655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35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4</w:t>
      </w:r>
      <w:r w:rsidR="00CF3D18">
        <w:rPr>
          <w:lang w:val="ru-RU"/>
        </w:rPr>
        <w:t xml:space="preserve"> — Регистрация пользователя</w:t>
      </w:r>
    </w:p>
    <w:p w:rsidR="00A62C66" w:rsidRDefault="00A62C66" w:rsidP="00A62C66">
      <w:pPr>
        <w:pStyle w:val="11111"/>
        <w:ind w:firstLine="0"/>
        <w:jc w:val="center"/>
        <w:rPr>
          <w:lang w:val="ru-RU"/>
        </w:rPr>
      </w:pPr>
    </w:p>
    <w:p w:rsidR="00A62C66" w:rsidRDefault="00CF3D18" w:rsidP="007C3DC3">
      <w:pPr>
        <w:pStyle w:val="11111"/>
        <w:keepNext/>
        <w:ind w:firstLine="851"/>
        <w:rPr>
          <w:lang w:val="ru-RU"/>
        </w:rPr>
      </w:pPr>
      <w:r>
        <w:rPr>
          <w:noProof/>
          <w:lang w:val="ru-RU"/>
        </w:rPr>
        <w:t>После регистрации или входа в аккаунт открывается список диалогов</w:t>
      </w:r>
      <w:r w:rsidR="00A62C66">
        <w:rPr>
          <w:noProof/>
          <w:lang w:val="ru-RU"/>
        </w:rPr>
        <w:t xml:space="preserve"> </w:t>
      </w:r>
      <w:r>
        <w:rPr>
          <w:lang w:val="ru-RU"/>
        </w:rPr>
        <w:t>(рисунок 3.</w:t>
      </w:r>
      <w:r w:rsidR="00D94998">
        <w:rPr>
          <w:lang w:val="ru-RU"/>
        </w:rPr>
        <w:t>5</w:t>
      </w:r>
      <w:r w:rsidR="00A62C66">
        <w:rPr>
          <w:lang w:val="ru-RU"/>
        </w:rPr>
        <w:t>).</w:t>
      </w:r>
    </w:p>
    <w:p w:rsidR="00A62C66" w:rsidRPr="00A62C66" w:rsidRDefault="00A62C66" w:rsidP="00A62C66">
      <w:pPr>
        <w:pStyle w:val="11111"/>
        <w:keepNext/>
        <w:ind w:firstLine="0"/>
        <w:rPr>
          <w:noProof/>
          <w:lang w:val="ru-RU"/>
        </w:rPr>
      </w:pPr>
    </w:p>
    <w:p w:rsidR="00A62C66" w:rsidRDefault="00CF3D18" w:rsidP="00A62C66">
      <w:pPr>
        <w:pStyle w:val="11111"/>
        <w:keepNext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23D2AA" wp14:editId="16559548">
            <wp:extent cx="2914015" cy="3487479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8B05E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88" cy="34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AF3C11" w:rsidRDefault="00A62C66" w:rsidP="00D94998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5</w:t>
      </w:r>
      <w:r>
        <w:rPr>
          <w:lang w:val="ru-RU"/>
        </w:rPr>
        <w:t xml:space="preserve"> — </w:t>
      </w:r>
      <w:r w:rsidR="00CF3D18">
        <w:rPr>
          <w:lang w:val="ru-RU"/>
        </w:rPr>
        <w:t>Список диалогов</w:t>
      </w:r>
    </w:p>
    <w:p w:rsidR="00A62C66" w:rsidRPr="00A62C66" w:rsidRDefault="00CF3D18" w:rsidP="00CF3D18">
      <w:pPr>
        <w:pStyle w:val="11111"/>
        <w:ind w:firstLine="851"/>
        <w:rPr>
          <w:noProof/>
          <w:lang w:val="ru-RU"/>
        </w:rPr>
      </w:pPr>
      <w:r>
        <w:rPr>
          <w:lang w:val="ru-RU"/>
        </w:rPr>
        <w:lastRenderedPageBreak/>
        <w:t>При поступлении нового сообщения диалоги автоматически обновляются и непрочитанное сообщение выделяется другим цветом</w:t>
      </w:r>
      <w:r w:rsidR="00A62C66">
        <w:rPr>
          <w:lang w:val="ru-RU"/>
        </w:rPr>
        <w:t xml:space="preserve"> (р</w:t>
      </w:r>
      <w:r>
        <w:rPr>
          <w:lang w:val="ru-RU"/>
        </w:rPr>
        <w:t>исунок 3.</w:t>
      </w:r>
      <w:r w:rsidR="00D94998">
        <w:rPr>
          <w:lang w:val="ru-RU"/>
        </w:rPr>
        <w:t>6</w:t>
      </w:r>
      <w:r w:rsidR="00A62C66">
        <w:rPr>
          <w:lang w:val="ru-RU"/>
        </w:rPr>
        <w:t>).</w:t>
      </w:r>
    </w:p>
    <w:p w:rsidR="00A62C66" w:rsidRDefault="00CF3D18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4CB69B" wp14:editId="56065523">
            <wp:extent cx="2885427" cy="331735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8B09AF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72" cy="33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Pr="005F5371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6</w:t>
      </w:r>
      <w:r>
        <w:rPr>
          <w:lang w:val="ru-RU"/>
        </w:rPr>
        <w:t xml:space="preserve"> — </w:t>
      </w:r>
      <w:r w:rsidR="00CF3D18">
        <w:rPr>
          <w:lang w:val="ru-RU"/>
        </w:rPr>
        <w:t>Обновление диалогов</w:t>
      </w:r>
    </w:p>
    <w:p w:rsidR="00A62C66" w:rsidRDefault="00A62C66" w:rsidP="00A62C66">
      <w:pPr>
        <w:pStyle w:val="11111"/>
        <w:ind w:firstLine="0"/>
        <w:rPr>
          <w:noProof/>
          <w:lang w:val="ru-RU"/>
        </w:rPr>
      </w:pPr>
    </w:p>
    <w:p w:rsidR="00A62C66" w:rsidRDefault="007C3DC3" w:rsidP="00DD2F4C">
      <w:pPr>
        <w:pStyle w:val="11111"/>
        <w:ind w:firstLine="851"/>
        <w:rPr>
          <w:lang w:val="ru-RU"/>
        </w:rPr>
      </w:pPr>
      <w:r>
        <w:rPr>
          <w:lang w:val="ru-RU"/>
        </w:rPr>
        <w:t>Просмотр сообщений с выбранным пользователем</w:t>
      </w:r>
      <w:r w:rsidR="00C12EAD">
        <w:rPr>
          <w:lang w:val="ru-RU"/>
        </w:rPr>
        <w:t xml:space="preserve"> (рисунок</w:t>
      </w:r>
      <w:r w:rsidR="00CF3D18">
        <w:rPr>
          <w:lang w:val="ru-RU"/>
        </w:rPr>
        <w:t xml:space="preserve"> 3.</w:t>
      </w:r>
      <w:r w:rsidR="00D94998">
        <w:rPr>
          <w:lang w:val="ru-RU"/>
        </w:rPr>
        <w:t>7</w:t>
      </w:r>
      <w:r w:rsidR="00A62C66">
        <w:rPr>
          <w:lang w:val="ru-RU"/>
        </w:rPr>
        <w:t>).</w:t>
      </w:r>
    </w:p>
    <w:p w:rsidR="00A62C66" w:rsidRPr="00394DF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CF3D18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FD113B" wp14:editId="468AE564">
            <wp:extent cx="2885793" cy="358317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8B0EA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77" cy="35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94998">
        <w:rPr>
          <w:lang w:val="ru-RU"/>
        </w:rPr>
        <w:t>7</w:t>
      </w:r>
      <w:r>
        <w:rPr>
          <w:lang w:val="ru-RU"/>
        </w:rPr>
        <w:t xml:space="preserve"> </w:t>
      </w:r>
      <w:r w:rsidR="00DA705D">
        <w:rPr>
          <w:lang w:val="ru-RU"/>
        </w:rPr>
        <w:t>-</w:t>
      </w:r>
      <w:r>
        <w:rPr>
          <w:lang w:val="ru-RU"/>
        </w:rPr>
        <w:t xml:space="preserve"> </w:t>
      </w:r>
      <w:r w:rsidR="00DA705D">
        <w:rPr>
          <w:lang w:val="ru-RU"/>
        </w:rPr>
        <w:t>Просмотр сообщений</w:t>
      </w:r>
    </w:p>
    <w:p w:rsidR="00A62C66" w:rsidRDefault="00A62C66" w:rsidP="00A62C66">
      <w:pPr>
        <w:pStyle w:val="11111"/>
        <w:ind w:firstLine="0"/>
        <w:jc w:val="center"/>
        <w:rPr>
          <w:lang w:val="ru-RU"/>
        </w:rPr>
      </w:pPr>
    </w:p>
    <w:p w:rsidR="00A62C66" w:rsidRPr="008A5660" w:rsidRDefault="007C3DC3" w:rsidP="00C12EAD">
      <w:pPr>
        <w:pStyle w:val="11111"/>
        <w:ind w:firstLine="851"/>
        <w:rPr>
          <w:lang w:val="ru-RU"/>
        </w:rPr>
      </w:pPr>
      <w:r>
        <w:rPr>
          <w:lang w:val="ru-RU"/>
        </w:rPr>
        <w:lastRenderedPageBreak/>
        <w:t>Отправка сообщения</w:t>
      </w:r>
      <w:r w:rsidR="00CF3D18">
        <w:rPr>
          <w:lang w:val="ru-RU"/>
        </w:rPr>
        <w:t xml:space="preserve"> (рисунок 3.</w:t>
      </w:r>
      <w:r w:rsidR="00DA705D">
        <w:rPr>
          <w:lang w:val="ru-RU"/>
        </w:rPr>
        <w:t>8</w:t>
      </w:r>
      <w:r w:rsidR="00A62C66">
        <w:rPr>
          <w:lang w:val="ru-RU"/>
        </w:rPr>
        <w:t>).</w:t>
      </w:r>
    </w:p>
    <w:p w:rsidR="00A62C66" w:rsidRPr="00A62C66" w:rsidRDefault="00A62C66" w:rsidP="00A62C66">
      <w:pPr>
        <w:pStyle w:val="11111"/>
        <w:ind w:firstLine="0"/>
        <w:jc w:val="center"/>
        <w:rPr>
          <w:noProof/>
          <w:lang w:val="ru-RU"/>
        </w:rPr>
      </w:pPr>
    </w:p>
    <w:p w:rsidR="00A62C66" w:rsidRDefault="00CF3D18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8F08D0" wp14:editId="5F520B72">
            <wp:extent cx="2914015" cy="3115340"/>
            <wp:effectExtent l="0" t="0" r="635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8B063F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63" cy="31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6" w:rsidRDefault="00A62C66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A705D">
        <w:rPr>
          <w:lang w:val="ru-RU"/>
        </w:rPr>
        <w:t>8 –</w:t>
      </w:r>
      <w:r>
        <w:rPr>
          <w:lang w:val="ru-RU"/>
        </w:rPr>
        <w:t xml:space="preserve"> </w:t>
      </w:r>
      <w:r w:rsidR="00DA705D">
        <w:rPr>
          <w:lang w:val="ru-RU"/>
        </w:rPr>
        <w:t>Отправка сообщения</w:t>
      </w:r>
    </w:p>
    <w:p w:rsidR="00DA705D" w:rsidRDefault="00DA705D" w:rsidP="00C00B0A">
      <w:pPr>
        <w:pStyle w:val="11111"/>
        <w:ind w:firstLine="0"/>
        <w:jc w:val="center"/>
        <w:rPr>
          <w:lang w:val="ru-RU"/>
        </w:rPr>
      </w:pPr>
    </w:p>
    <w:p w:rsidR="00A62C66" w:rsidRDefault="007C3DC3" w:rsidP="00270D7B">
      <w:pPr>
        <w:pStyle w:val="11111"/>
        <w:ind w:firstLine="851"/>
        <w:rPr>
          <w:lang w:val="ru-RU"/>
        </w:rPr>
      </w:pPr>
      <w:r>
        <w:rPr>
          <w:lang w:val="ru-RU"/>
        </w:rPr>
        <w:t>Просмотр профиля (рисунок 3.</w:t>
      </w:r>
      <w:r w:rsidR="00DA705D">
        <w:rPr>
          <w:lang w:val="ru-RU"/>
        </w:rPr>
        <w:t>9</w:t>
      </w:r>
      <w:r w:rsidR="00A62C66">
        <w:rPr>
          <w:lang w:val="ru-RU"/>
        </w:rPr>
        <w:t>).</w:t>
      </w:r>
    </w:p>
    <w:p w:rsidR="007C3DC3" w:rsidRPr="000E1D1E" w:rsidRDefault="007C3DC3" w:rsidP="00270D7B">
      <w:pPr>
        <w:pStyle w:val="11111"/>
        <w:ind w:firstLine="851"/>
        <w:rPr>
          <w:lang w:val="ru-RU"/>
        </w:rPr>
      </w:pPr>
    </w:p>
    <w:p w:rsidR="00A62C66" w:rsidRDefault="007C3DC3" w:rsidP="00A62C66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8E063A" wp14:editId="0891DBE8">
            <wp:extent cx="2885702" cy="36788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8B0D1E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31" cy="36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18" w:rsidRDefault="00A62C66" w:rsidP="00912FE9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 w:rsidR="00CF3D18">
        <w:rPr>
          <w:lang w:val="ru-RU"/>
        </w:rPr>
        <w:t>3.</w:t>
      </w:r>
      <w:r w:rsidR="00DA705D">
        <w:rPr>
          <w:lang w:val="ru-RU"/>
        </w:rPr>
        <w:t>9</w:t>
      </w:r>
      <w:r w:rsidR="007C3DC3">
        <w:rPr>
          <w:lang w:val="ru-RU"/>
        </w:rPr>
        <w:t xml:space="preserve"> – Профиль</w:t>
      </w:r>
    </w:p>
    <w:p w:rsidR="007C3DC3" w:rsidRDefault="007C3DC3" w:rsidP="00C00B0A">
      <w:pPr>
        <w:pStyle w:val="11111"/>
        <w:ind w:firstLine="0"/>
        <w:jc w:val="center"/>
        <w:rPr>
          <w:lang w:val="ru-RU"/>
        </w:rPr>
      </w:pP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t>Профиль после обновления аватара (рисунок 3.</w:t>
      </w:r>
      <w:r w:rsidR="00DA705D">
        <w:rPr>
          <w:lang w:val="ru-RU"/>
        </w:rPr>
        <w:t>10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ADF7EB" wp14:editId="530CEBC1">
            <wp:extent cx="2903485" cy="261560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8B04E0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7" cy="26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0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>Отредактированный профиль</w:t>
      </w:r>
    </w:p>
    <w:p w:rsidR="00DA705D" w:rsidRDefault="00DA705D" w:rsidP="00C00B0A">
      <w:pPr>
        <w:pStyle w:val="11111"/>
        <w:ind w:firstLine="0"/>
        <w:jc w:val="center"/>
        <w:rPr>
          <w:lang w:val="ru-RU"/>
        </w:rPr>
      </w:pP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t>Просмотр друзей</w:t>
      </w:r>
      <w:r>
        <w:rPr>
          <w:lang w:val="ru-RU"/>
        </w:rPr>
        <w:t xml:space="preserve"> (рисунок 3.</w:t>
      </w:r>
      <w:r w:rsidR="00DA705D">
        <w:rPr>
          <w:lang w:val="ru-RU"/>
        </w:rPr>
        <w:t>11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BD2ED8" wp14:editId="41BAE53E">
            <wp:extent cx="2905530" cy="1838582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8B0F6D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1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>Друзья</w:t>
      </w:r>
    </w:p>
    <w:p w:rsidR="007C3DC3" w:rsidRDefault="007C3DC3" w:rsidP="00C00B0A">
      <w:pPr>
        <w:pStyle w:val="11111"/>
        <w:ind w:firstLine="0"/>
        <w:jc w:val="center"/>
        <w:rPr>
          <w:lang w:val="ru-RU"/>
        </w:rPr>
      </w:pPr>
    </w:p>
    <w:p w:rsidR="007C3DC3" w:rsidRDefault="007C3DC3" w:rsidP="007C3DC3">
      <w:pPr>
        <w:pStyle w:val="11111"/>
        <w:ind w:firstLine="851"/>
        <w:rPr>
          <w:lang w:val="ru-RU"/>
        </w:rPr>
      </w:pPr>
      <w:r>
        <w:rPr>
          <w:lang w:val="ru-RU"/>
        </w:rPr>
        <w:t>Поиск пользователя</w:t>
      </w:r>
      <w:r>
        <w:rPr>
          <w:lang w:val="ru-RU"/>
        </w:rPr>
        <w:t xml:space="preserve"> (рисунок 3.</w:t>
      </w:r>
      <w:r w:rsidR="00DA705D">
        <w:rPr>
          <w:lang w:val="ru-RU"/>
        </w:rPr>
        <w:t>12</w:t>
      </w:r>
      <w:r>
        <w:rPr>
          <w:lang w:val="ru-RU"/>
        </w:rPr>
        <w:t>).</w:t>
      </w:r>
    </w:p>
    <w:p w:rsidR="007C3DC3" w:rsidRPr="000E1D1E" w:rsidRDefault="007C3DC3" w:rsidP="007C3DC3">
      <w:pPr>
        <w:pStyle w:val="11111"/>
        <w:ind w:firstLine="851"/>
        <w:rPr>
          <w:lang w:val="ru-RU"/>
        </w:rPr>
      </w:pPr>
    </w:p>
    <w:p w:rsidR="007C3DC3" w:rsidRDefault="007C3DC3" w:rsidP="007C3DC3">
      <w:pPr>
        <w:pStyle w:val="1111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F94E05" wp14:editId="2C32EF22">
            <wp:extent cx="2896004" cy="1095528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B06BE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3" w:rsidRDefault="007C3DC3" w:rsidP="007C3DC3">
      <w:pPr>
        <w:pStyle w:val="11111"/>
        <w:spacing w:before="240"/>
        <w:ind w:firstLine="0"/>
        <w:jc w:val="center"/>
        <w:rPr>
          <w:lang w:val="ru-RU"/>
        </w:rPr>
      </w:pPr>
      <w:r w:rsidRPr="00AF3C11">
        <w:rPr>
          <w:lang w:val="ru-RU"/>
        </w:rPr>
        <w:t xml:space="preserve">Рисунок </w:t>
      </w:r>
      <w:r>
        <w:rPr>
          <w:lang w:val="ru-RU"/>
        </w:rPr>
        <w:t>3.</w:t>
      </w:r>
      <w:r w:rsidR="00DA705D">
        <w:rPr>
          <w:lang w:val="ru-RU"/>
        </w:rPr>
        <w:t>12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>Поиск</w:t>
      </w:r>
    </w:p>
    <w:p w:rsidR="00A62C66" w:rsidRPr="00CF3D18" w:rsidRDefault="007C3DC3" w:rsidP="00DA705D">
      <w:pPr>
        <w:pStyle w:val="11111"/>
        <w:spacing w:before="240"/>
        <w:ind w:firstLine="851"/>
      </w:pPr>
      <w:r>
        <w:rPr>
          <w:lang w:val="ru-RU"/>
        </w:rPr>
        <w:t>После выхода из аккаунта открывается активность входа в аккаунт.</w:t>
      </w:r>
      <w:r w:rsidR="00CF3D18">
        <w:br w:type="page"/>
      </w:r>
    </w:p>
    <w:p w:rsidR="00AE36BE" w:rsidRDefault="00AE36BE" w:rsidP="00AE36BE">
      <w:pPr>
        <w:pStyle w:val="1"/>
        <w:numPr>
          <w:ilvl w:val="0"/>
          <w:numId w:val="0"/>
        </w:numPr>
      </w:pPr>
      <w:bookmarkStart w:id="18" w:name="_Toc501497547"/>
      <w:r>
        <w:lastRenderedPageBreak/>
        <w:t>Заключение</w:t>
      </w:r>
      <w:bookmarkEnd w:id="18"/>
    </w:p>
    <w:p w:rsidR="009E285C" w:rsidRPr="009E285C" w:rsidRDefault="009E285C" w:rsidP="009E285C">
      <w:pPr>
        <w:pStyle w:val="aff5"/>
      </w:pPr>
    </w:p>
    <w:p w:rsidR="00C12EAD" w:rsidRDefault="00C12EAD" w:rsidP="00C12EAD">
      <w:pPr>
        <w:pStyle w:val="11111"/>
        <w:ind w:firstLine="851"/>
        <w:rPr>
          <w:lang w:val="ru-RU"/>
        </w:rPr>
      </w:pPr>
      <w:r w:rsidRPr="00D01EB7">
        <w:rPr>
          <w:lang w:val="ru-RU"/>
        </w:rPr>
        <w:t>В результате выполнения данн</w:t>
      </w:r>
      <w:r>
        <w:rPr>
          <w:lang w:val="ru-RU"/>
        </w:rPr>
        <w:t>ого курсового проекта получены</w:t>
      </w:r>
      <w:r w:rsidRPr="00D01EB7">
        <w:rPr>
          <w:lang w:val="ru-RU"/>
        </w:rPr>
        <w:t xml:space="preserve"> навыки </w:t>
      </w:r>
      <w:r w:rsidR="0077034A">
        <w:rPr>
          <w:lang w:val="ru-RU"/>
        </w:rPr>
        <w:t xml:space="preserve">по созданию приложений на ОС </w:t>
      </w:r>
      <w:r w:rsidR="0077034A">
        <w:t>Android</w:t>
      </w:r>
      <w:r>
        <w:rPr>
          <w:lang w:val="ru-RU"/>
        </w:rPr>
        <w:t>. Это является довольно важным навыком, так мобильные платформы развиваются все больше</w:t>
      </w:r>
      <w:r w:rsidR="0077034A" w:rsidRPr="0077034A">
        <w:rPr>
          <w:lang w:val="ru-RU"/>
        </w:rPr>
        <w:t>.</w:t>
      </w:r>
      <w:r>
        <w:rPr>
          <w:lang w:val="ru-RU"/>
        </w:rPr>
        <w:t xml:space="preserve"> Закреплены навыки программирования на языке </w:t>
      </w:r>
      <w:r w:rsidR="0077034A">
        <w:t>Java</w:t>
      </w:r>
      <w:r>
        <w:rPr>
          <w:lang w:val="ru-RU"/>
        </w:rPr>
        <w:t>.</w:t>
      </w:r>
    </w:p>
    <w:p w:rsidR="00C12EAD" w:rsidRDefault="00C12EAD" w:rsidP="00C12EAD">
      <w:pPr>
        <w:pStyle w:val="11111"/>
        <w:ind w:firstLine="851"/>
        <w:rPr>
          <w:lang w:val="ru-RU"/>
        </w:rPr>
      </w:pPr>
      <w:r>
        <w:rPr>
          <w:lang w:val="ru-RU"/>
        </w:rPr>
        <w:t>Был разработан интуитивно понятный, для любого пользователя, интерфейс. Так же программный код написан доступным и понятным языком для любого программиста. Алгоритмы понятны и просты для понимания любому человеку.</w:t>
      </w:r>
    </w:p>
    <w:p w:rsidR="00C12EAD" w:rsidRDefault="00C12EAD" w:rsidP="00C12EAD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ходе </w:t>
      </w:r>
      <w:r w:rsidRPr="00774585">
        <w:rPr>
          <w:lang w:val="ru-RU"/>
        </w:rPr>
        <w:t>тестирования</w:t>
      </w:r>
      <w:r>
        <w:rPr>
          <w:lang w:val="ru-RU"/>
        </w:rPr>
        <w:t xml:space="preserve"> критических ошибок не обнаружено. Все запланированные тесты </w:t>
      </w:r>
      <w:r w:rsidR="0077034A">
        <w:rPr>
          <w:lang w:val="ru-RU"/>
        </w:rPr>
        <w:t>приложение прошло</w:t>
      </w:r>
      <w:r>
        <w:rPr>
          <w:lang w:val="ru-RU"/>
        </w:rPr>
        <w:t xml:space="preserve"> с положительным результатом.</w:t>
      </w:r>
    </w:p>
    <w:p w:rsidR="00824A3E" w:rsidRPr="00824A3E" w:rsidRDefault="00824A3E" w:rsidP="00C12EAD">
      <w:pPr>
        <w:pStyle w:val="11111"/>
        <w:ind w:firstLine="851"/>
        <w:rPr>
          <w:lang w:val="ru-RU"/>
        </w:rPr>
      </w:pPr>
      <w:r w:rsidRPr="00824A3E">
        <w:rPr>
          <w:lang w:val="ru-RU"/>
        </w:rPr>
        <w:t xml:space="preserve">В рамках работы были выполнены все представляемые задачи. Имеется возможность </w:t>
      </w:r>
      <w:r w:rsidR="00D94998">
        <w:rPr>
          <w:lang w:val="ru-RU"/>
        </w:rPr>
        <w:t xml:space="preserve">отправлять </w:t>
      </w:r>
      <w:r>
        <w:rPr>
          <w:lang w:val="ru-RU"/>
        </w:rPr>
        <w:t xml:space="preserve">текстовые и голосовые </w:t>
      </w:r>
      <w:r w:rsidR="00D94998">
        <w:rPr>
          <w:lang w:val="ru-RU"/>
        </w:rPr>
        <w:t>сообщения, добавлять пользователей в друзья, смотреть находиться ли другой пользователь онлайн.</w:t>
      </w:r>
    </w:p>
    <w:p w:rsidR="00C12EAD" w:rsidRPr="0077034A" w:rsidRDefault="00C12EAD" w:rsidP="00C12EAD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В итоге получился </w:t>
      </w:r>
      <w:r w:rsidR="0077034A">
        <w:rPr>
          <w:lang w:val="ru-RU"/>
        </w:rPr>
        <w:t>мессенджер, пригодный для использования.</w:t>
      </w:r>
    </w:p>
    <w:p w:rsidR="00333E18" w:rsidRDefault="00333E18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  <w:r>
        <w:br w:type="page"/>
      </w:r>
    </w:p>
    <w:p w:rsidR="00AE36BE" w:rsidRDefault="006939DF" w:rsidP="00340457">
      <w:pPr>
        <w:pStyle w:val="1"/>
        <w:numPr>
          <w:ilvl w:val="0"/>
          <w:numId w:val="0"/>
        </w:numPr>
      </w:pPr>
      <w:bookmarkStart w:id="19" w:name="_Toc501497548"/>
      <w:r w:rsidRPr="00824A3E">
        <w:lastRenderedPageBreak/>
        <w:t>Список источников</w:t>
      </w:r>
      <w:bookmarkEnd w:id="19"/>
      <w:r w:rsidR="00AE36BE">
        <w:t xml:space="preserve"> </w:t>
      </w:r>
    </w:p>
    <w:p w:rsidR="009E285C" w:rsidRPr="009E285C" w:rsidRDefault="009E285C" w:rsidP="009E285C">
      <w:pPr>
        <w:pStyle w:val="aff5"/>
      </w:pPr>
    </w:p>
    <w:p w:rsidR="006D02E1" w:rsidRPr="00E15393" w:rsidRDefault="00B53D0B" w:rsidP="00B53D0B">
      <w:pPr>
        <w:pStyle w:val="11111"/>
        <w:numPr>
          <w:ilvl w:val="0"/>
          <w:numId w:val="5"/>
        </w:numPr>
        <w:tabs>
          <w:tab w:val="left" w:pos="1276"/>
        </w:tabs>
        <w:ind w:left="851" w:firstLine="0"/>
        <w:rPr>
          <w:lang w:val="ru-RU"/>
        </w:rPr>
      </w:pPr>
      <w:r w:rsidRPr="00E15393">
        <w:t>Java</w:t>
      </w:r>
      <w:r w:rsidR="00C12EAD" w:rsidRPr="00E15393">
        <w:rPr>
          <w:lang w:val="ru-RU"/>
        </w:rPr>
        <w:t xml:space="preserve"> </w:t>
      </w:r>
      <w:r w:rsidR="006D02E1" w:rsidRPr="00E15393">
        <w:rPr>
          <w:lang w:val="ru-RU"/>
        </w:rPr>
        <w:t>[Электронный ресурс]</w:t>
      </w:r>
      <w:r w:rsidR="00C94732" w:rsidRPr="00E15393">
        <w:rPr>
          <w:lang w:val="ru-RU"/>
        </w:rPr>
        <w:t>.</w:t>
      </w:r>
      <w:r w:rsidR="006D02E1" w:rsidRPr="00E15393">
        <w:rPr>
          <w:lang w:val="ru-RU"/>
        </w:rPr>
        <w:t xml:space="preserve"> — </w:t>
      </w:r>
      <w:r w:rsidRPr="00E15393">
        <w:rPr>
          <w:lang w:val="ru-RU"/>
        </w:rPr>
        <w:t>р</w:t>
      </w:r>
      <w:r w:rsidR="006D02E1" w:rsidRPr="00E15393">
        <w:rPr>
          <w:lang w:val="ru-RU"/>
        </w:rPr>
        <w:t>ежим доступа</w:t>
      </w:r>
      <w:r w:rsidR="00C94732" w:rsidRPr="00E15393">
        <w:rPr>
          <w:lang w:val="ru-RU"/>
        </w:rPr>
        <w:t>:</w:t>
      </w:r>
      <w:r w:rsidR="006D02E1" w:rsidRPr="00E15393">
        <w:rPr>
          <w:lang w:val="ru-RU"/>
        </w:rPr>
        <w:t xml:space="preserve"> </w:t>
      </w:r>
      <w:r w:rsidRPr="00E15393">
        <w:t>https</w:t>
      </w:r>
      <w:r w:rsidRPr="00E15393">
        <w:rPr>
          <w:lang w:val="ru-RU"/>
        </w:rPr>
        <w:t>://</w:t>
      </w:r>
      <w:r w:rsidRPr="00E15393">
        <w:t>ru</w:t>
      </w:r>
      <w:r w:rsidRPr="00E15393">
        <w:rPr>
          <w:lang w:val="ru-RU"/>
        </w:rPr>
        <w:t>.</w:t>
      </w:r>
      <w:r w:rsidRPr="00E15393">
        <w:t>wikipedia</w:t>
      </w:r>
      <w:r w:rsidRPr="00E15393">
        <w:rPr>
          <w:lang w:val="ru-RU"/>
        </w:rPr>
        <w:t>.</w:t>
      </w:r>
      <w:r w:rsidRPr="00E15393">
        <w:t>org</w:t>
      </w:r>
      <w:r w:rsidRPr="00E15393">
        <w:rPr>
          <w:lang w:val="ru-RU"/>
        </w:rPr>
        <w:t>/</w:t>
      </w:r>
      <w:r w:rsidRPr="00E15393">
        <w:t>wiki</w:t>
      </w:r>
      <w:r w:rsidRPr="00E15393">
        <w:rPr>
          <w:lang w:val="ru-RU"/>
        </w:rPr>
        <w:t>/</w:t>
      </w:r>
      <w:r w:rsidRPr="00E15393">
        <w:t>Java</w:t>
      </w:r>
      <w:r w:rsidR="00C12EAD" w:rsidRPr="00E15393">
        <w:rPr>
          <w:lang w:val="ru-RU"/>
        </w:rPr>
        <w:t xml:space="preserve">. </w:t>
      </w:r>
      <w:r w:rsidR="007C3EE3" w:rsidRPr="00E15393">
        <w:rPr>
          <w:lang w:val="ru-RU"/>
        </w:rPr>
        <w:t xml:space="preserve">Дата обращения: </w:t>
      </w:r>
      <w:r w:rsidRPr="00E15393">
        <w:rPr>
          <w:lang w:val="ru-RU"/>
        </w:rPr>
        <w:t>12.12.2</w:t>
      </w:r>
      <w:r w:rsidR="007C3EE3" w:rsidRPr="00E15393">
        <w:rPr>
          <w:lang w:val="ru-RU"/>
        </w:rPr>
        <w:t>01</w:t>
      </w:r>
      <w:r w:rsidR="00C94732" w:rsidRPr="00E15393">
        <w:rPr>
          <w:lang w:val="ru-RU"/>
        </w:rPr>
        <w:t>7</w:t>
      </w:r>
      <w:r w:rsidR="007C3EE3" w:rsidRPr="00E15393">
        <w:rPr>
          <w:lang w:val="ru-RU"/>
        </w:rPr>
        <w:t>.</w:t>
      </w:r>
    </w:p>
    <w:p w:rsidR="00E15393" w:rsidRPr="00E15393" w:rsidRDefault="00B53D0B" w:rsidP="00E15393">
      <w:pPr>
        <w:pStyle w:val="11111"/>
        <w:numPr>
          <w:ilvl w:val="0"/>
          <w:numId w:val="5"/>
        </w:numPr>
        <w:tabs>
          <w:tab w:val="left" w:pos="1276"/>
        </w:tabs>
        <w:ind w:left="851" w:firstLine="0"/>
        <w:rPr>
          <w:lang w:val="ru-RU"/>
        </w:rPr>
      </w:pPr>
      <w:r w:rsidRPr="00E15393">
        <w:rPr>
          <w:lang w:val="ru-RU"/>
        </w:rPr>
        <w:t>Выполнение задач в бэкграунде</w:t>
      </w:r>
      <w:r w:rsidRPr="00E15393">
        <w:rPr>
          <w:lang w:val="ru-RU"/>
        </w:rPr>
        <w:t xml:space="preserve"> [Электронный ресурс]. — режим доступа: </w:t>
      </w:r>
      <w:r w:rsidRPr="00E15393">
        <w:t>https</w:t>
      </w:r>
      <w:r w:rsidRPr="00E15393">
        <w:rPr>
          <w:lang w:val="ru-RU"/>
        </w:rPr>
        <w:t>://</w:t>
      </w:r>
      <w:r w:rsidRPr="00E15393">
        <w:t>habrahabr</w:t>
      </w:r>
      <w:r w:rsidRPr="00E15393">
        <w:rPr>
          <w:lang w:val="ru-RU"/>
        </w:rPr>
        <w:t>.</w:t>
      </w:r>
      <w:r w:rsidRPr="00E15393">
        <w:t>ru</w:t>
      </w:r>
      <w:r w:rsidRPr="00E15393">
        <w:rPr>
          <w:lang w:val="ru-RU"/>
        </w:rPr>
        <w:t>/</w:t>
      </w:r>
      <w:r w:rsidRPr="00E15393">
        <w:t>post</w:t>
      </w:r>
      <w:r w:rsidRPr="00E15393">
        <w:rPr>
          <w:lang w:val="ru-RU"/>
        </w:rPr>
        <w:t>/136942/</w:t>
      </w:r>
      <w:r w:rsidRPr="00E15393">
        <w:rPr>
          <w:lang w:val="ru-RU"/>
        </w:rPr>
        <w:t xml:space="preserve">. Дата обращения: </w:t>
      </w:r>
      <w:r w:rsidRPr="00E15393">
        <w:rPr>
          <w:lang w:val="ru-RU"/>
        </w:rPr>
        <w:t>13.12</w:t>
      </w:r>
      <w:r w:rsidRPr="00E15393">
        <w:rPr>
          <w:lang w:val="ru-RU"/>
        </w:rPr>
        <w:t>.2017.</w:t>
      </w:r>
    </w:p>
    <w:p w:rsidR="00B53D0B" w:rsidRPr="00E15393" w:rsidRDefault="00E15393" w:rsidP="00E15393">
      <w:pPr>
        <w:pStyle w:val="11111"/>
        <w:numPr>
          <w:ilvl w:val="0"/>
          <w:numId w:val="5"/>
        </w:numPr>
        <w:tabs>
          <w:tab w:val="left" w:pos="1276"/>
        </w:tabs>
        <w:ind w:left="851" w:firstLine="0"/>
        <w:rPr>
          <w:lang w:val="ru-RU"/>
        </w:rPr>
      </w:pPr>
      <w:r w:rsidRPr="00E15393">
        <w:t>MediaPlayer</w:t>
      </w:r>
      <w:r w:rsidRPr="00E15393">
        <w:rPr>
          <w:lang w:val="ru-RU"/>
        </w:rPr>
        <w:t xml:space="preserve"> – аудио/видео плеер, основные возможности</w:t>
      </w:r>
      <w:r w:rsidRPr="00E15393">
        <w:rPr>
          <w:lang w:val="ru-RU"/>
        </w:rPr>
        <w:t xml:space="preserve"> </w:t>
      </w:r>
      <w:r w:rsidR="00B53D0B" w:rsidRPr="00E15393">
        <w:rPr>
          <w:lang w:val="ru-RU"/>
        </w:rPr>
        <w:t xml:space="preserve">[Электронный ресурс]. — режим доступа: </w:t>
      </w:r>
      <w:r w:rsidRPr="00E15393">
        <w:t>http</w:t>
      </w:r>
      <w:r w:rsidRPr="00E15393">
        <w:rPr>
          <w:lang w:val="ru-RU"/>
        </w:rPr>
        <w:t>://</w:t>
      </w:r>
      <w:r w:rsidRPr="00E15393">
        <w:t>startandroid</w:t>
      </w:r>
      <w:r w:rsidRPr="00E15393">
        <w:rPr>
          <w:lang w:val="ru-RU"/>
        </w:rPr>
        <w:t>.</w:t>
      </w:r>
      <w:r w:rsidRPr="00E15393">
        <w:t>ru</w:t>
      </w:r>
      <w:r w:rsidRPr="00E15393">
        <w:rPr>
          <w:lang w:val="ru-RU"/>
        </w:rPr>
        <w:t>/</w:t>
      </w:r>
      <w:r w:rsidRPr="00E15393">
        <w:t>ru</w:t>
      </w:r>
      <w:r w:rsidRPr="00E15393">
        <w:rPr>
          <w:lang w:val="ru-RU"/>
        </w:rPr>
        <w:t>/</w:t>
      </w:r>
      <w:r w:rsidRPr="00E15393">
        <w:t>uroki</w:t>
      </w:r>
      <w:r w:rsidRPr="00E15393">
        <w:rPr>
          <w:lang w:val="ru-RU"/>
        </w:rPr>
        <w:t>/</w:t>
      </w:r>
      <w:r w:rsidRPr="00E15393">
        <w:t>vse</w:t>
      </w:r>
      <w:r w:rsidRPr="00E15393">
        <w:rPr>
          <w:lang w:val="ru-RU"/>
        </w:rPr>
        <w:t>-</w:t>
      </w:r>
      <w:r w:rsidRPr="00E15393">
        <w:t>uroki</w:t>
      </w:r>
      <w:r w:rsidRPr="00E15393">
        <w:rPr>
          <w:lang w:val="ru-RU"/>
        </w:rPr>
        <w:t>-</w:t>
      </w:r>
      <w:r w:rsidRPr="00E15393">
        <w:t>spiskom</w:t>
      </w:r>
      <w:r w:rsidRPr="00E15393">
        <w:rPr>
          <w:lang w:val="ru-RU"/>
        </w:rPr>
        <w:t>/236-</w:t>
      </w:r>
      <w:r w:rsidRPr="00E15393">
        <w:t>urok</w:t>
      </w:r>
      <w:r w:rsidRPr="00E15393">
        <w:rPr>
          <w:lang w:val="ru-RU"/>
        </w:rPr>
        <w:t>-126-</w:t>
      </w:r>
      <w:r w:rsidRPr="00E15393">
        <w:t>media</w:t>
      </w:r>
      <w:r w:rsidRPr="00E15393">
        <w:rPr>
          <w:lang w:val="ru-RU"/>
        </w:rPr>
        <w:t>-</w:t>
      </w:r>
      <w:r w:rsidRPr="00E15393">
        <w:t>mediaplayer</w:t>
      </w:r>
      <w:r w:rsidRPr="00E15393">
        <w:rPr>
          <w:lang w:val="ru-RU"/>
        </w:rPr>
        <w:t>-</w:t>
      </w:r>
      <w:r w:rsidRPr="00E15393">
        <w:t>audiovideo</w:t>
      </w:r>
      <w:r w:rsidRPr="00E15393">
        <w:rPr>
          <w:lang w:val="ru-RU"/>
        </w:rPr>
        <w:t>-</w:t>
      </w:r>
      <w:r w:rsidRPr="00E15393">
        <w:t>pleer</w:t>
      </w:r>
      <w:r w:rsidRPr="00E15393">
        <w:rPr>
          <w:lang w:val="ru-RU"/>
        </w:rPr>
        <w:t>-</w:t>
      </w:r>
      <w:r w:rsidRPr="00E15393">
        <w:t>osnovnye</w:t>
      </w:r>
      <w:r w:rsidRPr="00E15393">
        <w:rPr>
          <w:lang w:val="ru-RU"/>
        </w:rPr>
        <w:t>-</w:t>
      </w:r>
      <w:r w:rsidRPr="00E15393">
        <w:t>vozmozhnosti</w:t>
      </w:r>
      <w:r w:rsidRPr="00E15393">
        <w:rPr>
          <w:lang w:val="ru-RU"/>
        </w:rPr>
        <w:t>.</w:t>
      </w:r>
      <w:r w:rsidRPr="00E15393">
        <w:t>html</w:t>
      </w:r>
      <w:r w:rsidR="00B53D0B" w:rsidRPr="00E15393">
        <w:rPr>
          <w:lang w:val="ru-RU"/>
        </w:rPr>
        <w:t xml:space="preserve">. Дата обращения: </w:t>
      </w:r>
      <w:r w:rsidRPr="00E15393">
        <w:rPr>
          <w:lang w:val="ru-RU"/>
        </w:rPr>
        <w:t>14.12</w:t>
      </w:r>
      <w:r w:rsidR="00B53D0B" w:rsidRPr="00E15393">
        <w:rPr>
          <w:lang w:val="ru-RU"/>
        </w:rPr>
        <w:t>.2017.</w:t>
      </w:r>
    </w:p>
    <w:p w:rsidR="00B53D0B" w:rsidRPr="00E15393" w:rsidRDefault="00E15393" w:rsidP="00E15393">
      <w:pPr>
        <w:pStyle w:val="ab"/>
        <w:numPr>
          <w:ilvl w:val="0"/>
          <w:numId w:val="5"/>
        </w:numPr>
        <w:tabs>
          <w:tab w:val="left" w:pos="1276"/>
        </w:tabs>
        <w:spacing w:after="0" w:line="240" w:lineRule="auto"/>
        <w:ind w:left="851" w:firstLine="0"/>
        <w:rPr>
          <w:sz w:val="28"/>
          <w:szCs w:val="28"/>
        </w:rPr>
      </w:pPr>
      <w:r w:rsidRPr="00E15393">
        <w:rPr>
          <w:sz w:val="28"/>
          <w:szCs w:val="28"/>
        </w:rPr>
        <w:t xml:space="preserve">Java </w:t>
      </w:r>
      <w:r w:rsidRPr="00E15393">
        <w:rPr>
          <w:rFonts w:eastAsia="Calibri"/>
          <w:sz w:val="28"/>
          <w:szCs w:val="28"/>
        </w:rPr>
        <w:t>Кастомизация списка. Создаем свой адаптер</w:t>
      </w:r>
      <w:r w:rsidRPr="00E15393">
        <w:rPr>
          <w:rFonts w:eastAsia="Calibri"/>
          <w:sz w:val="28"/>
          <w:szCs w:val="28"/>
        </w:rPr>
        <w:t xml:space="preserve"> </w:t>
      </w:r>
      <w:r w:rsidRPr="00E15393">
        <w:rPr>
          <w:sz w:val="28"/>
          <w:szCs w:val="28"/>
        </w:rPr>
        <w:t xml:space="preserve">[Электронный ресурс]. </w:t>
      </w:r>
      <w:r w:rsidR="00B53D0B" w:rsidRPr="00E15393">
        <w:rPr>
          <w:sz w:val="28"/>
          <w:szCs w:val="28"/>
        </w:rPr>
        <w:t xml:space="preserve">— режим доступа: </w:t>
      </w:r>
      <w:r w:rsidRPr="00E15393">
        <w:rPr>
          <w:sz w:val="28"/>
          <w:szCs w:val="28"/>
        </w:rPr>
        <w:t>http://startandroid.ru/ru/uroki/vse-uroki-spiskom/113-urok-54-kastomizatsija-spiska-sozdaem-svoj-adapter.html</w:t>
      </w:r>
      <w:r w:rsidR="00B53D0B" w:rsidRPr="00E15393">
        <w:rPr>
          <w:sz w:val="28"/>
          <w:szCs w:val="28"/>
        </w:rPr>
        <w:t xml:space="preserve">. Дата обращения: </w:t>
      </w:r>
      <w:r w:rsidRPr="00E15393">
        <w:rPr>
          <w:sz w:val="28"/>
          <w:szCs w:val="28"/>
        </w:rPr>
        <w:t>14.12</w:t>
      </w:r>
      <w:r w:rsidR="00B53D0B" w:rsidRPr="00E15393">
        <w:rPr>
          <w:sz w:val="28"/>
          <w:szCs w:val="28"/>
        </w:rPr>
        <w:t>.2017.</w:t>
      </w:r>
      <w:r w:rsidRPr="00E15393">
        <w:rPr>
          <w:sz w:val="28"/>
          <w:szCs w:val="28"/>
        </w:rPr>
        <w:t xml:space="preserve"> </w:t>
      </w:r>
    </w:p>
    <w:p w:rsidR="000D5532" w:rsidRPr="00C42A23" w:rsidRDefault="000D5532" w:rsidP="000D5532">
      <w:pPr>
        <w:pStyle w:val="11111"/>
        <w:rPr>
          <w:lang w:val="ru-RU"/>
        </w:rPr>
      </w:pPr>
    </w:p>
    <w:p w:rsidR="00C94732" w:rsidRDefault="00C94732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  <w:r>
        <w:br w:type="page"/>
      </w:r>
    </w:p>
    <w:p w:rsidR="00A309AA" w:rsidRDefault="00A309AA" w:rsidP="00B63FB0">
      <w:pPr>
        <w:pStyle w:val="1"/>
        <w:numPr>
          <w:ilvl w:val="0"/>
          <w:numId w:val="0"/>
        </w:numPr>
      </w:pPr>
      <w:bookmarkStart w:id="20" w:name="_Toc501497549"/>
      <w:r w:rsidRPr="00A309AA">
        <w:lastRenderedPageBreak/>
        <w:t>ПРИЛОЖЕНИЕ А</w:t>
      </w:r>
      <w:bookmarkEnd w:id="20"/>
    </w:p>
    <w:p w:rsidR="00E15393" w:rsidRPr="00E15393" w:rsidRDefault="00E15393" w:rsidP="00E15393">
      <w:pPr>
        <w:ind w:firstLine="0"/>
        <w:jc w:val="center"/>
        <w:rPr>
          <w:sz w:val="28"/>
          <w:szCs w:val="28"/>
        </w:rPr>
      </w:pPr>
      <w:r>
        <w:t>(</w:t>
      </w:r>
      <w:r>
        <w:rPr>
          <w:sz w:val="28"/>
          <w:szCs w:val="28"/>
        </w:rPr>
        <w:t>обязательное)</w:t>
      </w:r>
    </w:p>
    <w:p w:rsidR="00A309AA" w:rsidRPr="00A309AA" w:rsidRDefault="00A309AA" w:rsidP="00937C9E">
      <w:pPr>
        <w:pStyle w:val="My"/>
        <w:spacing w:before="0"/>
        <w:ind w:firstLine="0"/>
        <w:jc w:val="center"/>
        <w:rPr>
          <w:sz w:val="28"/>
        </w:rPr>
      </w:pPr>
      <w:r w:rsidRPr="00A309AA">
        <w:rPr>
          <w:sz w:val="28"/>
        </w:rPr>
        <w:t>Техническое задание</w:t>
      </w:r>
    </w:p>
    <w:p w:rsidR="00A309AA" w:rsidRPr="00A309AA" w:rsidRDefault="00A309AA" w:rsidP="00937C9E">
      <w:pPr>
        <w:pStyle w:val="My"/>
        <w:spacing w:before="240" w:after="240"/>
        <w:ind w:firstLine="0"/>
        <w:jc w:val="center"/>
        <w:rPr>
          <w:b w:val="0"/>
          <w:sz w:val="28"/>
        </w:rPr>
      </w:pPr>
      <w:r w:rsidRPr="00A309AA">
        <w:rPr>
          <w:sz w:val="28"/>
        </w:rPr>
        <w:t>Введение</w:t>
      </w:r>
    </w:p>
    <w:p w:rsidR="00E15393" w:rsidRDefault="00E15393" w:rsidP="00403D51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lang w:eastAsia="en-US"/>
        </w:rPr>
      </w:pPr>
      <w:r w:rsidRPr="00E15393">
        <w:rPr>
          <w:rFonts w:eastAsiaTheme="minorHAnsi"/>
          <w:b w:val="0"/>
          <w:sz w:val="28"/>
          <w:lang w:eastAsia="en-US"/>
        </w:rPr>
        <w:t>Наименование программного продукта – клиент мессенджера для ОС Android.</w:t>
      </w:r>
      <w:r>
        <w:rPr>
          <w:rFonts w:eastAsiaTheme="minorHAnsi"/>
          <w:b w:val="0"/>
          <w:sz w:val="28"/>
          <w:lang w:eastAsia="en-US"/>
        </w:rPr>
        <w:t xml:space="preserve"> </w:t>
      </w:r>
      <w:r w:rsidRPr="00E15393">
        <w:rPr>
          <w:rFonts w:eastAsiaTheme="minorHAnsi"/>
          <w:b w:val="0"/>
          <w:sz w:val="28"/>
          <w:lang w:eastAsia="en-US"/>
        </w:rPr>
        <w:t>Клиент рассчитан на любого человека, имеющего устройство с установленной операционной системой Android и выходом в интернет. С помощью приложения пользователь может общаться с друзьями, семьей, коллегами, заводить новые знакомства.</w:t>
      </w:r>
    </w:p>
    <w:p w:rsidR="00A309AA" w:rsidRPr="00A309AA" w:rsidRDefault="00A309AA" w:rsidP="00E15393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1 Основание для разработки</w:t>
      </w:r>
    </w:p>
    <w:p w:rsidR="00D4350C" w:rsidRPr="00D4350C" w:rsidRDefault="00D4350C" w:rsidP="00403D51">
      <w:pPr>
        <w:spacing w:after="0" w:line="240" w:lineRule="auto"/>
        <w:ind w:firstLine="851"/>
        <w:rPr>
          <w:b/>
          <w:sz w:val="28"/>
          <w:szCs w:val="28"/>
        </w:rPr>
      </w:pPr>
      <w:r w:rsidRPr="00D4350C">
        <w:rPr>
          <w:sz w:val="28"/>
          <w:szCs w:val="28"/>
        </w:rPr>
        <w:t>Клиент мессенджера разрабатывается в рамках курсового проекта студента учреждения образования «Полоцкий государственный университет» Павинича И.И. Основанием для разработки является выданное задание к курсовому проекту по курсу «Операционные системы и системное программирование».</w:t>
      </w:r>
    </w:p>
    <w:p w:rsidR="00A309AA" w:rsidRPr="00A309AA" w:rsidRDefault="00A309AA" w:rsidP="00E130D3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2 Назначение разработки</w:t>
      </w:r>
    </w:p>
    <w:p w:rsidR="00D4350C" w:rsidRPr="00D4350C" w:rsidRDefault="00D4350C" w:rsidP="00403D51">
      <w:pPr>
        <w:spacing w:after="0" w:line="240" w:lineRule="auto"/>
        <w:ind w:firstLine="851"/>
        <w:rPr>
          <w:sz w:val="28"/>
          <w:szCs w:val="28"/>
        </w:rPr>
      </w:pPr>
      <w:r w:rsidRPr="00D4350C">
        <w:rPr>
          <w:sz w:val="28"/>
          <w:szCs w:val="28"/>
        </w:rPr>
        <w:t xml:space="preserve">Функциональное и эксплуатационное назначение клиента – общение с другими людьми посредством выхода в интернет. </w:t>
      </w:r>
    </w:p>
    <w:p w:rsidR="00A309AA" w:rsidRPr="00A309AA" w:rsidRDefault="00A309AA" w:rsidP="00A309AA">
      <w:pPr>
        <w:pStyle w:val="My"/>
        <w:spacing w:before="360" w:after="360"/>
        <w:ind w:firstLine="0"/>
        <w:jc w:val="center"/>
        <w:rPr>
          <w:sz w:val="28"/>
        </w:rPr>
      </w:pPr>
      <w:r w:rsidRPr="00A309AA">
        <w:rPr>
          <w:sz w:val="28"/>
        </w:rPr>
        <w:t>А.3 Требования к программе или программному изделию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1 Требования к функциональным характеристикам</w:t>
      </w:r>
    </w:p>
    <w:p w:rsidR="00FC674A" w:rsidRPr="00FC674A" w:rsidRDefault="00FC674A" w:rsidP="00403D51">
      <w:pPr>
        <w:spacing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При разработке приложения были выдвинуты следующие требования к функциональным характеристикам: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0" w:firstLine="851"/>
        <w:rPr>
          <w:sz w:val="28"/>
          <w:szCs w:val="28"/>
        </w:rPr>
      </w:pPr>
      <w:r w:rsidRPr="00FC674A">
        <w:rPr>
          <w:sz w:val="28"/>
          <w:szCs w:val="28"/>
        </w:rPr>
        <w:t>Вход в свою учетную запись по логину и паролю или регистрации нового пользователя (ввод имени, фамилии, логина, пароля, загрузка фотографии)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Текстовое сообщение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Голосовое сообщение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Просмотр или редактирование профиля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Проверка статуса пользователя (онлайн или нет)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Добавление пользователя в друзья.</w:t>
      </w:r>
    </w:p>
    <w:p w:rsidR="00FC674A" w:rsidRPr="00FC674A" w:rsidRDefault="00FC674A" w:rsidP="00403D51">
      <w:pPr>
        <w:pStyle w:val="ab"/>
        <w:numPr>
          <w:ilvl w:val="0"/>
          <w:numId w:val="8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Поиск пользователей</w:t>
      </w:r>
      <w:r>
        <w:rPr>
          <w:sz w:val="28"/>
          <w:szCs w:val="28"/>
        </w:rPr>
        <w:t>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lastRenderedPageBreak/>
        <w:t>А.3.2 Требования к надежности</w:t>
      </w:r>
    </w:p>
    <w:p w:rsidR="00FC674A" w:rsidRPr="00FC674A" w:rsidRDefault="00FC674A" w:rsidP="00403D51">
      <w:pPr>
        <w:spacing w:after="0"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Клиент должен надежно функционировать и в случае программного или аппаратного сбоя должен продолжать работу, извещая пользователя о произошедшем.</w:t>
      </w:r>
    </w:p>
    <w:p w:rsidR="00A309AA" w:rsidRPr="00A309AA" w:rsidRDefault="00A309AA" w:rsidP="00A309AA">
      <w:pPr>
        <w:spacing w:before="240" w:after="240"/>
        <w:ind w:firstLine="0"/>
        <w:jc w:val="center"/>
        <w:rPr>
          <w:b/>
          <w:sz w:val="28"/>
          <w:szCs w:val="28"/>
        </w:rPr>
      </w:pPr>
      <w:r w:rsidRPr="00A309AA">
        <w:rPr>
          <w:b/>
          <w:sz w:val="28"/>
          <w:szCs w:val="28"/>
        </w:rPr>
        <w:t>А.3.3 Условия эксплуатации</w:t>
      </w:r>
    </w:p>
    <w:p w:rsidR="00FC674A" w:rsidRPr="00FC674A" w:rsidRDefault="00FC674A" w:rsidP="00403D51">
      <w:pPr>
        <w:spacing w:after="0"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 xml:space="preserve">Для эксплуатации должен быть настроен сервер и расположенная на нём база данных, а также у пользователя должен быть доступ к интернету. Минимальные требования к пользователю – умение обращаться с телефоном на базе ОС </w:t>
      </w:r>
      <w:r w:rsidRPr="00FC674A">
        <w:rPr>
          <w:sz w:val="28"/>
          <w:szCs w:val="28"/>
          <w:lang w:val="en-US"/>
        </w:rPr>
        <w:t>Android</w:t>
      </w:r>
      <w:r w:rsidRPr="00FC674A">
        <w:rPr>
          <w:sz w:val="28"/>
          <w:szCs w:val="28"/>
        </w:rPr>
        <w:t>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4 Требования к составу и параметрам технических средств</w:t>
      </w:r>
    </w:p>
    <w:p w:rsidR="00FC674A" w:rsidRPr="00FC674A" w:rsidRDefault="00FC674A" w:rsidP="00403D51">
      <w:pPr>
        <w:spacing w:line="240" w:lineRule="auto"/>
        <w:ind w:firstLine="851"/>
        <w:rPr>
          <w:sz w:val="28"/>
          <w:szCs w:val="28"/>
        </w:rPr>
      </w:pPr>
      <w:r w:rsidRPr="00FC674A">
        <w:rPr>
          <w:sz w:val="28"/>
          <w:szCs w:val="28"/>
        </w:rPr>
        <w:t>Для обеспечения устойчивости работы программного средства требуется:</w:t>
      </w:r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r w:rsidRPr="00FC674A">
        <w:rPr>
          <w:sz w:val="28"/>
          <w:szCs w:val="28"/>
        </w:rPr>
        <w:t>Количество ядер процессора – не менее 2.</w:t>
      </w:r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r w:rsidRPr="00FC674A">
        <w:rPr>
          <w:sz w:val="28"/>
          <w:szCs w:val="28"/>
        </w:rPr>
        <w:t xml:space="preserve">ОЗУ не менее </w:t>
      </w:r>
      <w:r w:rsidRPr="00FC674A">
        <w:rPr>
          <w:sz w:val="28"/>
          <w:szCs w:val="28"/>
          <w:lang w:val="en-US"/>
        </w:rPr>
        <w:t>512</w:t>
      </w:r>
      <w:r w:rsidRPr="00FC674A">
        <w:rPr>
          <w:sz w:val="28"/>
          <w:szCs w:val="28"/>
        </w:rPr>
        <w:t xml:space="preserve"> МБ.</w:t>
      </w:r>
    </w:p>
    <w:p w:rsidR="00FC674A" w:rsidRPr="00FC674A" w:rsidRDefault="00FC674A" w:rsidP="00403D51">
      <w:pPr>
        <w:pStyle w:val="ab"/>
        <w:numPr>
          <w:ilvl w:val="0"/>
          <w:numId w:val="25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r w:rsidRPr="00FC674A">
        <w:rPr>
          <w:sz w:val="28"/>
          <w:szCs w:val="28"/>
        </w:rPr>
        <w:t>До 10 МБ доступного дискового пространства.</w:t>
      </w:r>
    </w:p>
    <w:p w:rsid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 xml:space="preserve">А.3.5 Требования к информационной и программной </w:t>
      </w:r>
      <w:r w:rsidRPr="00A309AA">
        <w:rPr>
          <w:sz w:val="28"/>
        </w:rPr>
        <w:br/>
        <w:t>совместимости</w:t>
      </w:r>
    </w:p>
    <w:p w:rsidR="00FC674A" w:rsidRPr="00FC674A" w:rsidRDefault="00FC674A" w:rsidP="00403D51">
      <w:pPr>
        <w:pStyle w:val="My"/>
        <w:spacing w:before="240" w:after="240" w:line="240" w:lineRule="auto"/>
        <w:ind w:firstLine="851"/>
        <w:rPr>
          <w:b w:val="0"/>
          <w:sz w:val="28"/>
        </w:rPr>
      </w:pPr>
      <w:r>
        <w:rPr>
          <w:b w:val="0"/>
          <w:sz w:val="28"/>
        </w:rPr>
        <w:t>Требования совместимости: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 xml:space="preserve">ОС </w:t>
      </w:r>
      <w:r w:rsidRPr="00FC674A">
        <w:rPr>
          <w:sz w:val="28"/>
          <w:szCs w:val="28"/>
          <w:lang w:val="en-US"/>
        </w:rPr>
        <w:t xml:space="preserve">Android 5.0 </w:t>
      </w:r>
      <w:r w:rsidRPr="00FC674A">
        <w:rPr>
          <w:sz w:val="28"/>
          <w:szCs w:val="28"/>
        </w:rPr>
        <w:t>и выше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Микрофон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rPr>
          <w:sz w:val="28"/>
          <w:szCs w:val="28"/>
        </w:rPr>
      </w:pPr>
      <w:r w:rsidRPr="00FC674A">
        <w:rPr>
          <w:sz w:val="28"/>
          <w:szCs w:val="28"/>
        </w:rPr>
        <w:t>Динамик.</w:t>
      </w:r>
    </w:p>
    <w:p w:rsidR="00FC674A" w:rsidRPr="00FC674A" w:rsidRDefault="00FC674A" w:rsidP="00403D51">
      <w:pPr>
        <w:pStyle w:val="ab"/>
        <w:numPr>
          <w:ilvl w:val="0"/>
          <w:numId w:val="37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r w:rsidRPr="00FC674A">
        <w:rPr>
          <w:sz w:val="28"/>
          <w:szCs w:val="28"/>
        </w:rPr>
        <w:t>Доступ к сети интернет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6 Требования к маркировке и упаковке</w:t>
      </w:r>
    </w:p>
    <w:p w:rsidR="00A309AA" w:rsidRPr="00A309AA" w:rsidRDefault="00A309AA" w:rsidP="00E130D3">
      <w:pPr>
        <w:pStyle w:val="My"/>
        <w:spacing w:before="0" w:after="0" w:line="240" w:lineRule="auto"/>
        <w:ind w:firstLine="851"/>
        <w:rPr>
          <w:sz w:val="28"/>
        </w:rPr>
      </w:pPr>
      <w:r w:rsidRPr="00A309AA">
        <w:rPr>
          <w:b w:val="0"/>
          <w:sz w:val="28"/>
        </w:rPr>
        <w:t>Требования к маркировке и упаковке отсутствуют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3.7 Требования к транспортированию и хранению</w:t>
      </w:r>
    </w:p>
    <w:p w:rsidR="00A309AA" w:rsidRPr="00A309AA" w:rsidRDefault="00A309AA" w:rsidP="00403D51">
      <w:pPr>
        <w:spacing w:after="0" w:line="240" w:lineRule="auto"/>
        <w:ind w:firstLine="851"/>
        <w:rPr>
          <w:sz w:val="28"/>
          <w:szCs w:val="28"/>
        </w:rPr>
      </w:pPr>
      <w:r w:rsidRPr="00A309AA">
        <w:rPr>
          <w:sz w:val="28"/>
          <w:szCs w:val="28"/>
        </w:rPr>
        <w:t>Программное средство должно храниться на электронном носителе в виде исполняемых файлов программного продукта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4 Требования к программной документации</w:t>
      </w:r>
    </w:p>
    <w:p w:rsidR="00A309AA" w:rsidRPr="00A309AA" w:rsidRDefault="00A309AA" w:rsidP="00403D51">
      <w:pPr>
        <w:pStyle w:val="aff2"/>
      </w:pPr>
      <w:r w:rsidRPr="00A309AA">
        <w:lastRenderedPageBreak/>
        <w:t xml:space="preserve">Программная документация по </w:t>
      </w:r>
      <w:r w:rsidR="00B74072">
        <w:t>игре</w:t>
      </w:r>
      <w:r w:rsidRPr="00A309AA">
        <w:t xml:space="preserve"> должна быть предоставлена в следующем составе:</w:t>
      </w:r>
    </w:p>
    <w:p w:rsidR="00A309AA" w:rsidRPr="00A309AA" w:rsidRDefault="00A309AA" w:rsidP="00403D51">
      <w:pPr>
        <w:pStyle w:val="a"/>
        <w:numPr>
          <w:ilvl w:val="0"/>
          <w:numId w:val="18"/>
        </w:numPr>
        <w:tabs>
          <w:tab w:val="clear" w:pos="1666"/>
          <w:tab w:val="left" w:pos="1276"/>
        </w:tabs>
        <w:ind w:left="0" w:firstLine="851"/>
      </w:pPr>
      <w:r w:rsidRPr="00A309AA">
        <w:t>Техническое задание. Согласно ГОСТ 19.201-78.</w:t>
      </w:r>
    </w:p>
    <w:p w:rsidR="00A309AA" w:rsidRPr="00A309AA" w:rsidRDefault="00A309AA" w:rsidP="00403D51">
      <w:pPr>
        <w:spacing w:after="0" w:line="240" w:lineRule="auto"/>
        <w:ind w:firstLine="851"/>
        <w:rPr>
          <w:sz w:val="28"/>
          <w:szCs w:val="28"/>
        </w:rPr>
      </w:pPr>
      <w:r w:rsidRPr="00A309AA">
        <w:rPr>
          <w:sz w:val="28"/>
          <w:szCs w:val="28"/>
        </w:rPr>
        <w:t>Требования к перечисленным программным документам устанавливаются государственными стандартами ЕСПД.</w:t>
      </w: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5 Стадии и этапы разработки</w:t>
      </w:r>
    </w:p>
    <w:p w:rsidR="00403D51" w:rsidRPr="00403D51" w:rsidRDefault="00403D51" w:rsidP="00403D51">
      <w:pPr>
        <w:spacing w:line="240" w:lineRule="auto"/>
        <w:ind w:firstLine="851"/>
        <w:rPr>
          <w:sz w:val="28"/>
          <w:szCs w:val="28"/>
        </w:rPr>
      </w:pPr>
      <w:r w:rsidRPr="00403D51">
        <w:rPr>
          <w:sz w:val="28"/>
          <w:szCs w:val="28"/>
        </w:rPr>
        <w:t>Разработка клиента заключается в следующем: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Анализ исходных данных и постановка задачи проектирования, разработка технического задания.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Проектирование и разработка базы данных.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Развертывание сервера.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Разработка интерфейса, архитектуры и структуры.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Реализация и тестирование программы.</w:t>
      </w:r>
    </w:p>
    <w:p w:rsidR="00403D51" w:rsidRPr="00403D51" w:rsidRDefault="00403D51" w:rsidP="00403D51">
      <w:pPr>
        <w:pStyle w:val="ab"/>
        <w:numPr>
          <w:ilvl w:val="0"/>
          <w:numId w:val="27"/>
        </w:numPr>
        <w:spacing w:after="0" w:line="240" w:lineRule="auto"/>
        <w:ind w:left="0" w:firstLine="851"/>
        <w:outlineLvl w:val="2"/>
        <w:rPr>
          <w:sz w:val="28"/>
          <w:szCs w:val="28"/>
        </w:rPr>
      </w:pPr>
      <w:r w:rsidRPr="00403D51">
        <w:rPr>
          <w:sz w:val="28"/>
          <w:szCs w:val="28"/>
        </w:rPr>
        <w:t>Разработка программной документации.</w:t>
      </w:r>
    </w:p>
    <w:p w:rsidR="00D92EC8" w:rsidRDefault="00D92EC8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A309AA" w:rsidRPr="00A309AA" w:rsidRDefault="00A309AA" w:rsidP="00A309AA">
      <w:pPr>
        <w:pStyle w:val="My"/>
        <w:spacing w:before="240" w:after="240"/>
        <w:ind w:firstLine="0"/>
        <w:jc w:val="center"/>
        <w:rPr>
          <w:sz w:val="28"/>
        </w:rPr>
      </w:pPr>
      <w:r w:rsidRPr="00A309AA">
        <w:rPr>
          <w:sz w:val="28"/>
        </w:rPr>
        <w:t>А.6 Порядок контроля и приемки</w:t>
      </w:r>
    </w:p>
    <w:p w:rsidR="00403D51" w:rsidRPr="00403D51" w:rsidRDefault="00403D51" w:rsidP="00403D51">
      <w:pPr>
        <w:spacing w:line="240" w:lineRule="auto"/>
        <w:rPr>
          <w:sz w:val="28"/>
          <w:szCs w:val="28"/>
        </w:rPr>
      </w:pPr>
      <w:r w:rsidRPr="00403D51">
        <w:rPr>
          <w:sz w:val="28"/>
          <w:szCs w:val="28"/>
        </w:rPr>
        <w:t>Контроль и приемка программного средства осуществляется в соответствии с программой и методикой испытаний.</w:t>
      </w:r>
    </w:p>
    <w:p w:rsidR="00403D51" w:rsidRPr="00403D51" w:rsidRDefault="00403D51" w:rsidP="00403D51">
      <w:pPr>
        <w:spacing w:line="240" w:lineRule="auto"/>
        <w:rPr>
          <w:sz w:val="28"/>
          <w:szCs w:val="28"/>
        </w:rPr>
      </w:pPr>
      <w:r w:rsidRPr="00403D51">
        <w:rPr>
          <w:sz w:val="28"/>
          <w:szCs w:val="28"/>
        </w:rPr>
        <w:t>Для проверки корректности приложения применялись следующие программные средства:</w:t>
      </w:r>
    </w:p>
    <w:p w:rsidR="00403D51" w:rsidRPr="00403D51" w:rsidRDefault="00403D51" w:rsidP="00403D51">
      <w:pPr>
        <w:pStyle w:val="ab"/>
        <w:numPr>
          <w:ilvl w:val="0"/>
          <w:numId w:val="29"/>
        </w:numPr>
        <w:spacing w:after="0" w:line="240" w:lineRule="auto"/>
        <w:ind w:left="1418" w:hanging="567"/>
        <w:outlineLvl w:val="2"/>
        <w:rPr>
          <w:sz w:val="28"/>
          <w:szCs w:val="28"/>
          <w:lang w:val="en-US"/>
        </w:rPr>
      </w:pPr>
      <w:r w:rsidRPr="00403D51">
        <w:rPr>
          <w:sz w:val="28"/>
          <w:szCs w:val="28"/>
        </w:rPr>
        <w:t>Flyme</w:t>
      </w:r>
      <w:r w:rsidRPr="00403D51">
        <w:rPr>
          <w:sz w:val="28"/>
          <w:szCs w:val="28"/>
          <w:lang w:val="en-US"/>
        </w:rPr>
        <w:t xml:space="preserve"> OS.</w:t>
      </w:r>
    </w:p>
    <w:p w:rsidR="00403D51" w:rsidRPr="00403D51" w:rsidRDefault="00403D51" w:rsidP="00403D51">
      <w:pPr>
        <w:pStyle w:val="ab"/>
        <w:numPr>
          <w:ilvl w:val="0"/>
          <w:numId w:val="29"/>
        </w:numPr>
        <w:spacing w:after="0" w:line="240" w:lineRule="auto"/>
        <w:ind w:left="1418" w:hanging="567"/>
        <w:outlineLvl w:val="2"/>
        <w:rPr>
          <w:sz w:val="28"/>
          <w:szCs w:val="28"/>
          <w:lang w:val="en-US"/>
        </w:rPr>
      </w:pPr>
      <w:r w:rsidRPr="00403D51">
        <w:rPr>
          <w:sz w:val="28"/>
          <w:szCs w:val="28"/>
        </w:rPr>
        <w:t>Среда</w:t>
      </w:r>
      <w:r w:rsidRPr="00403D51">
        <w:rPr>
          <w:sz w:val="28"/>
          <w:szCs w:val="28"/>
          <w:lang w:val="en-US"/>
        </w:rPr>
        <w:t xml:space="preserve"> </w:t>
      </w:r>
      <w:r w:rsidRPr="00403D51">
        <w:rPr>
          <w:sz w:val="28"/>
          <w:szCs w:val="28"/>
        </w:rPr>
        <w:t>разработки</w:t>
      </w:r>
      <w:r w:rsidRPr="00403D51">
        <w:rPr>
          <w:sz w:val="28"/>
          <w:szCs w:val="28"/>
          <w:lang w:val="en-US"/>
        </w:rPr>
        <w:t xml:space="preserve"> Android Studio.</w:t>
      </w:r>
    </w:p>
    <w:p w:rsidR="00403D51" w:rsidRPr="00403D51" w:rsidRDefault="00403D51" w:rsidP="00403D51">
      <w:pPr>
        <w:pStyle w:val="ab"/>
        <w:numPr>
          <w:ilvl w:val="0"/>
          <w:numId w:val="29"/>
        </w:numPr>
        <w:spacing w:after="0" w:line="240" w:lineRule="auto"/>
        <w:ind w:left="1418" w:hanging="567"/>
        <w:outlineLvl w:val="2"/>
        <w:rPr>
          <w:sz w:val="28"/>
          <w:szCs w:val="28"/>
        </w:rPr>
      </w:pPr>
      <w:r w:rsidRPr="00403D51">
        <w:rPr>
          <w:sz w:val="28"/>
          <w:szCs w:val="28"/>
          <w:lang w:val="en-US"/>
        </w:rPr>
        <w:t>MySQL</w:t>
      </w:r>
      <w:r w:rsidRPr="00403D51">
        <w:rPr>
          <w:sz w:val="28"/>
          <w:szCs w:val="28"/>
        </w:rPr>
        <w:t xml:space="preserve"> </w:t>
      </w:r>
      <w:r w:rsidRPr="00403D51">
        <w:rPr>
          <w:sz w:val="28"/>
          <w:szCs w:val="28"/>
          <w:lang w:val="en-US"/>
        </w:rPr>
        <w:t>Workbench</w:t>
      </w:r>
      <w:r w:rsidRPr="00403D51">
        <w:rPr>
          <w:sz w:val="28"/>
          <w:szCs w:val="28"/>
        </w:rPr>
        <w:t>.</w:t>
      </w:r>
    </w:p>
    <w:p w:rsidR="00403D51" w:rsidRPr="00403D51" w:rsidRDefault="00403D51" w:rsidP="00403D51">
      <w:pPr>
        <w:spacing w:line="240" w:lineRule="auto"/>
        <w:rPr>
          <w:sz w:val="28"/>
          <w:szCs w:val="28"/>
        </w:rPr>
      </w:pPr>
      <w:r w:rsidRPr="00403D51">
        <w:rPr>
          <w:sz w:val="28"/>
          <w:szCs w:val="28"/>
        </w:rPr>
        <w:t>Тестирование программы состояло из проверки корректности работы ранее перечисленных функций.</w:t>
      </w:r>
    </w:p>
    <w:p w:rsidR="00403D51" w:rsidRPr="00403D51" w:rsidRDefault="00403D51" w:rsidP="00403D51">
      <w:pPr>
        <w:spacing w:line="240" w:lineRule="auto"/>
        <w:rPr>
          <w:sz w:val="28"/>
          <w:szCs w:val="28"/>
        </w:rPr>
      </w:pPr>
      <w:r w:rsidRPr="00403D51">
        <w:rPr>
          <w:sz w:val="28"/>
          <w:szCs w:val="28"/>
        </w:rPr>
        <w:t>Методы испытаний:</w:t>
      </w:r>
    </w:p>
    <w:p w:rsidR="00403D51" w:rsidRPr="00403D51" w:rsidRDefault="00403D51" w:rsidP="00403D51">
      <w:pPr>
        <w:spacing w:line="240" w:lineRule="auto"/>
        <w:rPr>
          <w:sz w:val="28"/>
          <w:szCs w:val="28"/>
        </w:rPr>
      </w:pPr>
      <w:r w:rsidRPr="00403D51">
        <w:rPr>
          <w:sz w:val="28"/>
          <w:szCs w:val="28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A309AA" w:rsidRDefault="00A309AA" w:rsidP="00403D51">
      <w:pPr>
        <w:spacing w:after="200" w:line="276" w:lineRule="auto"/>
        <w:ind w:firstLine="851"/>
        <w:jc w:val="left"/>
      </w:pPr>
    </w:p>
    <w:p w:rsidR="00A309AA" w:rsidRDefault="00A309AA">
      <w:pPr>
        <w:spacing w:after="200" w:line="276" w:lineRule="auto"/>
        <w:ind w:firstLine="0"/>
        <w:jc w:val="left"/>
        <w:rPr>
          <w:rFonts w:eastAsia="Calibri"/>
          <w:b/>
          <w:bCs/>
          <w:caps/>
          <w:sz w:val="28"/>
          <w:szCs w:val="28"/>
        </w:rPr>
      </w:pPr>
      <w:r>
        <w:br w:type="page"/>
      </w:r>
    </w:p>
    <w:p w:rsidR="00AE36BE" w:rsidRDefault="00AE36BE" w:rsidP="00AE36BE">
      <w:pPr>
        <w:pStyle w:val="1"/>
        <w:numPr>
          <w:ilvl w:val="0"/>
          <w:numId w:val="0"/>
        </w:numPr>
      </w:pPr>
      <w:bookmarkStart w:id="21" w:name="_Toc501497550"/>
      <w:r>
        <w:lastRenderedPageBreak/>
        <w:t>Приложение</w:t>
      </w:r>
      <w:r w:rsidR="00B81E93">
        <w:t xml:space="preserve"> </w:t>
      </w:r>
      <w:r w:rsidR="005C361F">
        <w:t>Б</w:t>
      </w:r>
      <w:bookmarkEnd w:id="21"/>
    </w:p>
    <w:p w:rsidR="00B81E93" w:rsidRPr="00B81E93" w:rsidRDefault="00B81E93" w:rsidP="00B81E93">
      <w:pPr>
        <w:ind w:firstLine="0"/>
        <w:jc w:val="center"/>
        <w:rPr>
          <w:b/>
          <w:sz w:val="28"/>
          <w:szCs w:val="28"/>
        </w:rPr>
      </w:pPr>
      <w:r w:rsidRPr="00B81E93">
        <w:rPr>
          <w:b/>
          <w:sz w:val="28"/>
          <w:szCs w:val="28"/>
        </w:rPr>
        <w:t>Диаграмма вариантов использования</w:t>
      </w:r>
    </w:p>
    <w:p w:rsidR="00097D1F" w:rsidRDefault="00097D1F" w:rsidP="000D7451">
      <w:pPr>
        <w:pStyle w:val="11111"/>
        <w:jc w:val="center"/>
        <w:rPr>
          <w:noProof/>
        </w:rPr>
      </w:pPr>
    </w:p>
    <w:p w:rsidR="007073B8" w:rsidRDefault="00140CDD" w:rsidP="00140CDD">
      <w:pPr>
        <w:pStyle w:val="11111"/>
        <w:jc w:val="center"/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82.6pt">
            <v:imagedata r:id="rId32" o:title="diagram"/>
          </v:shape>
        </w:pict>
      </w:r>
      <w:bookmarkStart w:id="22" w:name="_GoBack"/>
      <w:bookmarkEnd w:id="22"/>
    </w:p>
    <w:p w:rsidR="005C361F" w:rsidRDefault="005C361F">
      <w:pPr>
        <w:spacing w:after="200" w:line="276" w:lineRule="auto"/>
        <w:ind w:firstLine="0"/>
        <w:jc w:val="left"/>
        <w:rPr>
          <w:rFonts w:eastAsiaTheme="minorHAnsi"/>
          <w:sz w:val="28"/>
          <w:szCs w:val="28"/>
        </w:rPr>
      </w:pPr>
      <w:r>
        <w:br w:type="page"/>
      </w:r>
    </w:p>
    <w:p w:rsidR="00147758" w:rsidRDefault="00147758" w:rsidP="00147758">
      <w:pPr>
        <w:pStyle w:val="1"/>
        <w:numPr>
          <w:ilvl w:val="0"/>
          <w:numId w:val="0"/>
        </w:numPr>
        <w:ind w:left="432"/>
      </w:pPr>
      <w:bookmarkStart w:id="23" w:name="_Toc501497551"/>
      <w:r>
        <w:lastRenderedPageBreak/>
        <w:t xml:space="preserve">Приложение </w:t>
      </w:r>
      <w:r w:rsidR="00603CBA">
        <w:t>В</w:t>
      </w:r>
      <w:bookmarkEnd w:id="23"/>
    </w:p>
    <w:p w:rsidR="000D7451" w:rsidRPr="000D7451" w:rsidRDefault="000D7451" w:rsidP="000D7451">
      <w:pPr>
        <w:pStyle w:val="11111"/>
        <w:jc w:val="center"/>
        <w:rPr>
          <w:b/>
          <w:lang w:val="ru-RU"/>
        </w:rPr>
      </w:pPr>
      <w:r w:rsidRPr="000D7451">
        <w:rPr>
          <w:b/>
          <w:lang w:val="ru-RU"/>
        </w:rPr>
        <w:t>Сопр</w:t>
      </w:r>
      <w:r>
        <w:rPr>
          <w:b/>
          <w:lang w:val="ru-RU"/>
        </w:rPr>
        <w:t>о</w:t>
      </w:r>
      <w:r w:rsidRPr="000D7451">
        <w:rPr>
          <w:b/>
          <w:lang w:val="ru-RU"/>
        </w:rPr>
        <w:t>водительная документация</w:t>
      </w:r>
    </w:p>
    <w:p w:rsidR="000D7451" w:rsidRPr="000D7451" w:rsidRDefault="000D7451" w:rsidP="000D7451">
      <w:pPr>
        <w:pStyle w:val="11111"/>
        <w:jc w:val="center"/>
        <w:rPr>
          <w:lang w:val="ru-RU"/>
        </w:rPr>
      </w:pPr>
    </w:p>
    <w:p w:rsidR="00CE70FF" w:rsidRDefault="00CE70FF" w:rsidP="00403D51">
      <w:pPr>
        <w:pStyle w:val="11111"/>
        <w:ind w:firstLine="851"/>
        <w:rPr>
          <w:lang w:val="ru-RU"/>
        </w:rPr>
      </w:pPr>
      <w:r w:rsidRPr="007073B8">
        <w:rPr>
          <w:lang w:val="ru-RU"/>
        </w:rPr>
        <w:t>Назначение программы</w:t>
      </w:r>
      <w:r w:rsidR="00403D51">
        <w:rPr>
          <w:lang w:val="ru-RU"/>
        </w:rPr>
        <w:t>:</w:t>
      </w:r>
    </w:p>
    <w:p w:rsidR="00CE70FF" w:rsidRDefault="00CE70FF" w:rsidP="00403D51">
      <w:pPr>
        <w:pStyle w:val="11111"/>
        <w:ind w:firstLine="851"/>
        <w:jc w:val="left"/>
        <w:rPr>
          <w:lang w:val="ru-RU"/>
        </w:rPr>
      </w:pPr>
      <w:r>
        <w:rPr>
          <w:lang w:val="ru-RU"/>
        </w:rPr>
        <w:t xml:space="preserve">Данная игра представляет собой </w:t>
      </w:r>
      <w:r w:rsidR="00403D51">
        <w:rPr>
          <w:lang w:val="ru-RU"/>
        </w:rPr>
        <w:t>мессенджер</w:t>
      </w:r>
      <w:r>
        <w:rPr>
          <w:lang w:val="ru-RU"/>
        </w:rPr>
        <w:t xml:space="preserve"> для </w:t>
      </w:r>
      <w:r>
        <w:t>OS</w:t>
      </w:r>
      <w:r w:rsidRPr="00A561A7">
        <w:rPr>
          <w:lang w:val="ru-RU"/>
        </w:rPr>
        <w:t xml:space="preserve"> </w:t>
      </w:r>
      <w:r>
        <w:t>Android</w:t>
      </w:r>
      <w:r>
        <w:rPr>
          <w:lang w:val="ru-RU"/>
        </w:rPr>
        <w:t>.</w:t>
      </w:r>
    </w:p>
    <w:p w:rsidR="00CE70FF" w:rsidRPr="001524A0" w:rsidRDefault="00CE70FF" w:rsidP="00403D51">
      <w:pPr>
        <w:pStyle w:val="11111"/>
        <w:ind w:firstLine="851"/>
        <w:rPr>
          <w:lang w:val="ru-RU"/>
        </w:rPr>
      </w:pPr>
      <w:r w:rsidRPr="001524A0">
        <w:rPr>
          <w:lang w:val="ru-RU"/>
        </w:rPr>
        <w:t>Условия выполнения программы</w:t>
      </w:r>
    </w:p>
    <w:p w:rsidR="00CE70FF" w:rsidRDefault="00CE70FF" w:rsidP="00403D51">
      <w:pPr>
        <w:pStyle w:val="11111"/>
        <w:ind w:firstLine="851"/>
        <w:rPr>
          <w:lang w:val="ru-RU"/>
        </w:rPr>
      </w:pPr>
      <w:r>
        <w:rPr>
          <w:lang w:val="ru-RU"/>
        </w:rPr>
        <w:t>Для работы игры требуется:</w:t>
      </w:r>
    </w:p>
    <w:p w:rsidR="00CE70FF" w:rsidRPr="00581E5C" w:rsidRDefault="00CE70FF" w:rsidP="00CE70FF">
      <w:pPr>
        <w:pStyle w:val="11111"/>
        <w:numPr>
          <w:ilvl w:val="0"/>
          <w:numId w:val="3"/>
        </w:numPr>
        <w:rPr>
          <w:lang w:val="ru-RU"/>
        </w:rPr>
      </w:pPr>
      <w:r>
        <w:t xml:space="preserve">Android </w:t>
      </w:r>
      <w:r w:rsidR="00403D51">
        <w:rPr>
          <w:lang w:val="ru-RU"/>
        </w:rPr>
        <w:t>версии 5.0 и выше</w:t>
      </w:r>
      <w:r>
        <w:t>.</w:t>
      </w:r>
    </w:p>
    <w:p w:rsidR="00CE70FF" w:rsidRDefault="00403D51" w:rsidP="00CE70FF">
      <w:pPr>
        <w:pStyle w:val="11111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 менее 512м</w:t>
      </w:r>
      <w:r w:rsidR="00CE70FF">
        <w:rPr>
          <w:lang w:val="ru-RU"/>
        </w:rPr>
        <w:t>б оперативной памяти.</w:t>
      </w:r>
    </w:p>
    <w:p w:rsidR="00CE70FF" w:rsidRPr="00403D51" w:rsidRDefault="00403D51" w:rsidP="00403D51">
      <w:pPr>
        <w:pStyle w:val="11111"/>
        <w:numPr>
          <w:ilvl w:val="0"/>
          <w:numId w:val="3"/>
        </w:numPr>
        <w:rPr>
          <w:lang w:val="ru-RU"/>
        </w:rPr>
      </w:pPr>
      <w:r>
        <w:rPr>
          <w:lang w:val="ru-RU"/>
        </w:rPr>
        <w:t>10</w:t>
      </w:r>
      <w:r w:rsidR="00CE70FF">
        <w:rPr>
          <w:lang w:val="ru-RU"/>
        </w:rPr>
        <w:t xml:space="preserve"> мегабайт на </w:t>
      </w:r>
      <w:r>
        <w:rPr>
          <w:lang w:val="ru-RU"/>
        </w:rPr>
        <w:t>устройстве</w:t>
      </w:r>
      <w:r w:rsidR="00CE70FF">
        <w:rPr>
          <w:lang w:val="ru-RU"/>
        </w:rPr>
        <w:t>.</w:t>
      </w:r>
    </w:p>
    <w:p w:rsidR="00CE70FF" w:rsidRPr="00366819" w:rsidRDefault="00CE70FF" w:rsidP="00403D51">
      <w:pPr>
        <w:pStyle w:val="11111"/>
        <w:ind w:firstLine="851"/>
        <w:rPr>
          <w:lang w:val="ru-RU"/>
        </w:rPr>
      </w:pPr>
      <w:r>
        <w:rPr>
          <w:lang w:val="ru-RU"/>
        </w:rPr>
        <w:t>Выполнение программы</w:t>
      </w:r>
      <w:r w:rsidR="00403D51">
        <w:rPr>
          <w:lang w:val="ru-RU"/>
        </w:rPr>
        <w:t>:</w:t>
      </w:r>
    </w:p>
    <w:p w:rsidR="00CE70FF" w:rsidRPr="007B02B2" w:rsidRDefault="00CE70FF" w:rsidP="00403D51">
      <w:pPr>
        <w:pStyle w:val="11111"/>
        <w:ind w:firstLine="851"/>
        <w:rPr>
          <w:lang w:val="ru-RU"/>
        </w:rPr>
      </w:pPr>
      <w:r>
        <w:rPr>
          <w:lang w:val="ru-RU"/>
        </w:rPr>
        <w:t xml:space="preserve">Игра требует установки. Установщик представляет из себя </w:t>
      </w:r>
      <w:r>
        <w:t>apk</w:t>
      </w:r>
      <w:r w:rsidRPr="00A561A7">
        <w:rPr>
          <w:lang w:val="ru-RU"/>
        </w:rPr>
        <w:t xml:space="preserve"> </w:t>
      </w:r>
      <w:r>
        <w:rPr>
          <w:lang w:val="ru-RU"/>
        </w:rPr>
        <w:t>файл. Для установки требуется разрешить установку с неизвестных источников, так как установка производится напрямую.</w:t>
      </w:r>
    </w:p>
    <w:p w:rsidR="007B02B2" w:rsidRPr="007B02B2" w:rsidRDefault="007B02B2" w:rsidP="00CE70FF">
      <w:pPr>
        <w:pStyle w:val="11111"/>
        <w:jc w:val="center"/>
        <w:rPr>
          <w:lang w:val="ru-RU"/>
        </w:rPr>
      </w:pPr>
    </w:p>
    <w:sectPr w:rsidR="007B02B2" w:rsidRPr="007B02B2" w:rsidSect="0060616F">
      <w:headerReference w:type="default" r:id="rId33"/>
      <w:footerReference w:type="default" r:id="rId34"/>
      <w:pgSz w:w="11906" w:h="16838"/>
      <w:pgMar w:top="993" w:right="850" w:bottom="1276" w:left="1701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3E" w:rsidRDefault="001E793E" w:rsidP="001753FC">
      <w:pPr>
        <w:spacing w:after="0" w:line="240" w:lineRule="auto"/>
      </w:pPr>
      <w:r>
        <w:separator/>
      </w:r>
    </w:p>
  </w:endnote>
  <w:endnote w:type="continuationSeparator" w:id="0">
    <w:p w:rsidR="001E793E" w:rsidRDefault="001E793E" w:rsidP="0017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RR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Pr="001B5054" w:rsidRDefault="00CF3D18" w:rsidP="00664F9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4F46A50" wp14:editId="6F9F4F15">
              <wp:simplePos x="0" y="0"/>
              <wp:positionH relativeFrom="column">
                <wp:posOffset>418465</wp:posOffset>
              </wp:positionH>
              <wp:positionV relativeFrom="paragraph">
                <wp:posOffset>-616585</wp:posOffset>
              </wp:positionV>
              <wp:extent cx="894715" cy="156210"/>
              <wp:effectExtent l="0" t="2540" r="1270" b="3175"/>
              <wp:wrapNone/>
              <wp:docPr id="92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E8529A" w:rsidRDefault="00CF3D18" w:rsidP="00664F99">
                          <w:pPr>
                            <w:pStyle w:val="ac"/>
                            <w:rPr>
                              <w:sz w:val="16"/>
                              <w:szCs w:val="16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Гатихо Е.С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46A50" id="Rectangle 299" o:spid="_x0000_s1027" style="position:absolute;left:0;text-align:left;margin-left:32.95pt;margin-top:-48.55pt;width:70.45pt;height:12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" filled="f" stroked="f" strokeweight=".25pt">
              <v:textbox inset="1pt,1pt,1pt,1pt">
                <w:txbxContent>
                  <w:p w:rsidR="00CF3D18" w:rsidRPr="00E8529A" w:rsidRDefault="00CF3D18" w:rsidP="00664F99">
                    <w:pPr>
                      <w:pStyle w:val="ac"/>
                      <w:rPr>
                        <w:sz w:val="16"/>
                        <w:szCs w:val="16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Гатихо Е.С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DA9D888" wp14:editId="07E4B5A6">
              <wp:simplePos x="0" y="0"/>
              <wp:positionH relativeFrom="column">
                <wp:posOffset>-300355</wp:posOffset>
              </wp:positionH>
              <wp:positionV relativeFrom="paragraph">
                <wp:posOffset>-634365</wp:posOffset>
              </wp:positionV>
              <wp:extent cx="739775" cy="156210"/>
              <wp:effectExtent l="4445" t="3810" r="0" b="1905"/>
              <wp:wrapNone/>
              <wp:docPr id="91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77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ind w:firstLine="142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9D888" id="Rectangle 298" o:spid="_x0000_s1028" style="position:absolute;left:0;text-align:left;margin-left:-23.65pt;margin-top:-49.95pt;width:58.25pt;height:1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2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ind w:firstLine="142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Пров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C19456B" wp14:editId="208908D8">
              <wp:simplePos x="0" y="0"/>
              <wp:positionH relativeFrom="column">
                <wp:posOffset>-304800</wp:posOffset>
              </wp:positionH>
              <wp:positionV relativeFrom="paragraph">
                <wp:posOffset>-819150</wp:posOffset>
              </wp:positionV>
              <wp:extent cx="783590" cy="173355"/>
              <wp:effectExtent l="0" t="0" r="0" b="0"/>
              <wp:wrapNone/>
              <wp:docPr id="90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5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ind w:firstLine="142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9456B" id="Rectangle 296" o:spid="_x0000_s1029" style="position:absolute;left:0;text-align:left;margin-left:-24pt;margin-top:-64.5pt;width:61.7pt;height:13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0TsQ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ind w:firstLine="142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424FA65" wp14:editId="59A6C9CF">
              <wp:simplePos x="0" y="0"/>
              <wp:positionH relativeFrom="column">
                <wp:posOffset>409575</wp:posOffset>
              </wp:positionH>
              <wp:positionV relativeFrom="paragraph">
                <wp:posOffset>-813435</wp:posOffset>
              </wp:positionV>
              <wp:extent cx="948690" cy="173355"/>
              <wp:effectExtent l="0" t="0" r="3810" b="1905"/>
              <wp:wrapNone/>
              <wp:docPr id="89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869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E8529A" w:rsidRDefault="00CF3D18" w:rsidP="00664F99">
                          <w:pPr>
                            <w:pStyle w:val="ac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Павинич И.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FA65" id="Rectangle 297" o:spid="_x0000_s1030" style="position:absolute;left:0;text-align:left;margin-left:32.25pt;margin-top:-64.05pt;width:74.7pt;height:13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SzsQ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" filled="f" stroked="f" strokeweight=".25pt">
              <v:textbox inset="1pt,1pt,1pt,1pt">
                <w:txbxContent>
                  <w:p w:rsidR="00CF3D18" w:rsidRPr="00E8529A" w:rsidRDefault="00CF3D18" w:rsidP="00664F99">
                    <w:pPr>
                      <w:pStyle w:val="ac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Павинич И.И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E98F139" wp14:editId="7C6B0E8A">
              <wp:simplePos x="0" y="0"/>
              <wp:positionH relativeFrom="column">
                <wp:posOffset>4457700</wp:posOffset>
              </wp:positionH>
              <wp:positionV relativeFrom="paragraph">
                <wp:posOffset>-303530</wp:posOffset>
              </wp:positionV>
              <wp:extent cx="1772285" cy="224155"/>
              <wp:effectExtent l="0" t="1270" r="0" b="3175"/>
              <wp:wrapNone/>
              <wp:docPr id="88" name="Rectangl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22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7B42E0" w:rsidRDefault="00CF3D18" w:rsidP="00664F99">
                          <w:pPr>
                            <w:pStyle w:val="ac"/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</w:pP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 xml:space="preserve">УО «ПГУ», гр. 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  <w:lang w:val="en-US"/>
                            </w:rPr>
                            <w:t>1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>5</w:t>
                          </w:r>
                          <w:r w:rsidRPr="007B42E0">
                            <w:rPr>
                              <w:rFonts w:ascii="Times New Roman" w:hAnsi="Times New Roman"/>
                              <w:i/>
                              <w:szCs w:val="24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szCs w:val="24"/>
                            </w:rPr>
                            <w:t>ИТ-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8F139" id="Rectangle 295" o:spid="_x0000_s1031" style="position:absolute;left:0;text-align:left;margin-left:351pt;margin-top:-23.9pt;width:139.55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lPsw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" filled="f" stroked="f" strokeweight=".25pt">
              <v:textbox inset="1pt,1pt,1pt,1pt">
                <w:txbxContent>
                  <w:p w:rsidR="00CF3D18" w:rsidRPr="007B42E0" w:rsidRDefault="00CF3D18" w:rsidP="00664F99">
                    <w:pPr>
                      <w:pStyle w:val="ac"/>
                      <w:rPr>
                        <w:rFonts w:ascii="Times New Roman" w:hAnsi="Times New Roman"/>
                        <w:i/>
                        <w:szCs w:val="24"/>
                      </w:rPr>
                    </w:pPr>
                    <w:r w:rsidRPr="007B42E0">
                      <w:rPr>
                        <w:rFonts w:ascii="Times New Roman" w:hAnsi="Times New Roman"/>
                        <w:i/>
                        <w:szCs w:val="24"/>
                      </w:rPr>
                      <w:t xml:space="preserve">УО «ПГУ», гр. 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t>1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</w:rPr>
                      <w:t>5</w:t>
                    </w:r>
                    <w:r w:rsidRPr="007B42E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szCs w:val="24"/>
                      </w:rPr>
                      <w:t>ИТ-1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3219C7A2" wp14:editId="220C634D">
              <wp:simplePos x="0" y="0"/>
              <wp:positionH relativeFrom="column">
                <wp:posOffset>4382770</wp:posOffset>
              </wp:positionH>
              <wp:positionV relativeFrom="paragraph">
                <wp:posOffset>-812800</wp:posOffset>
              </wp:positionV>
              <wp:extent cx="483870" cy="137160"/>
              <wp:effectExtent l="1270" t="0" r="635" b="0"/>
              <wp:wrapNone/>
              <wp:docPr id="87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9C7A2" id="Rectangle 290" o:spid="_x0000_s1032" style="position:absolute;left:0;text-align:left;margin-left:345.1pt;margin-top:-64pt;width:38.1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" filled="f" stroked="f" strokeweight=".25pt">
              <v:textbox inset="1pt,1pt,1pt,1pt">
                <w:txbxContent>
                  <w:p w:rsidR="00CF3D18" w:rsidRDefault="00CF3D18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504A4575" wp14:editId="4C577417">
              <wp:simplePos x="0" y="0"/>
              <wp:positionH relativeFrom="column">
                <wp:posOffset>5461000</wp:posOffset>
              </wp:positionH>
              <wp:positionV relativeFrom="paragraph">
                <wp:posOffset>-815340</wp:posOffset>
              </wp:positionV>
              <wp:extent cx="763905" cy="168910"/>
              <wp:effectExtent l="3175" t="3810" r="4445" b="0"/>
              <wp:wrapNone/>
              <wp:docPr id="86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A4575" id="Rectangle 291" o:spid="_x0000_s1033" style="position:absolute;left:0;text-align:left;margin-left:430pt;margin-top:-64.2pt;width:60.15pt;height:13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ов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520D8759" wp14:editId="6C0E37DF">
              <wp:simplePos x="0" y="0"/>
              <wp:positionH relativeFrom="column">
                <wp:posOffset>4919345</wp:posOffset>
              </wp:positionH>
              <wp:positionV relativeFrom="paragraph">
                <wp:posOffset>-815340</wp:posOffset>
              </wp:positionV>
              <wp:extent cx="484505" cy="168910"/>
              <wp:effectExtent l="4445" t="3810" r="0" b="0"/>
              <wp:wrapNone/>
              <wp:docPr id="85" name="Rectangl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D8759" id="Rectangle 268" o:spid="_x0000_s1034" style="position:absolute;left:0;text-align:left;margin-left:387.35pt;margin-top:-64.2pt;width:38.15pt;height:13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IGsgIAALk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1" allowOverlap="1" wp14:anchorId="78825E58" wp14:editId="3C6A4B62">
              <wp:simplePos x="0" y="0"/>
              <wp:positionH relativeFrom="column">
                <wp:posOffset>431800</wp:posOffset>
              </wp:positionH>
              <wp:positionV relativeFrom="paragraph">
                <wp:posOffset>-1014095</wp:posOffset>
              </wp:positionV>
              <wp:extent cx="845185" cy="184785"/>
              <wp:effectExtent l="3175" t="0" r="0" b="635"/>
              <wp:wrapNone/>
              <wp:docPr id="84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25E58" id="Rectangle 265" o:spid="_x0000_s1035" style="position:absolute;left:0;text-align:left;margin-left:34pt;margin-top:-79.85pt;width:66.55pt;height:1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54DABA5A" wp14:editId="662C0109">
              <wp:simplePos x="0" y="0"/>
              <wp:positionH relativeFrom="column">
                <wp:posOffset>5465445</wp:posOffset>
              </wp:positionH>
              <wp:positionV relativeFrom="paragraph">
                <wp:posOffset>-617220</wp:posOffset>
              </wp:positionV>
              <wp:extent cx="763905" cy="139065"/>
              <wp:effectExtent l="0" t="1905" r="0" b="1905"/>
              <wp:wrapNone/>
              <wp:docPr id="83" name="Rectangl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170576" w:rsidRDefault="00CF3D18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F3D18" w:rsidRPr="002940A8" w:rsidRDefault="00CF3D18" w:rsidP="00664F99">
                          <w:pPr>
                            <w:pStyle w:val="ac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ABA5A" id="Rectangle 292" o:spid="_x0000_s1036" style="position:absolute;left:0;text-align:left;margin-left:430.35pt;margin-top:-48.6pt;width:60.15pt;height:10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" filled="f" stroked="f" strokeweight=".25pt">
              <v:textbox inset="1pt,1pt,1pt,1pt">
                <w:txbxContent>
                  <w:p w:rsidR="00CF3D18" w:rsidRPr="00170576" w:rsidRDefault="00CF3D18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</w:p>
                  <w:p w:rsidR="00CF3D18" w:rsidRPr="002940A8" w:rsidRDefault="00CF3D18" w:rsidP="00664F99">
                    <w:pPr>
                      <w:pStyle w:val="ac"/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0" locked="1" layoutInCell="1" allowOverlap="1" wp14:anchorId="41309727" wp14:editId="002387B1">
              <wp:simplePos x="0" y="0"/>
              <wp:positionH relativeFrom="column">
                <wp:posOffset>4919345</wp:posOffset>
              </wp:positionH>
              <wp:positionV relativeFrom="paragraph">
                <wp:posOffset>-628015</wp:posOffset>
              </wp:positionV>
              <wp:extent cx="484505" cy="144780"/>
              <wp:effectExtent l="4445" t="635" r="0" b="0"/>
              <wp:wrapNone/>
              <wp:docPr id="82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3</w:t>
                          </w:r>
                        </w:p>
                        <w:p w:rsidR="00CF3D18" w:rsidRPr="00064E02" w:rsidRDefault="00CF3D18" w:rsidP="00664F99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09727" id="Rectangle 269" o:spid="_x0000_s1037" style="position:absolute;left:0;text-align:left;margin-left:387.35pt;margin-top:-49.45pt;width:38.1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txsgIAALo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3</w:t>
                    </w:r>
                  </w:p>
                  <w:p w:rsidR="00CF3D18" w:rsidRPr="00064E02" w:rsidRDefault="00CF3D18" w:rsidP="00664F99">
                    <w:pPr>
                      <w:pStyle w:val="ac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E194094" wp14:editId="59CF5F35">
              <wp:simplePos x="0" y="0"/>
              <wp:positionH relativeFrom="column">
                <wp:posOffset>4354195</wp:posOffset>
              </wp:positionH>
              <wp:positionV relativeFrom="paragraph">
                <wp:posOffset>-822960</wp:posOffset>
              </wp:positionV>
              <wp:extent cx="0" cy="922020"/>
              <wp:effectExtent l="20320" t="15240" r="17780" b="15240"/>
              <wp:wrapNone/>
              <wp:docPr id="81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20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7624A3" id="Line 28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-64.8pt" to="34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1W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03845CA2" wp14:editId="07E2674E">
              <wp:simplePos x="0" y="0"/>
              <wp:positionH relativeFrom="column">
                <wp:posOffset>2244090</wp:posOffset>
              </wp:positionH>
              <wp:positionV relativeFrom="paragraph">
                <wp:posOffset>-808990</wp:posOffset>
              </wp:positionV>
              <wp:extent cx="2066925" cy="894715"/>
              <wp:effectExtent l="0" t="0" r="9525" b="635"/>
              <wp:wrapNone/>
              <wp:docPr id="80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BC5A58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8"/>
                              <w:szCs w:val="36"/>
                              <w:lang w:val="en-US"/>
                            </w:rPr>
                          </w:pPr>
                        </w:p>
                        <w:p w:rsidR="00CF3D18" w:rsidRPr="007B42E0" w:rsidRDefault="00CF3D18" w:rsidP="00BC5A58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/>
                              <w:i/>
                              <w:sz w:val="20"/>
                              <w:szCs w:val="24"/>
                            </w:rPr>
                          </w:pPr>
                          <w:r w:rsidRPr="007B42E0">
                            <w:rPr>
                              <w:i/>
                              <w:sz w:val="28"/>
                              <w:szCs w:val="36"/>
                            </w:rPr>
                            <w:t>«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Мессенджер на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Android</w:t>
                          </w:r>
                          <w:r w:rsidRPr="007B42E0">
                            <w:rPr>
                              <w:i/>
                              <w:sz w:val="28"/>
                              <w:szCs w:val="3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45CA2" id="Rectangle 286" o:spid="_x0000_s1038" style="position:absolute;left:0;text-align:left;margin-left:176.7pt;margin-top:-63.7pt;width:162.75pt;height:7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" filled="f" stroked="f" strokeweight=".25pt">
              <v:textbox inset="1pt,1pt,1pt,1pt">
                <w:txbxContent>
                  <w:p w:rsidR="00CF3D18" w:rsidRDefault="00CF3D18" w:rsidP="00BC5A58">
                    <w:pPr>
                      <w:spacing w:line="276" w:lineRule="auto"/>
                      <w:ind w:firstLine="0"/>
                      <w:jc w:val="center"/>
                      <w:rPr>
                        <w:rFonts w:ascii="Arial" w:hAnsi="Arial" w:cs="Arial"/>
                        <w:sz w:val="28"/>
                        <w:szCs w:val="36"/>
                        <w:lang w:val="en-US"/>
                      </w:rPr>
                    </w:pPr>
                  </w:p>
                  <w:p w:rsidR="00CF3D18" w:rsidRPr="007B42E0" w:rsidRDefault="00CF3D18" w:rsidP="00BC5A58">
                    <w:pPr>
                      <w:spacing w:line="276" w:lineRule="auto"/>
                      <w:ind w:firstLine="0"/>
                      <w:jc w:val="center"/>
                      <w:rPr>
                        <w:b/>
                        <w:i/>
                        <w:sz w:val="20"/>
                        <w:szCs w:val="24"/>
                      </w:rPr>
                    </w:pPr>
                    <w:r w:rsidRPr="007B42E0">
                      <w:rPr>
                        <w:i/>
                        <w:sz w:val="28"/>
                        <w:szCs w:val="36"/>
                      </w:rPr>
                      <w:t>«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Мессенджер на </w:t>
                    </w: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Android</w:t>
                    </w:r>
                    <w:r w:rsidRPr="007B42E0">
                      <w:rPr>
                        <w:i/>
                        <w:sz w:val="28"/>
                        <w:szCs w:val="36"/>
                      </w:rPr>
                      <w:t>»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13A1D482" wp14:editId="42624968">
              <wp:simplePos x="0" y="0"/>
              <wp:positionH relativeFrom="column">
                <wp:posOffset>-300355</wp:posOffset>
              </wp:positionH>
              <wp:positionV relativeFrom="paragraph">
                <wp:posOffset>-76200</wp:posOffset>
              </wp:positionV>
              <wp:extent cx="1577340" cy="157480"/>
              <wp:effectExtent l="4445" t="0" r="0" b="4445"/>
              <wp:wrapNone/>
              <wp:docPr id="77" name="Group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7480"/>
                        <a:chOff x="0" y="0"/>
                        <a:chExt cx="19999" cy="20000"/>
                      </a:xfrm>
                    </wpg:grpSpPr>
                    <wps:wsp>
                      <wps:cNvPr id="78" name="Rectangle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Default="00CF3D18" w:rsidP="00664F99">
                            <w:pPr>
                              <w:pStyle w:val="ac"/>
                              <w:ind w:firstLine="142"/>
                              <w:rPr>
                                <w:sz w:val="18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Утверд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28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Pr="00791947" w:rsidRDefault="00CF3D18" w:rsidP="00664F99">
                            <w:pPr>
                              <w:pStyle w:val="ac"/>
                              <w:rPr>
                                <w:sz w:val="16"/>
                                <w:szCs w:val="16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Голубева О.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1D482" id="Group 282" o:spid="_x0000_s1039" style="position:absolute;left:0;text-align:left;margin-left:-23.65pt;margin-top:-6pt;width:124.2pt;height:12.4pt;z-index:2516608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">
              <v:rect id="Rectangle 283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CF3D18" w:rsidRDefault="00CF3D18" w:rsidP="00664F99">
                      <w:pPr>
                        <w:pStyle w:val="ac"/>
                        <w:ind w:firstLine="142"/>
                        <w:rPr>
                          <w:sz w:val="18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Утверд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CF3D18" w:rsidRPr="00791947" w:rsidRDefault="00CF3D18" w:rsidP="00664F99">
                      <w:pPr>
                        <w:pStyle w:val="ac"/>
                        <w:rPr>
                          <w:sz w:val="16"/>
                          <w:szCs w:val="16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Голубева О.В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FA6EDE0" wp14:editId="52009512">
              <wp:simplePos x="0" y="0"/>
              <wp:positionH relativeFrom="column">
                <wp:posOffset>-300355</wp:posOffset>
              </wp:positionH>
              <wp:positionV relativeFrom="paragraph">
                <wp:posOffset>-258445</wp:posOffset>
              </wp:positionV>
              <wp:extent cx="1577340" cy="158750"/>
              <wp:effectExtent l="4445" t="0" r="0" b="4445"/>
              <wp:wrapNone/>
              <wp:docPr id="74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8750"/>
                        <a:chOff x="0" y="0"/>
                        <a:chExt cx="19999" cy="20000"/>
                      </a:xfrm>
                    </wpg:grpSpPr>
                    <wps:wsp>
                      <wps:cNvPr id="75" name="Rectangle 2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Default="00CF3D18" w:rsidP="00664F99">
                            <w:pPr>
                              <w:pStyle w:val="ac"/>
                              <w:ind w:firstLine="142"/>
                              <w:rPr>
                                <w:sz w:val="18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Н. Конт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28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Pr="008B095D" w:rsidRDefault="00CF3D18" w:rsidP="00664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6EDE0" id="Group 279" o:spid="_x0000_s1042" style="position:absolute;left:0;text-align:left;margin-left:-23.65pt;margin-top:-20.35pt;width:124.2pt;height:12.5pt;z-index:2516577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">
              <v:rect id="Rectangle 280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CF3D18" w:rsidRDefault="00CF3D18" w:rsidP="00664F99">
                      <w:pPr>
                        <w:pStyle w:val="ac"/>
                        <w:ind w:firstLine="142"/>
                        <w:rPr>
                          <w:sz w:val="18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Н. Конт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CF3D18" w:rsidRPr="008B095D" w:rsidRDefault="00CF3D18" w:rsidP="00664F99"/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B63C68D" wp14:editId="3DC50875">
              <wp:simplePos x="0" y="0"/>
              <wp:positionH relativeFrom="column">
                <wp:posOffset>-300355</wp:posOffset>
              </wp:positionH>
              <wp:positionV relativeFrom="paragraph">
                <wp:posOffset>-454660</wp:posOffset>
              </wp:positionV>
              <wp:extent cx="1577340" cy="158115"/>
              <wp:effectExtent l="4445" t="2540" r="0" b="1270"/>
              <wp:wrapNone/>
              <wp:docPr id="71" name="Group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7340" cy="158115"/>
                        <a:chOff x="0" y="0"/>
                        <a:chExt cx="19999" cy="20000"/>
                      </a:xfrm>
                    </wpg:grpSpPr>
                    <wps:wsp>
                      <wps:cNvPr id="72" name="Rectangle 2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Pr="00957BED" w:rsidRDefault="00CF3D18" w:rsidP="00664F99">
                            <w:pPr>
                              <w:pStyle w:val="ac"/>
                              <w:ind w:firstLine="142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957BE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Реценз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27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D18" w:rsidRPr="008B095D" w:rsidRDefault="00CF3D18" w:rsidP="00664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3C68D" id="Group 276" o:spid="_x0000_s1045" style="position:absolute;left:0;text-align:left;margin-left:-23.65pt;margin-top:-35.8pt;width:124.2pt;height:12.45pt;z-index:2516546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">
              <v:rect id="Rectangle 277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CF3D18" w:rsidRPr="00957BED" w:rsidRDefault="00CF3D18" w:rsidP="00664F99">
                      <w:pPr>
                        <w:pStyle w:val="ac"/>
                        <w:ind w:firstLine="142"/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957BED">
                        <w:rPr>
                          <w:rFonts w:ascii="Times New Roman" w:hAnsi="Times New Roman"/>
                          <w:i/>
                          <w:sz w:val="18"/>
                        </w:rPr>
                        <w:t>Реценз.</w:t>
                      </w:r>
                    </w:p>
                  </w:txbxContent>
                </v:textbox>
              </v:rect>
              <v:rect id="Rectangle 278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CF3D18" w:rsidRPr="008B095D" w:rsidRDefault="00CF3D18" w:rsidP="00664F99"/>
                  </w:txbxContent>
                </v:textbox>
              </v:rect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0" locked="1" layoutInCell="1" allowOverlap="1" wp14:anchorId="4AE24672" wp14:editId="65B56A5D">
              <wp:simplePos x="0" y="0"/>
              <wp:positionH relativeFrom="column">
                <wp:posOffset>-295275</wp:posOffset>
              </wp:positionH>
              <wp:positionV relativeFrom="paragraph">
                <wp:posOffset>-993140</wp:posOffset>
              </wp:positionV>
              <wp:extent cx="290195" cy="140335"/>
              <wp:effectExtent l="0" t="0" r="0" b="0"/>
              <wp:wrapNone/>
              <wp:docPr id="70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24672" id="Rectangle 263" o:spid="_x0000_s1048" style="position:absolute;left:0;text-align:left;margin-left:-23.25pt;margin-top:-78.2pt;width:22.85pt;height:11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Изм.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0" locked="1" layoutInCell="1" allowOverlap="1" wp14:anchorId="7BBE61A6" wp14:editId="51B524C6">
              <wp:simplePos x="0" y="0"/>
              <wp:positionH relativeFrom="column">
                <wp:posOffset>32385</wp:posOffset>
              </wp:positionH>
              <wp:positionV relativeFrom="paragraph">
                <wp:posOffset>-993140</wp:posOffset>
              </wp:positionV>
              <wp:extent cx="361315" cy="140335"/>
              <wp:effectExtent l="3810" t="0" r="0" b="0"/>
              <wp:wrapNone/>
              <wp:docPr id="69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E61A6" id="Rectangle 264" o:spid="_x0000_s1049" style="position:absolute;left:0;text-align:left;margin-left:2.55pt;margin-top:-78.2pt;width:28.45pt;height:11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1" layoutInCell="1" allowOverlap="1" wp14:anchorId="2D50A95B" wp14:editId="0A7DD158">
              <wp:simplePos x="0" y="0"/>
              <wp:positionH relativeFrom="column">
                <wp:posOffset>1856105</wp:posOffset>
              </wp:positionH>
              <wp:positionV relativeFrom="paragraph">
                <wp:posOffset>-993140</wp:posOffset>
              </wp:positionV>
              <wp:extent cx="328930" cy="140335"/>
              <wp:effectExtent l="0" t="0" r="0" b="0"/>
              <wp:wrapNone/>
              <wp:docPr id="68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A95B" id="Rectangle 267" o:spid="_x0000_s1050" style="position:absolute;left:0;text-align:left;margin-left:146.15pt;margin-top:-78.2pt;width:25.9pt;height:11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9XsQIAALoFAAAOAAAAZHJzL2Uyb0RvYy54bWysVG1vmzAQ/j5p/8Hyd8pLKA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Дата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1" layoutInCell="1" allowOverlap="1" wp14:anchorId="17D4C2CF" wp14:editId="58424E9F">
              <wp:simplePos x="0" y="0"/>
              <wp:positionH relativeFrom="column">
                <wp:posOffset>1323975</wp:posOffset>
              </wp:positionH>
              <wp:positionV relativeFrom="paragraph">
                <wp:posOffset>-995680</wp:posOffset>
              </wp:positionV>
              <wp:extent cx="503555" cy="140335"/>
              <wp:effectExtent l="0" t="4445" r="1270" b="0"/>
              <wp:wrapNone/>
              <wp:docPr id="67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57BED" w:rsidRDefault="00CF3D18" w:rsidP="00664F99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957BE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4C2CF" id="Rectangle 266" o:spid="_x0000_s1051" style="position:absolute;left:0;text-align:left;margin-left:104.25pt;margin-top:-78.4pt;width:39.65pt;height:11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" filled="f" stroked="f" strokeweight=".25pt">
              <v:textbox inset="1pt,1pt,1pt,1pt">
                <w:txbxContent>
                  <w:p w:rsidR="00CF3D18" w:rsidRPr="00957BED" w:rsidRDefault="00CF3D18" w:rsidP="00664F99">
                    <w:pPr>
                      <w:pStyle w:val="ac"/>
                      <w:jc w:val="center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957BED">
                      <w:rPr>
                        <w:rFonts w:ascii="Times New Roman" w:hAnsi="Times New Roman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1" layoutInCell="1" allowOverlap="1" wp14:anchorId="02CF1849" wp14:editId="5DE358EC">
              <wp:simplePos x="0" y="0"/>
              <wp:positionH relativeFrom="column">
                <wp:posOffset>2235835</wp:posOffset>
              </wp:positionH>
              <wp:positionV relativeFrom="paragraph">
                <wp:posOffset>-1209675</wp:posOffset>
              </wp:positionV>
              <wp:extent cx="3994150" cy="393700"/>
              <wp:effectExtent l="0" t="0" r="0" b="0"/>
              <wp:wrapNone/>
              <wp:docPr id="66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E14BA5" w:rsidRDefault="00CF3D18" w:rsidP="00664F99">
                          <w:pPr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ИИ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106</w:t>
                          </w:r>
                          <w:r>
                            <w:rPr>
                              <w:sz w:val="28"/>
                              <w:szCs w:val="28"/>
                            </w:rPr>
                            <w:t>43</w:t>
                          </w:r>
                          <w:r w:rsidRPr="007B42E0">
                            <w:rPr>
                              <w:sz w:val="28"/>
                              <w:szCs w:val="28"/>
                            </w:rPr>
                            <w:t>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F1849" id="Rectangle 270" o:spid="_x0000_s1052" style="position:absolute;left:0;text-align:left;margin-left:176.05pt;margin-top:-95.25pt;width:314.5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" filled="f" stroked="f" strokeweight=".25pt">
              <v:textbox inset="1pt,1pt,1pt,1pt">
                <w:txbxContent>
                  <w:p w:rsidR="00CF3D18" w:rsidRPr="00E14BA5" w:rsidRDefault="00CF3D18" w:rsidP="00664F99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ИИ</w:t>
                    </w:r>
                    <w:r w:rsidRPr="007B42E0">
                      <w:rPr>
                        <w:sz w:val="28"/>
                        <w:szCs w:val="28"/>
                      </w:rPr>
                      <w:t>.1</w:t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 w:rsidRPr="007B42E0">
                      <w:rPr>
                        <w:sz w:val="28"/>
                        <w:szCs w:val="28"/>
                      </w:rPr>
                      <w:t>106</w:t>
                    </w:r>
                    <w:r>
                      <w:rPr>
                        <w:sz w:val="28"/>
                        <w:szCs w:val="28"/>
                      </w:rPr>
                      <w:t>43</w:t>
                    </w:r>
                    <w:r w:rsidRPr="007B42E0">
                      <w:rPr>
                        <w:sz w:val="28"/>
                        <w:szCs w:val="28"/>
                      </w:rPr>
                      <w:t>.ПЗ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75D73C9C" wp14:editId="5D3D2C93">
              <wp:simplePos x="0" y="0"/>
              <wp:positionH relativeFrom="column">
                <wp:posOffset>4533900</wp:posOffset>
              </wp:positionH>
              <wp:positionV relativeFrom="paragraph">
                <wp:posOffset>-657860</wp:posOffset>
              </wp:positionV>
              <wp:extent cx="635" cy="172085"/>
              <wp:effectExtent l="9525" t="8890" r="8890" b="9525"/>
              <wp:wrapNone/>
              <wp:docPr id="65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ED4D35" id="Line 29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-51.8pt" to="357.05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N5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1" layoutInCell="1" allowOverlap="1" wp14:anchorId="0EE3DFA4" wp14:editId="5707610E">
              <wp:simplePos x="0" y="0"/>
              <wp:positionH relativeFrom="column">
                <wp:posOffset>4712970</wp:posOffset>
              </wp:positionH>
              <wp:positionV relativeFrom="paragraph">
                <wp:posOffset>-657860</wp:posOffset>
              </wp:positionV>
              <wp:extent cx="635" cy="172720"/>
              <wp:effectExtent l="7620" t="8890" r="10795" b="8890"/>
              <wp:wrapNone/>
              <wp:docPr id="64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36EE2F" id="Line 29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pt,-51.8pt" to="371.1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123450E" wp14:editId="511D044D">
              <wp:simplePos x="0" y="0"/>
              <wp:positionH relativeFrom="column">
                <wp:posOffset>5431155</wp:posOffset>
              </wp:positionH>
              <wp:positionV relativeFrom="paragraph">
                <wp:posOffset>-831215</wp:posOffset>
              </wp:positionV>
              <wp:extent cx="1270" cy="353695"/>
              <wp:effectExtent l="20955" t="16510" r="15875" b="20320"/>
              <wp:wrapNone/>
              <wp:docPr id="63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0E5F87" id="Line 2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65pt,-65.45pt" to="427.75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bo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1" layoutInCell="1" allowOverlap="1" wp14:anchorId="613ACC1F" wp14:editId="27B5AC69">
              <wp:simplePos x="0" y="0"/>
              <wp:positionH relativeFrom="column">
                <wp:posOffset>4892675</wp:posOffset>
              </wp:positionH>
              <wp:positionV relativeFrom="paragraph">
                <wp:posOffset>-831215</wp:posOffset>
              </wp:positionV>
              <wp:extent cx="1270" cy="353695"/>
              <wp:effectExtent l="15875" t="16510" r="20955" b="20320"/>
              <wp:wrapNone/>
              <wp:docPr id="62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B1EDFD" id="Line 26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-65.45pt" to="385.35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7FA4083D" wp14:editId="52DD1308">
              <wp:simplePos x="0" y="0"/>
              <wp:positionH relativeFrom="column">
                <wp:posOffset>4357370</wp:posOffset>
              </wp:positionH>
              <wp:positionV relativeFrom="paragraph">
                <wp:posOffset>-473710</wp:posOffset>
              </wp:positionV>
              <wp:extent cx="1895475" cy="1270"/>
              <wp:effectExtent l="13970" t="21590" r="14605" b="15240"/>
              <wp:wrapNone/>
              <wp:docPr id="61" name="Lin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547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B6C046" id="Line 28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-37.3pt" to="492.3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062FF1F3" wp14:editId="7861BB29">
              <wp:simplePos x="0" y="0"/>
              <wp:positionH relativeFrom="column">
                <wp:posOffset>4358640</wp:posOffset>
              </wp:positionH>
              <wp:positionV relativeFrom="paragraph">
                <wp:posOffset>-653415</wp:posOffset>
              </wp:positionV>
              <wp:extent cx="1894840" cy="635"/>
              <wp:effectExtent l="15240" t="13335" r="13970" b="14605"/>
              <wp:wrapNone/>
              <wp:docPr id="60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48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DBAAA1" id="Line 28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-51.45pt" to="492.4pt,-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58560376" wp14:editId="76CFB189">
              <wp:simplePos x="0" y="0"/>
              <wp:positionH relativeFrom="column">
                <wp:posOffset>-309880</wp:posOffset>
              </wp:positionH>
              <wp:positionV relativeFrom="paragraph">
                <wp:posOffset>-1178560</wp:posOffset>
              </wp:positionV>
              <wp:extent cx="2503805" cy="635"/>
              <wp:effectExtent l="13970" t="12065" r="15875" b="6350"/>
              <wp:wrapNone/>
              <wp:docPr id="59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B95F19" id="Line 2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92.8pt" to="172.75pt,-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7IGAIAAC4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18DAD5A6" wp14:editId="1E4304F8">
              <wp:simplePos x="0" y="0"/>
              <wp:positionH relativeFrom="column">
                <wp:posOffset>-304800</wp:posOffset>
              </wp:positionH>
              <wp:positionV relativeFrom="paragraph">
                <wp:posOffset>-1005840</wp:posOffset>
              </wp:positionV>
              <wp:extent cx="2503170" cy="635"/>
              <wp:effectExtent l="19050" t="13335" r="20955" b="14605"/>
              <wp:wrapNone/>
              <wp:docPr id="58" name="Lin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45977B" id="Line 2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79.2pt" to="173.1pt,-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tpFg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0C225266" wp14:editId="1BBFBE4A">
              <wp:simplePos x="0" y="0"/>
              <wp:positionH relativeFrom="column">
                <wp:posOffset>-309245</wp:posOffset>
              </wp:positionH>
              <wp:positionV relativeFrom="paragraph">
                <wp:posOffset>-826135</wp:posOffset>
              </wp:positionV>
              <wp:extent cx="6558915" cy="635"/>
              <wp:effectExtent l="14605" t="21590" r="17780" b="15875"/>
              <wp:wrapNone/>
              <wp:docPr id="57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338691" id="Line 27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-65.05pt" to="492.1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25F3EF4E" wp14:editId="1A3055AF">
              <wp:simplePos x="0" y="0"/>
              <wp:positionH relativeFrom="column">
                <wp:posOffset>-309880</wp:posOffset>
              </wp:positionH>
              <wp:positionV relativeFrom="paragraph">
                <wp:posOffset>-647065</wp:posOffset>
              </wp:positionV>
              <wp:extent cx="2503805" cy="635"/>
              <wp:effectExtent l="13970" t="10160" r="15875" b="8255"/>
              <wp:wrapNone/>
              <wp:docPr id="56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3C6B8C" id="Line 27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0.95pt" to="172.75pt,-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4B53E5F4" wp14:editId="6CA99123">
              <wp:simplePos x="0" y="0"/>
              <wp:positionH relativeFrom="column">
                <wp:posOffset>-309880</wp:posOffset>
              </wp:positionH>
              <wp:positionV relativeFrom="paragraph">
                <wp:posOffset>-466090</wp:posOffset>
              </wp:positionV>
              <wp:extent cx="2503805" cy="635"/>
              <wp:effectExtent l="13970" t="10160" r="15875" b="8255"/>
              <wp:wrapNone/>
              <wp:docPr id="55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6F74E6" id="Line 27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36.7pt" to="172.75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hwFw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0" locked="1" layoutInCell="1" allowOverlap="1" wp14:anchorId="4031E134" wp14:editId="54995A89">
              <wp:simplePos x="0" y="0"/>
              <wp:positionH relativeFrom="column">
                <wp:posOffset>-309880</wp:posOffset>
              </wp:positionH>
              <wp:positionV relativeFrom="paragraph">
                <wp:posOffset>-276225</wp:posOffset>
              </wp:positionV>
              <wp:extent cx="2503805" cy="635"/>
              <wp:effectExtent l="13970" t="9525" r="15875" b="8890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6CC682" id="Line 26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21.75pt" to="172.7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1" layoutInCell="1" allowOverlap="1" wp14:anchorId="1A332106" wp14:editId="3686A232">
              <wp:simplePos x="0" y="0"/>
              <wp:positionH relativeFrom="column">
                <wp:posOffset>-309880</wp:posOffset>
              </wp:positionH>
              <wp:positionV relativeFrom="paragraph">
                <wp:posOffset>-88265</wp:posOffset>
              </wp:positionV>
              <wp:extent cx="2503805" cy="635"/>
              <wp:effectExtent l="13970" t="6985" r="15875" b="11430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38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3E4D4E" id="Line 26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6.95pt" to="172.7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" strokeweight="1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660928C9" wp14:editId="086E91F2">
              <wp:simplePos x="0" y="0"/>
              <wp:positionH relativeFrom="column">
                <wp:posOffset>13335</wp:posOffset>
              </wp:positionH>
              <wp:positionV relativeFrom="paragraph">
                <wp:posOffset>-1345565</wp:posOffset>
              </wp:positionV>
              <wp:extent cx="635" cy="530225"/>
              <wp:effectExtent l="13335" t="16510" r="14605" b="15240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2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A99A80" id="Line 25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105.95pt" to="1.1pt,-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1" layoutInCell="1" allowOverlap="1" wp14:anchorId="14E1AC1C" wp14:editId="309474AE">
              <wp:simplePos x="0" y="0"/>
              <wp:positionH relativeFrom="column">
                <wp:posOffset>405130</wp:posOffset>
              </wp:positionH>
              <wp:positionV relativeFrom="paragraph">
                <wp:posOffset>-1332865</wp:posOffset>
              </wp:positionV>
              <wp:extent cx="635" cy="1428115"/>
              <wp:effectExtent l="14605" t="19685" r="13335" b="19050"/>
              <wp:wrapNone/>
              <wp:docPr id="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E35D27" id="Line 25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104.95pt" to="31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1" layoutInCell="1" allowOverlap="1" wp14:anchorId="4A4D0E21" wp14:editId="0923D671">
              <wp:simplePos x="0" y="0"/>
              <wp:positionH relativeFrom="column">
                <wp:posOffset>1303020</wp:posOffset>
              </wp:positionH>
              <wp:positionV relativeFrom="paragraph">
                <wp:posOffset>-1341120</wp:posOffset>
              </wp:positionV>
              <wp:extent cx="635" cy="1428115"/>
              <wp:effectExtent l="17145" t="20955" r="20320" b="17780"/>
              <wp:wrapNone/>
              <wp:docPr id="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81555F" id="Line 25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105.6pt" to="102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1" layoutInCell="1" allowOverlap="1" wp14:anchorId="3EE66758" wp14:editId="281780F3">
              <wp:simplePos x="0" y="0"/>
              <wp:positionH relativeFrom="column">
                <wp:posOffset>1840865</wp:posOffset>
              </wp:positionH>
              <wp:positionV relativeFrom="paragraph">
                <wp:posOffset>-1332865</wp:posOffset>
              </wp:positionV>
              <wp:extent cx="635" cy="1428115"/>
              <wp:effectExtent l="21590" t="19685" r="15875" b="19050"/>
              <wp:wrapNone/>
              <wp:docPr id="4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51A26" id="Line 25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-104.95pt" to="1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3SFwIAAC4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1" layoutInCell="1" allowOverlap="1" wp14:anchorId="28BAA5EC" wp14:editId="1B7C18B1">
              <wp:simplePos x="0" y="0"/>
              <wp:positionH relativeFrom="column">
                <wp:posOffset>-309880</wp:posOffset>
              </wp:positionH>
              <wp:positionV relativeFrom="paragraph">
                <wp:posOffset>-1342390</wp:posOffset>
              </wp:positionV>
              <wp:extent cx="6558915" cy="635"/>
              <wp:effectExtent l="13970" t="19685" r="18415" b="17780"/>
              <wp:wrapNone/>
              <wp:docPr id="48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B11D7F" id="Line 255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105.7pt" to="492.05pt,-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QSGQIAAC4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" strokeweight="2pt"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0" locked="1" layoutInCell="1" allowOverlap="1" wp14:anchorId="02CBFC7F" wp14:editId="66A23E78">
              <wp:simplePos x="0" y="0"/>
              <wp:positionH relativeFrom="column">
                <wp:posOffset>2199640</wp:posOffset>
              </wp:positionH>
              <wp:positionV relativeFrom="paragraph">
                <wp:posOffset>-1337310</wp:posOffset>
              </wp:positionV>
              <wp:extent cx="635" cy="1427480"/>
              <wp:effectExtent l="18415" t="15240" r="19050" b="14605"/>
              <wp:wrapNone/>
              <wp:docPr id="47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7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CA384B" id="Line 259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-105.3pt" to="17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3QGQIAAC4EAAAOAAAAZHJzL2Uyb0RvYy54bWysU9uO2yAQfa/Uf0C8J76sc7PirKo46Uva&#10;jbTbDyCAY1QMCEicqOq/dyAXZdu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" strokeweight="2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Pr="003B5C76" w:rsidRDefault="00CF3D18" w:rsidP="00664F99">
    <w:pPr>
      <w:pStyle w:val="a6"/>
      <w:tabs>
        <w:tab w:val="clear" w:pos="9355"/>
        <w:tab w:val="right" w:pos="9639"/>
      </w:tabs>
      <w:ind w:right="-346"/>
      <w:jc w:val="righ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380365" cy="179070"/>
              <wp:effectExtent l="1270" t="1270" r="0" b="635"/>
              <wp:wrapNone/>
              <wp:docPr id="4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0616F">
                          <w:pPr>
                            <w:pStyle w:val="a6"/>
                            <w:ind w:firstLine="0"/>
                            <w:jc w:val="center"/>
                          </w:pPr>
                          <w:r w:rsidRPr="003B5C76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53" type="#_x0000_t202" style="position:absolute;left:0;text-align:left;margin-left:551.35pt;margin-top:780.85pt;width:29.95pt;height:14.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" filled="f" stroked="f">
              <v:textbox inset="0,.5mm,0,0">
                <w:txbxContent>
                  <w:p w:rsidR="00CF3D18" w:rsidRDefault="00CF3D18" w:rsidP="0060616F">
                    <w:pPr>
                      <w:pStyle w:val="a6"/>
                      <w:ind w:firstLine="0"/>
                      <w:jc w:val="center"/>
                    </w:pPr>
                    <w:r w:rsidRPr="003B5C76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Л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3077845</wp:posOffset>
              </wp:positionH>
              <wp:positionV relativeFrom="page">
                <wp:posOffset>9952990</wp:posOffset>
              </wp:positionV>
              <wp:extent cx="3924300" cy="537845"/>
              <wp:effectExtent l="1270" t="0" r="0" b="0"/>
              <wp:wrapNone/>
              <wp:docPr id="41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E14BA5" w:rsidRDefault="00CF3D18" w:rsidP="00E82C81">
                          <w:pPr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ИИ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106</w:t>
                          </w:r>
                          <w:r>
                            <w:rPr>
                              <w:sz w:val="28"/>
                              <w:szCs w:val="28"/>
                            </w:rPr>
                            <w:t>43</w:t>
                          </w:r>
                          <w:r w:rsidRPr="00E14BA5">
                            <w:rPr>
                              <w:sz w:val="28"/>
                              <w:szCs w:val="28"/>
                            </w:rPr>
                            <w:t>.ПЗ</w:t>
                          </w:r>
                        </w:p>
                        <w:p w:rsidR="00CF3D18" w:rsidRPr="0042640B" w:rsidRDefault="00CF3D18" w:rsidP="00664F99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54" type="#_x0000_t202" style="position:absolute;left:0;text-align:left;margin-left:242.35pt;margin-top:783.7pt;width:309pt;height:42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" filled="f" stroked="f">
              <v:textbox inset="0,3mm,0,0">
                <w:txbxContent>
                  <w:p w:rsidR="00CF3D18" w:rsidRPr="00E14BA5" w:rsidRDefault="00CF3D18" w:rsidP="00E82C81">
                    <w:pPr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ИИ</w:t>
                    </w:r>
                    <w:r w:rsidRPr="00E14BA5">
                      <w:rPr>
                        <w:sz w:val="28"/>
                        <w:szCs w:val="28"/>
                      </w:rPr>
                      <w:t>.1</w:t>
                    </w:r>
                    <w:r>
                      <w:rPr>
                        <w:sz w:val="28"/>
                        <w:szCs w:val="28"/>
                      </w:rPr>
                      <w:t>5</w:t>
                    </w:r>
                    <w:r w:rsidRPr="00E14BA5">
                      <w:rPr>
                        <w:sz w:val="28"/>
                        <w:szCs w:val="28"/>
                      </w:rPr>
                      <w:t>106</w:t>
                    </w:r>
                    <w:r>
                      <w:rPr>
                        <w:sz w:val="28"/>
                        <w:szCs w:val="28"/>
                      </w:rPr>
                      <w:t>43</w:t>
                    </w:r>
                    <w:r w:rsidRPr="00E14BA5">
                      <w:rPr>
                        <w:sz w:val="28"/>
                        <w:szCs w:val="28"/>
                      </w:rPr>
                      <w:t>.ПЗ</w:t>
                    </w:r>
                  </w:p>
                  <w:p w:rsidR="00CF3D18" w:rsidRPr="0042640B" w:rsidRDefault="00CF3D18" w:rsidP="00664F99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10270490</wp:posOffset>
              </wp:positionV>
              <wp:extent cx="341630" cy="179070"/>
              <wp:effectExtent l="2540" t="2540" r="0" b="0"/>
              <wp:wrapNone/>
              <wp:docPr id="4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  <w:ind w:firstLine="0"/>
                            <w:jc w:val="center"/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5" type="#_x0000_t202" style="position:absolute;left:0;text-align:left;margin-left:213.95pt;margin-top:808.7pt;width:26.9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  <w:ind w:firstLine="0"/>
                      <w:jc w:val="center"/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0490</wp:posOffset>
              </wp:positionV>
              <wp:extent cx="250825" cy="179070"/>
              <wp:effectExtent l="3810" t="2540" r="2540" b="0"/>
              <wp:wrapNone/>
              <wp:docPr id="3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259DF" w:rsidRDefault="00CF3D18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6" type="#_x0000_t202" style="position:absolute;left:0;text-align:left;margin-left:58.05pt;margin-top:808.7pt;width:19.75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" filled="f" stroked="f">
              <v:textbox inset="0,.5mm,0,0">
                <w:txbxContent>
                  <w:p w:rsidR="00CF3D18" w:rsidRPr="009259DF" w:rsidRDefault="00CF3D18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 w:cs="Arial"/>
                        <w:i/>
                        <w:iCs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10270490</wp:posOffset>
              </wp:positionV>
              <wp:extent cx="340995" cy="179070"/>
              <wp:effectExtent l="0" t="2540" r="4445" b="0"/>
              <wp:wrapNone/>
              <wp:docPr id="3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259DF" w:rsidRDefault="00CF3D18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57" type="#_x0000_t202" style="position:absolute;left:0;text-align:left;margin-left:79.3pt;margin-top:808.7pt;width:26.85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cKugIAALc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" filled="f" stroked="f">
              <v:textbox inset="0,.5mm,0,0">
                <w:txbxContent>
                  <w:p w:rsidR="00CF3D18" w:rsidRPr="009259DF" w:rsidRDefault="00CF3D18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10270490</wp:posOffset>
              </wp:positionV>
              <wp:extent cx="539750" cy="179070"/>
              <wp:effectExtent l="0" t="2540" r="0" b="0"/>
              <wp:wrapNone/>
              <wp:docPr id="3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259DF" w:rsidRDefault="00CF3D18" w:rsidP="00664F99">
                          <w:pPr>
                            <w:pStyle w:val="a6"/>
                            <w:ind w:firstLine="0"/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  <w:lang w:val="en-US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8" type="#_x0000_t202" style="position:absolute;left:0;text-align:left;margin-left:171.45pt;margin-top:808.7pt;width:42.5pt;height:1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" filled="f" stroked="f">
              <v:textbox inset="0,.5mm,0,0">
                <w:txbxContent>
                  <w:p w:rsidR="00CF3D18" w:rsidRPr="009259DF" w:rsidRDefault="00CF3D18" w:rsidP="00664F99">
                    <w:pPr>
                      <w:pStyle w:val="a6"/>
                      <w:ind w:firstLine="0"/>
                      <w:jc w:val="center"/>
                      <w:rPr>
                        <w:rFonts w:ascii="ISOCPEUR" w:hAnsi="ISOCPEUR" w:cs="Arial"/>
                        <w:i/>
                        <w:iCs/>
                        <w:sz w:val="18"/>
                        <w:lang w:val="en-US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10090785</wp:posOffset>
              </wp:positionV>
              <wp:extent cx="539750" cy="179070"/>
              <wp:effectExtent l="0" t="3810" r="0" b="0"/>
              <wp:wrapNone/>
              <wp:docPr id="3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9" type="#_x0000_t202" style="position:absolute;left:0;text-align:left;margin-left:171.45pt;margin-top:794.55pt;width:42.5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9911715</wp:posOffset>
              </wp:positionV>
              <wp:extent cx="539750" cy="179070"/>
              <wp:effectExtent l="0" t="0" r="0" b="0"/>
              <wp:wrapNone/>
              <wp:docPr id="35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60" type="#_x0000_t202" style="position:absolute;left:0;text-align:left;margin-left:171.45pt;margin-top:780.45pt;width:42.5pt;height:1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10090785</wp:posOffset>
              </wp:positionV>
              <wp:extent cx="360045" cy="179070"/>
              <wp:effectExtent l="2540" t="3810" r="0" b="0"/>
              <wp:wrapNone/>
              <wp:docPr id="27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61" type="#_x0000_t202" style="position:absolute;left:0;text-align:left;margin-left:213.95pt;margin-top:794.55pt;width:28.35pt;height:14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9911715</wp:posOffset>
              </wp:positionV>
              <wp:extent cx="360045" cy="179070"/>
              <wp:effectExtent l="2540" t="0" r="0" b="0"/>
              <wp:wrapNone/>
              <wp:docPr id="2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  <w:p w:rsidR="00CF3D18" w:rsidRDefault="00CF3D18" w:rsidP="00664F99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62" type="#_x0000_t202" style="position:absolute;left:0;text-align:left;margin-left:213.95pt;margin-top:780.45pt;width:28.35pt;height:14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  <w:p w:rsidR="00CF3D18" w:rsidRDefault="00CF3D18" w:rsidP="00664F99">
                    <w:pPr>
                      <w:pStyle w:val="a6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№№ докум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3077210</wp:posOffset>
              </wp:positionH>
              <wp:positionV relativeFrom="page">
                <wp:posOffset>9911715</wp:posOffset>
              </wp:positionV>
              <wp:extent cx="0" cy="537845"/>
              <wp:effectExtent l="19685" t="15240" r="18415" b="18415"/>
              <wp:wrapNone/>
              <wp:docPr id="25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2446CC" id="Line 19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2.3pt,780.45pt" to="242.3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+FEg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9911715</wp:posOffset>
              </wp:positionV>
              <wp:extent cx="0" cy="537845"/>
              <wp:effectExtent l="12065" t="15240" r="6985" b="8890"/>
              <wp:wrapNone/>
              <wp:docPr id="23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57F588" id="Line 19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95pt,780.45pt" to="213.9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4a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2177415</wp:posOffset>
              </wp:positionH>
              <wp:positionV relativeFrom="page">
                <wp:posOffset>9911715</wp:posOffset>
              </wp:positionV>
              <wp:extent cx="0" cy="537845"/>
              <wp:effectExtent l="15240" t="15240" r="13335" b="889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B3792C" id="Line 19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45pt,780.45pt" to="171.4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Y6EwIAACs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10270490</wp:posOffset>
              </wp:positionV>
              <wp:extent cx="828040" cy="179070"/>
              <wp:effectExtent l="0" t="2540" r="0" b="0"/>
              <wp:wrapNone/>
              <wp:docPr id="21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Pr="009259DF" w:rsidRDefault="00CF3D18" w:rsidP="00664F99">
                          <w:pPr>
                            <w:pStyle w:val="a6"/>
                            <w:ind w:firstLine="0"/>
                            <w:jc w:val="left"/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</w:pPr>
                          <w:r w:rsidRPr="009259DF">
                            <w:rPr>
                              <w:rFonts w:ascii="ISOCPEUR" w:hAnsi="ISOCPEUR" w:cs="Arial"/>
                              <w:i/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63" type="#_x0000_t202" style="position:absolute;left:0;text-align:left;margin-left:107.65pt;margin-top:808.7pt;width:65.2pt;height:14.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" filled="f" stroked="f">
              <v:textbox inset="0,.5mm,0,0">
                <w:txbxContent>
                  <w:p w:rsidR="00CF3D18" w:rsidRPr="009259DF" w:rsidRDefault="00CF3D18" w:rsidP="00664F99">
                    <w:pPr>
                      <w:pStyle w:val="a6"/>
                      <w:ind w:firstLine="0"/>
                      <w:jc w:val="left"/>
                      <w:rPr>
                        <w:rFonts w:ascii="ISOCPEUR" w:hAnsi="ISOCPEUR" w:cs="Arial"/>
                        <w:i/>
                        <w:iCs/>
                        <w:sz w:val="18"/>
                      </w:rPr>
                    </w:pPr>
                    <w:r w:rsidRPr="009259DF">
                      <w:rPr>
                        <w:rFonts w:ascii="ISOCPEUR" w:hAnsi="ISOCPEUR" w:cs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9911715</wp:posOffset>
              </wp:positionV>
              <wp:extent cx="828040" cy="179070"/>
              <wp:effectExtent l="0" t="0" r="0" b="0"/>
              <wp:wrapNone/>
              <wp:docPr id="2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64" type="#_x0000_t202" style="position:absolute;left:0;text-align:left;margin-left:107.65pt;margin-top:780.45pt;width:65.2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9911715</wp:posOffset>
              </wp:positionV>
              <wp:extent cx="360045" cy="179070"/>
              <wp:effectExtent l="0" t="0" r="4445" b="0"/>
              <wp:wrapNone/>
              <wp:docPr id="1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65" type="#_x0000_t202" style="position:absolute;left:0;text-align:left;margin-left:79.3pt;margin-top:780.45pt;width:28.35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911715</wp:posOffset>
              </wp:positionV>
              <wp:extent cx="288290" cy="179070"/>
              <wp:effectExtent l="3810" t="0" r="3175" b="0"/>
              <wp:wrapNone/>
              <wp:docPr id="1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66" type="#_x0000_t202" style="position:absolute;left:0;text-align:left;margin-left:58.05pt;margin-top:780.45pt;width:22.7pt;height:1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9911715</wp:posOffset>
              </wp:positionV>
              <wp:extent cx="0" cy="537845"/>
              <wp:effectExtent l="14605" t="15240" r="13970" b="8890"/>
              <wp:wrapNone/>
              <wp:docPr id="17" name="Lin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C80E75" id="Line 19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65pt,780.45pt" to="107.65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rMEw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9911715</wp:posOffset>
              </wp:positionV>
              <wp:extent cx="0" cy="537845"/>
              <wp:effectExtent l="6985" t="15240" r="12065" b="8890"/>
              <wp:wrapNone/>
              <wp:docPr id="1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4C3806" id="Line 20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pt,780.45pt" to="79.3pt,8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090785</wp:posOffset>
              </wp:positionV>
              <wp:extent cx="2339975" cy="0"/>
              <wp:effectExtent l="13335" t="13335" r="8890" b="15240"/>
              <wp:wrapNone/>
              <wp:docPr id="9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204FDD" id="Line 20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94.55pt" to="242.3pt,7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" strokeweight="1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0490</wp:posOffset>
              </wp:positionV>
              <wp:extent cx="2339975" cy="0"/>
              <wp:effectExtent l="13335" t="21590" r="18415" b="16510"/>
              <wp:wrapNone/>
              <wp:docPr id="8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1937B" id="Line 20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808.7pt" to="242.3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AjFA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090785</wp:posOffset>
              </wp:positionV>
              <wp:extent cx="288290" cy="179070"/>
              <wp:effectExtent l="3810" t="3810" r="3175" b="0"/>
              <wp:wrapNone/>
              <wp:docPr id="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67" type="#_x0000_t202" style="position:absolute;left:0;text-align:left;margin-left:58.05pt;margin-top:794.55pt;width:22.7pt;height:14.1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page">
                <wp:posOffset>1007110</wp:posOffset>
              </wp:positionH>
              <wp:positionV relativeFrom="page">
                <wp:posOffset>10090785</wp:posOffset>
              </wp:positionV>
              <wp:extent cx="360045" cy="179070"/>
              <wp:effectExtent l="0" t="3810" r="4445" b="0"/>
              <wp:wrapNone/>
              <wp:docPr id="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68" type="#_x0000_t202" style="position:absolute;left:0;text-align:left;margin-left:79.3pt;margin-top:794.55pt;width:28.35pt;height:14.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page">
                <wp:posOffset>1367155</wp:posOffset>
              </wp:positionH>
              <wp:positionV relativeFrom="page">
                <wp:posOffset>10090785</wp:posOffset>
              </wp:positionV>
              <wp:extent cx="828040" cy="179070"/>
              <wp:effectExtent l="0" t="3810" r="0" b="0"/>
              <wp:wrapNone/>
              <wp:docPr id="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69" type="#_x0000_t202" style="position:absolute;left:0;text-align:left;margin-left:107.65pt;margin-top:794.55pt;width:65.2pt;height:14.1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B5C76">
      <w:rPr>
        <w:rFonts w:ascii="ISOCPEUR" w:hAnsi="ISOCPEUR"/>
        <w:sz w:val="20"/>
      </w:rPr>
      <w:fldChar w:fldCharType="begin"/>
    </w:r>
    <w:r w:rsidRPr="003B5C76">
      <w:rPr>
        <w:rFonts w:ascii="ISOCPEUR" w:hAnsi="ISOCPEUR"/>
        <w:sz w:val="20"/>
      </w:rPr>
      <w:instrText xml:space="preserve"> PAGE   \* MERGEFORMAT </w:instrText>
    </w:r>
    <w:r w:rsidRPr="003B5C76">
      <w:rPr>
        <w:rFonts w:ascii="ISOCPEUR" w:hAnsi="ISOCPEUR"/>
        <w:sz w:val="20"/>
      </w:rPr>
      <w:fldChar w:fldCharType="separate"/>
    </w:r>
    <w:r w:rsidR="00140CDD">
      <w:rPr>
        <w:rFonts w:ascii="ISOCPEUR" w:hAnsi="ISOCPEUR"/>
        <w:noProof/>
        <w:sz w:val="20"/>
      </w:rPr>
      <w:t>22</w:t>
    </w:r>
    <w:r w:rsidRPr="003B5C76">
      <w:rPr>
        <w:rFonts w:ascii="ISOCPEUR" w:hAnsi="ISOCPEU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3E" w:rsidRDefault="001E793E" w:rsidP="001753FC">
      <w:pPr>
        <w:spacing w:after="0" w:line="240" w:lineRule="auto"/>
      </w:pPr>
      <w:r>
        <w:separator/>
      </w:r>
    </w:p>
  </w:footnote>
  <w:footnote w:type="continuationSeparator" w:id="0">
    <w:p w:rsidR="001E793E" w:rsidRDefault="001E793E" w:rsidP="0017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 w:rsidP="00664F99">
    <w:pPr>
      <w:pStyle w:val="a4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3170384C" wp14:editId="392C94C6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360045" cy="179070"/>
              <wp:effectExtent l="1270" t="1270" r="635" b="635"/>
              <wp:wrapNone/>
              <wp:docPr id="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D18" w:rsidRDefault="00CF3D18" w:rsidP="00664F99">
                          <w:pPr>
                            <w:pStyle w:val="a6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03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35pt;margin-top:780.85pt;width:28.35pt;height:14.1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" filled="f" stroked="f">
              <v:textbox inset="0,.5mm,0,0">
                <w:txbxContent>
                  <w:p w:rsidR="00CF3D18" w:rsidRDefault="00CF3D18" w:rsidP="00664F99">
                    <w:pPr>
                      <w:pStyle w:val="a6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1" layoutInCell="0" allowOverlap="1" wp14:anchorId="7E544F9C" wp14:editId="037F1228">
              <wp:simplePos x="0" y="0"/>
              <wp:positionH relativeFrom="page">
                <wp:posOffset>737870</wp:posOffset>
              </wp:positionH>
              <wp:positionV relativeFrom="page">
                <wp:posOffset>252095</wp:posOffset>
              </wp:positionV>
              <wp:extent cx="6588760" cy="10189210"/>
              <wp:effectExtent l="13970" t="13970" r="17145" b="17145"/>
              <wp:wrapNone/>
              <wp:docPr id="9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FE2D8E" id="Rectangle 29" o:spid="_x0000_s1026" style="position:absolute;margin-left:58.1pt;margin-top:19.85pt;width:518.8pt;height:802.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tNfQ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1" layoutInCell="1" allowOverlap="1" wp14:anchorId="3CE82D06" wp14:editId="32140444">
              <wp:simplePos x="0" y="0"/>
              <wp:positionH relativeFrom="column">
                <wp:posOffset>-313055</wp:posOffset>
              </wp:positionH>
              <wp:positionV relativeFrom="paragraph">
                <wp:posOffset>241300</wp:posOffset>
              </wp:positionV>
              <wp:extent cx="6569710" cy="10210800"/>
              <wp:effectExtent l="20320" t="12700" r="20320" b="15875"/>
              <wp:wrapNone/>
              <wp:docPr id="93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9710" cy="1021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FB25BA" id="Rectangle 253" o:spid="_x0000_s1026" style="position:absolute;margin-left:-24.65pt;margin-top:19pt;width:517.3pt;height:80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GHfgIAAAEF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" fill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18" w:rsidRDefault="00CF3D18" w:rsidP="00664F99">
    <w:pPr>
      <w:pStyle w:val="a4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10095865</wp:posOffset>
              </wp:positionV>
              <wp:extent cx="360045" cy="0"/>
              <wp:effectExtent l="10795" t="8890" r="10160" b="10160"/>
              <wp:wrapNone/>
              <wp:docPr id="46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BF886C" id="Line 8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35pt,794.95pt" to="579.7pt,7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7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posOffset>7002145</wp:posOffset>
              </wp:positionH>
              <wp:positionV relativeFrom="page">
                <wp:posOffset>9916795</wp:posOffset>
              </wp:positionV>
              <wp:extent cx="0" cy="537845"/>
              <wp:effectExtent l="20320" t="20320" r="17780" b="13335"/>
              <wp:wrapNone/>
              <wp:docPr id="45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78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168B5" id="Line 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1.35pt,780.85pt" to="551.3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916795</wp:posOffset>
              </wp:positionV>
              <wp:extent cx="6623685" cy="0"/>
              <wp:effectExtent l="13335" t="20320" r="20955" b="17780"/>
              <wp:wrapNone/>
              <wp:docPr id="4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F5D7A" id="Line 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80.85pt" to="579.6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nbFg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623685" cy="10191115"/>
              <wp:effectExtent l="13335" t="15240" r="20955" b="13970"/>
              <wp:wrapNone/>
              <wp:docPr id="4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911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F45320" id="Rectangle 88" o:spid="_x0000_s1026" style="position:absolute;margin-left:58.05pt;margin-top:20.7pt;width:521.55pt;height:802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40E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5302950"/>
    <w:multiLevelType w:val="multilevel"/>
    <w:tmpl w:val="1544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6B1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E2F71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0E311548"/>
    <w:multiLevelType w:val="hybridMultilevel"/>
    <w:tmpl w:val="5EB83D22"/>
    <w:lvl w:ilvl="0" w:tplc="6376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44D0E"/>
    <w:multiLevelType w:val="hybridMultilevel"/>
    <w:tmpl w:val="6BFC2E32"/>
    <w:lvl w:ilvl="0" w:tplc="08B8BC9E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DC2285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0061A"/>
    <w:multiLevelType w:val="hybridMultilevel"/>
    <w:tmpl w:val="DF7AF706"/>
    <w:lvl w:ilvl="0" w:tplc="480C5D90">
      <w:start w:val="1"/>
      <w:numFmt w:val="decimal"/>
      <w:lvlText w:val="%1"/>
      <w:lvlJc w:val="left"/>
      <w:pPr>
        <w:ind w:left="114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3B61D5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098D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D739C"/>
    <w:multiLevelType w:val="hybridMultilevel"/>
    <w:tmpl w:val="24508ED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DD8A95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61345"/>
    <w:multiLevelType w:val="hybridMultilevel"/>
    <w:tmpl w:val="0706AC82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C05D89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CF3481"/>
    <w:multiLevelType w:val="hybridMultilevel"/>
    <w:tmpl w:val="E59C26EC"/>
    <w:lvl w:ilvl="0" w:tplc="DD8A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80012E"/>
    <w:multiLevelType w:val="hybridMultilevel"/>
    <w:tmpl w:val="E9388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03A2F"/>
    <w:multiLevelType w:val="hybridMultilevel"/>
    <w:tmpl w:val="24508ED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DD8A95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50798F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F55CE"/>
    <w:multiLevelType w:val="hybridMultilevel"/>
    <w:tmpl w:val="C58AE1BC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165C06"/>
    <w:multiLevelType w:val="hybridMultilevel"/>
    <w:tmpl w:val="17625AD6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6D1F67"/>
    <w:multiLevelType w:val="hybridMultilevel"/>
    <w:tmpl w:val="B792D8A6"/>
    <w:lvl w:ilvl="0" w:tplc="480C5D90">
      <w:start w:val="1"/>
      <w:numFmt w:val="decimal"/>
      <w:lvlText w:val="%1"/>
      <w:lvlJc w:val="left"/>
      <w:pPr>
        <w:ind w:left="1211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876402"/>
    <w:multiLevelType w:val="hybridMultilevel"/>
    <w:tmpl w:val="E4BCA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A7720E"/>
    <w:multiLevelType w:val="hybridMultilevel"/>
    <w:tmpl w:val="B964D246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0D58C8"/>
    <w:multiLevelType w:val="hybridMultilevel"/>
    <w:tmpl w:val="D07811F0"/>
    <w:lvl w:ilvl="0" w:tplc="64CE9CFA">
      <w:start w:val="1"/>
      <w:numFmt w:val="decimal"/>
      <w:pStyle w:val="a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5A4D63"/>
    <w:multiLevelType w:val="multilevel"/>
    <w:tmpl w:val="9CC49446"/>
    <w:lvl w:ilvl="0">
      <w:start w:val="2"/>
      <w:numFmt w:val="decimal"/>
      <w:pStyle w:val="1"/>
      <w:lvlText w:val="%1."/>
      <w:lvlJc w:val="center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59F35D0"/>
    <w:multiLevelType w:val="hybridMultilevel"/>
    <w:tmpl w:val="8E6422F6"/>
    <w:lvl w:ilvl="0" w:tplc="9D2882C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3C6450"/>
    <w:multiLevelType w:val="hybridMultilevel"/>
    <w:tmpl w:val="3FB6A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3C4F02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114D61"/>
    <w:multiLevelType w:val="hybridMultilevel"/>
    <w:tmpl w:val="92B4A758"/>
    <w:lvl w:ilvl="0" w:tplc="C790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41F80"/>
    <w:multiLevelType w:val="hybridMultilevel"/>
    <w:tmpl w:val="786ADCDA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55654E9"/>
    <w:multiLevelType w:val="multilevel"/>
    <w:tmpl w:val="045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D3C27"/>
    <w:multiLevelType w:val="hybridMultilevel"/>
    <w:tmpl w:val="C408DDEA"/>
    <w:lvl w:ilvl="0" w:tplc="0423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CE30DC0"/>
    <w:multiLevelType w:val="hybridMultilevel"/>
    <w:tmpl w:val="5D889966"/>
    <w:lvl w:ilvl="0" w:tplc="9D2882C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6F13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4"/>
  </w:num>
  <w:num w:numId="5">
    <w:abstractNumId w:val="20"/>
  </w:num>
  <w:num w:numId="6">
    <w:abstractNumId w:val="13"/>
  </w:num>
  <w:num w:numId="7">
    <w:abstractNumId w:val="10"/>
  </w:num>
  <w:num w:numId="8">
    <w:abstractNumId w:val="28"/>
  </w:num>
  <w:num w:numId="9">
    <w:abstractNumId w:val="1"/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7"/>
  </w:num>
  <w:num w:numId="16">
    <w:abstractNumId w:val="18"/>
  </w:num>
  <w:num w:numId="17">
    <w:abstractNumId w:val="17"/>
  </w:num>
  <w:num w:numId="18">
    <w:abstractNumId w:val="21"/>
  </w:num>
  <w:num w:numId="19">
    <w:abstractNumId w:val="11"/>
  </w:num>
  <w:num w:numId="20">
    <w:abstractNumId w:val="30"/>
  </w:num>
  <w:num w:numId="21">
    <w:abstractNumId w:val="5"/>
  </w:num>
  <w:num w:numId="22">
    <w:abstractNumId w:val="19"/>
  </w:num>
  <w:num w:numId="23">
    <w:abstractNumId w:val="2"/>
  </w:num>
  <w:num w:numId="24">
    <w:abstractNumId w:val="32"/>
  </w:num>
  <w:num w:numId="25">
    <w:abstractNumId w:val="26"/>
  </w:num>
  <w:num w:numId="26">
    <w:abstractNumId w:val="31"/>
  </w:num>
  <w:num w:numId="27">
    <w:abstractNumId w:val="3"/>
  </w:num>
  <w:num w:numId="28">
    <w:abstractNumId w:val="24"/>
  </w:num>
  <w:num w:numId="29">
    <w:abstractNumId w:val="0"/>
  </w:num>
  <w:num w:numId="30">
    <w:abstractNumId w:val="7"/>
  </w:num>
  <w:num w:numId="31">
    <w:abstractNumId w:val="8"/>
  </w:num>
  <w:num w:numId="32">
    <w:abstractNumId w:val="9"/>
  </w:num>
  <w:num w:numId="33">
    <w:abstractNumId w:val="16"/>
  </w:num>
  <w:num w:numId="34">
    <w:abstractNumId w:val="6"/>
  </w:num>
  <w:num w:numId="35">
    <w:abstractNumId w:val="29"/>
  </w:num>
  <w:num w:numId="36">
    <w:abstractNumId w:val="4"/>
  </w:num>
  <w:num w:numId="3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C"/>
    <w:rsid w:val="00003FAD"/>
    <w:rsid w:val="00005F5A"/>
    <w:rsid w:val="00013061"/>
    <w:rsid w:val="00013484"/>
    <w:rsid w:val="00016C7E"/>
    <w:rsid w:val="0002659B"/>
    <w:rsid w:val="00030C88"/>
    <w:rsid w:val="00032980"/>
    <w:rsid w:val="00034123"/>
    <w:rsid w:val="00035ADF"/>
    <w:rsid w:val="000404D9"/>
    <w:rsid w:val="00042A44"/>
    <w:rsid w:val="00051309"/>
    <w:rsid w:val="00051598"/>
    <w:rsid w:val="00056BB7"/>
    <w:rsid w:val="00057831"/>
    <w:rsid w:val="000655B2"/>
    <w:rsid w:val="00072BD5"/>
    <w:rsid w:val="00086940"/>
    <w:rsid w:val="00097D1F"/>
    <w:rsid w:val="000A6D16"/>
    <w:rsid w:val="000B27F0"/>
    <w:rsid w:val="000B68F8"/>
    <w:rsid w:val="000C3E20"/>
    <w:rsid w:val="000D19FD"/>
    <w:rsid w:val="000D2AC7"/>
    <w:rsid w:val="000D5532"/>
    <w:rsid w:val="000D7451"/>
    <w:rsid w:val="000E0046"/>
    <w:rsid w:val="000E4383"/>
    <w:rsid w:val="000E6CF2"/>
    <w:rsid w:val="000E74E5"/>
    <w:rsid w:val="000F2779"/>
    <w:rsid w:val="0010556B"/>
    <w:rsid w:val="00117150"/>
    <w:rsid w:val="00122500"/>
    <w:rsid w:val="001247E7"/>
    <w:rsid w:val="00126CDB"/>
    <w:rsid w:val="00127A84"/>
    <w:rsid w:val="00132267"/>
    <w:rsid w:val="00140CDD"/>
    <w:rsid w:val="0014137A"/>
    <w:rsid w:val="00147758"/>
    <w:rsid w:val="001527D8"/>
    <w:rsid w:val="001561BF"/>
    <w:rsid w:val="00170576"/>
    <w:rsid w:val="0017332B"/>
    <w:rsid w:val="001753FC"/>
    <w:rsid w:val="0018346D"/>
    <w:rsid w:val="00187043"/>
    <w:rsid w:val="001A4F27"/>
    <w:rsid w:val="001A52EE"/>
    <w:rsid w:val="001A70CD"/>
    <w:rsid w:val="001B0541"/>
    <w:rsid w:val="001C0312"/>
    <w:rsid w:val="001C16A2"/>
    <w:rsid w:val="001D0044"/>
    <w:rsid w:val="001D65AF"/>
    <w:rsid w:val="001D6D9A"/>
    <w:rsid w:val="001E203F"/>
    <w:rsid w:val="001E793E"/>
    <w:rsid w:val="001F5751"/>
    <w:rsid w:val="001F600A"/>
    <w:rsid w:val="0020503B"/>
    <w:rsid w:val="002057EC"/>
    <w:rsid w:val="00216F20"/>
    <w:rsid w:val="002252EF"/>
    <w:rsid w:val="0023120B"/>
    <w:rsid w:val="00232C97"/>
    <w:rsid w:val="00233B2D"/>
    <w:rsid w:val="00235CA4"/>
    <w:rsid w:val="00243D0C"/>
    <w:rsid w:val="00244745"/>
    <w:rsid w:val="00256C7C"/>
    <w:rsid w:val="002663B1"/>
    <w:rsid w:val="00270D7B"/>
    <w:rsid w:val="0027107A"/>
    <w:rsid w:val="00283937"/>
    <w:rsid w:val="00287870"/>
    <w:rsid w:val="002939E1"/>
    <w:rsid w:val="002940A8"/>
    <w:rsid w:val="00295461"/>
    <w:rsid w:val="002A5C16"/>
    <w:rsid w:val="002A6A58"/>
    <w:rsid w:val="002B79FA"/>
    <w:rsid w:val="002C246F"/>
    <w:rsid w:val="002D3533"/>
    <w:rsid w:val="002D632B"/>
    <w:rsid w:val="002E0A18"/>
    <w:rsid w:val="002E5533"/>
    <w:rsid w:val="002F0BCD"/>
    <w:rsid w:val="002F45ED"/>
    <w:rsid w:val="002F66CA"/>
    <w:rsid w:val="002F710B"/>
    <w:rsid w:val="002F7C44"/>
    <w:rsid w:val="00301B64"/>
    <w:rsid w:val="00303E49"/>
    <w:rsid w:val="00305E2C"/>
    <w:rsid w:val="00313B60"/>
    <w:rsid w:val="0031416C"/>
    <w:rsid w:val="003239CB"/>
    <w:rsid w:val="00331995"/>
    <w:rsid w:val="00333E18"/>
    <w:rsid w:val="00337EA4"/>
    <w:rsid w:val="00340457"/>
    <w:rsid w:val="0034182A"/>
    <w:rsid w:val="00355020"/>
    <w:rsid w:val="00366819"/>
    <w:rsid w:val="00374954"/>
    <w:rsid w:val="00377335"/>
    <w:rsid w:val="0038353E"/>
    <w:rsid w:val="00393FE8"/>
    <w:rsid w:val="00396C15"/>
    <w:rsid w:val="003A1E04"/>
    <w:rsid w:val="003A2514"/>
    <w:rsid w:val="003B1B90"/>
    <w:rsid w:val="003B2BD0"/>
    <w:rsid w:val="003B5C76"/>
    <w:rsid w:val="003B6DEE"/>
    <w:rsid w:val="003C5DA8"/>
    <w:rsid w:val="003C6DAE"/>
    <w:rsid w:val="003D3F69"/>
    <w:rsid w:val="003D437B"/>
    <w:rsid w:val="003D6A27"/>
    <w:rsid w:val="003D718B"/>
    <w:rsid w:val="003E1E64"/>
    <w:rsid w:val="003E3977"/>
    <w:rsid w:val="003E4ED0"/>
    <w:rsid w:val="003E7429"/>
    <w:rsid w:val="003F3827"/>
    <w:rsid w:val="00400F89"/>
    <w:rsid w:val="00401AA0"/>
    <w:rsid w:val="00403D51"/>
    <w:rsid w:val="00405829"/>
    <w:rsid w:val="004074AD"/>
    <w:rsid w:val="00420567"/>
    <w:rsid w:val="004224F6"/>
    <w:rsid w:val="00424684"/>
    <w:rsid w:val="00426132"/>
    <w:rsid w:val="004269EC"/>
    <w:rsid w:val="00432DC2"/>
    <w:rsid w:val="00434250"/>
    <w:rsid w:val="00435DA4"/>
    <w:rsid w:val="004422F7"/>
    <w:rsid w:val="0045198A"/>
    <w:rsid w:val="00453A24"/>
    <w:rsid w:val="00457228"/>
    <w:rsid w:val="004600FF"/>
    <w:rsid w:val="00462AA8"/>
    <w:rsid w:val="00467925"/>
    <w:rsid w:val="004762D9"/>
    <w:rsid w:val="00484800"/>
    <w:rsid w:val="0049666B"/>
    <w:rsid w:val="004A5275"/>
    <w:rsid w:val="004A6528"/>
    <w:rsid w:val="004B4360"/>
    <w:rsid w:val="004B48BB"/>
    <w:rsid w:val="004B6F57"/>
    <w:rsid w:val="004C3855"/>
    <w:rsid w:val="004C4858"/>
    <w:rsid w:val="004D1EA1"/>
    <w:rsid w:val="004D4ACD"/>
    <w:rsid w:val="004E429A"/>
    <w:rsid w:val="004E718C"/>
    <w:rsid w:val="004F2BB8"/>
    <w:rsid w:val="004F62B7"/>
    <w:rsid w:val="004F6B18"/>
    <w:rsid w:val="00510E78"/>
    <w:rsid w:val="005160AC"/>
    <w:rsid w:val="005263CE"/>
    <w:rsid w:val="00534FD4"/>
    <w:rsid w:val="00536476"/>
    <w:rsid w:val="0054148A"/>
    <w:rsid w:val="005541EF"/>
    <w:rsid w:val="00565962"/>
    <w:rsid w:val="005666C2"/>
    <w:rsid w:val="00567ABB"/>
    <w:rsid w:val="0057393B"/>
    <w:rsid w:val="00576E6C"/>
    <w:rsid w:val="00580DDC"/>
    <w:rsid w:val="005816FB"/>
    <w:rsid w:val="00581E5C"/>
    <w:rsid w:val="00582C75"/>
    <w:rsid w:val="005830DC"/>
    <w:rsid w:val="005845C0"/>
    <w:rsid w:val="005852BA"/>
    <w:rsid w:val="005A05A5"/>
    <w:rsid w:val="005A7DB6"/>
    <w:rsid w:val="005B4554"/>
    <w:rsid w:val="005B53B1"/>
    <w:rsid w:val="005B7005"/>
    <w:rsid w:val="005C361F"/>
    <w:rsid w:val="005D6AA1"/>
    <w:rsid w:val="005E4F3B"/>
    <w:rsid w:val="005F4D39"/>
    <w:rsid w:val="00603CBA"/>
    <w:rsid w:val="0060616F"/>
    <w:rsid w:val="006105A7"/>
    <w:rsid w:val="00611CD4"/>
    <w:rsid w:val="006138ED"/>
    <w:rsid w:val="00617882"/>
    <w:rsid w:val="00622EB8"/>
    <w:rsid w:val="0063415B"/>
    <w:rsid w:val="0063415D"/>
    <w:rsid w:val="00634F52"/>
    <w:rsid w:val="0064219D"/>
    <w:rsid w:val="006457F5"/>
    <w:rsid w:val="00653960"/>
    <w:rsid w:val="00654C04"/>
    <w:rsid w:val="00661A94"/>
    <w:rsid w:val="00664F99"/>
    <w:rsid w:val="0066625F"/>
    <w:rsid w:val="006668BC"/>
    <w:rsid w:val="00674FE4"/>
    <w:rsid w:val="006764FF"/>
    <w:rsid w:val="00676EBB"/>
    <w:rsid w:val="006850E9"/>
    <w:rsid w:val="006851DE"/>
    <w:rsid w:val="006939DF"/>
    <w:rsid w:val="006A024E"/>
    <w:rsid w:val="006A5A1E"/>
    <w:rsid w:val="006A766A"/>
    <w:rsid w:val="006B1F6A"/>
    <w:rsid w:val="006C0E7F"/>
    <w:rsid w:val="006D02E1"/>
    <w:rsid w:val="006D1DFD"/>
    <w:rsid w:val="006D28A4"/>
    <w:rsid w:val="006D4E19"/>
    <w:rsid w:val="006D53EB"/>
    <w:rsid w:val="006D7AB9"/>
    <w:rsid w:val="006E1B06"/>
    <w:rsid w:val="006F020D"/>
    <w:rsid w:val="006F2A5C"/>
    <w:rsid w:val="007073B8"/>
    <w:rsid w:val="007245FD"/>
    <w:rsid w:val="007258F5"/>
    <w:rsid w:val="00731088"/>
    <w:rsid w:val="00733D23"/>
    <w:rsid w:val="00737B6A"/>
    <w:rsid w:val="007442DC"/>
    <w:rsid w:val="00746BD3"/>
    <w:rsid w:val="00760A2E"/>
    <w:rsid w:val="00760C0C"/>
    <w:rsid w:val="00762C15"/>
    <w:rsid w:val="00766691"/>
    <w:rsid w:val="0077034A"/>
    <w:rsid w:val="00770958"/>
    <w:rsid w:val="00770B8E"/>
    <w:rsid w:val="00770F60"/>
    <w:rsid w:val="007738B2"/>
    <w:rsid w:val="00774585"/>
    <w:rsid w:val="00774C4A"/>
    <w:rsid w:val="007854DF"/>
    <w:rsid w:val="007876FC"/>
    <w:rsid w:val="00791947"/>
    <w:rsid w:val="007945A2"/>
    <w:rsid w:val="007952EB"/>
    <w:rsid w:val="007957C7"/>
    <w:rsid w:val="007A4586"/>
    <w:rsid w:val="007A79D2"/>
    <w:rsid w:val="007B02B2"/>
    <w:rsid w:val="007B42E0"/>
    <w:rsid w:val="007B52C7"/>
    <w:rsid w:val="007C3DC3"/>
    <w:rsid w:val="007C3EE3"/>
    <w:rsid w:val="007C54F4"/>
    <w:rsid w:val="007C70A5"/>
    <w:rsid w:val="007D2EB6"/>
    <w:rsid w:val="007D3483"/>
    <w:rsid w:val="007D3AAE"/>
    <w:rsid w:val="007D3ABE"/>
    <w:rsid w:val="007D7C37"/>
    <w:rsid w:val="007E55CF"/>
    <w:rsid w:val="007F14A0"/>
    <w:rsid w:val="007F4718"/>
    <w:rsid w:val="007F6820"/>
    <w:rsid w:val="007F6EE7"/>
    <w:rsid w:val="00810598"/>
    <w:rsid w:val="00810D9F"/>
    <w:rsid w:val="00815E73"/>
    <w:rsid w:val="00824A3E"/>
    <w:rsid w:val="00832854"/>
    <w:rsid w:val="0083343B"/>
    <w:rsid w:val="00841D47"/>
    <w:rsid w:val="00842CA1"/>
    <w:rsid w:val="00845A83"/>
    <w:rsid w:val="00847A78"/>
    <w:rsid w:val="00847CE3"/>
    <w:rsid w:val="00852945"/>
    <w:rsid w:val="0085712B"/>
    <w:rsid w:val="008636B2"/>
    <w:rsid w:val="00864E2D"/>
    <w:rsid w:val="00866266"/>
    <w:rsid w:val="008671A3"/>
    <w:rsid w:val="00870F39"/>
    <w:rsid w:val="0087116E"/>
    <w:rsid w:val="008736E6"/>
    <w:rsid w:val="00876332"/>
    <w:rsid w:val="0089204D"/>
    <w:rsid w:val="00893106"/>
    <w:rsid w:val="008933F0"/>
    <w:rsid w:val="00893B08"/>
    <w:rsid w:val="0089710A"/>
    <w:rsid w:val="008A4173"/>
    <w:rsid w:val="008B1D24"/>
    <w:rsid w:val="008B4E09"/>
    <w:rsid w:val="008B500A"/>
    <w:rsid w:val="008C3A1F"/>
    <w:rsid w:val="008C6718"/>
    <w:rsid w:val="008D1BA8"/>
    <w:rsid w:val="008D23ED"/>
    <w:rsid w:val="008D5169"/>
    <w:rsid w:val="009038F4"/>
    <w:rsid w:val="00905371"/>
    <w:rsid w:val="009079D7"/>
    <w:rsid w:val="00910DF2"/>
    <w:rsid w:val="00912FE9"/>
    <w:rsid w:val="00913120"/>
    <w:rsid w:val="00915F54"/>
    <w:rsid w:val="00916438"/>
    <w:rsid w:val="00917BF5"/>
    <w:rsid w:val="00921191"/>
    <w:rsid w:val="00937C9E"/>
    <w:rsid w:val="00945F9B"/>
    <w:rsid w:val="00957A64"/>
    <w:rsid w:val="00957BED"/>
    <w:rsid w:val="0096382F"/>
    <w:rsid w:val="009700D4"/>
    <w:rsid w:val="0097120F"/>
    <w:rsid w:val="009763FB"/>
    <w:rsid w:val="00981440"/>
    <w:rsid w:val="009855FF"/>
    <w:rsid w:val="00991800"/>
    <w:rsid w:val="00993D0E"/>
    <w:rsid w:val="00997DAE"/>
    <w:rsid w:val="009A02F7"/>
    <w:rsid w:val="009A3CE4"/>
    <w:rsid w:val="009A448A"/>
    <w:rsid w:val="009B6C1C"/>
    <w:rsid w:val="009D2580"/>
    <w:rsid w:val="009D4779"/>
    <w:rsid w:val="009D67E5"/>
    <w:rsid w:val="009E127B"/>
    <w:rsid w:val="009E2201"/>
    <w:rsid w:val="009E285C"/>
    <w:rsid w:val="009F015B"/>
    <w:rsid w:val="009F7E52"/>
    <w:rsid w:val="00A060A4"/>
    <w:rsid w:val="00A07435"/>
    <w:rsid w:val="00A13AE7"/>
    <w:rsid w:val="00A146C3"/>
    <w:rsid w:val="00A17968"/>
    <w:rsid w:val="00A2428D"/>
    <w:rsid w:val="00A309AA"/>
    <w:rsid w:val="00A3122B"/>
    <w:rsid w:val="00A347D9"/>
    <w:rsid w:val="00A37F20"/>
    <w:rsid w:val="00A442E8"/>
    <w:rsid w:val="00A53639"/>
    <w:rsid w:val="00A549C4"/>
    <w:rsid w:val="00A6245C"/>
    <w:rsid w:val="00A62C66"/>
    <w:rsid w:val="00A64A95"/>
    <w:rsid w:val="00A652A4"/>
    <w:rsid w:val="00A72A84"/>
    <w:rsid w:val="00A73A57"/>
    <w:rsid w:val="00A761F8"/>
    <w:rsid w:val="00A817C9"/>
    <w:rsid w:val="00A82CDF"/>
    <w:rsid w:val="00A8384B"/>
    <w:rsid w:val="00A848F4"/>
    <w:rsid w:val="00A8775F"/>
    <w:rsid w:val="00AA7884"/>
    <w:rsid w:val="00AB1FF5"/>
    <w:rsid w:val="00AB41F0"/>
    <w:rsid w:val="00AB5890"/>
    <w:rsid w:val="00AD1A3A"/>
    <w:rsid w:val="00AD6CB9"/>
    <w:rsid w:val="00AE10F4"/>
    <w:rsid w:val="00AE1194"/>
    <w:rsid w:val="00AE36BE"/>
    <w:rsid w:val="00AE48C4"/>
    <w:rsid w:val="00AE4B82"/>
    <w:rsid w:val="00AE6DC4"/>
    <w:rsid w:val="00AF3B64"/>
    <w:rsid w:val="00AF3C11"/>
    <w:rsid w:val="00AF47C9"/>
    <w:rsid w:val="00AF59E3"/>
    <w:rsid w:val="00AF7B87"/>
    <w:rsid w:val="00B05A48"/>
    <w:rsid w:val="00B11676"/>
    <w:rsid w:val="00B13707"/>
    <w:rsid w:val="00B2202B"/>
    <w:rsid w:val="00B23E07"/>
    <w:rsid w:val="00B25D41"/>
    <w:rsid w:val="00B30736"/>
    <w:rsid w:val="00B3183F"/>
    <w:rsid w:val="00B31AC2"/>
    <w:rsid w:val="00B32009"/>
    <w:rsid w:val="00B37701"/>
    <w:rsid w:val="00B4155B"/>
    <w:rsid w:val="00B418A9"/>
    <w:rsid w:val="00B52C19"/>
    <w:rsid w:val="00B53D0B"/>
    <w:rsid w:val="00B56DC5"/>
    <w:rsid w:val="00B62D13"/>
    <w:rsid w:val="00B63FB0"/>
    <w:rsid w:val="00B64432"/>
    <w:rsid w:val="00B678E9"/>
    <w:rsid w:val="00B721BF"/>
    <w:rsid w:val="00B74072"/>
    <w:rsid w:val="00B80805"/>
    <w:rsid w:val="00B81E93"/>
    <w:rsid w:val="00B90FF0"/>
    <w:rsid w:val="00B91E8A"/>
    <w:rsid w:val="00B93722"/>
    <w:rsid w:val="00BA0A3D"/>
    <w:rsid w:val="00BB30A8"/>
    <w:rsid w:val="00BB60BF"/>
    <w:rsid w:val="00BC5A58"/>
    <w:rsid w:val="00BC6C2C"/>
    <w:rsid w:val="00BD080B"/>
    <w:rsid w:val="00BD139B"/>
    <w:rsid w:val="00BD45BE"/>
    <w:rsid w:val="00BD5B1D"/>
    <w:rsid w:val="00BE00AB"/>
    <w:rsid w:val="00BE3573"/>
    <w:rsid w:val="00BF0DD4"/>
    <w:rsid w:val="00BF319D"/>
    <w:rsid w:val="00BF3B91"/>
    <w:rsid w:val="00BF42D1"/>
    <w:rsid w:val="00BF6311"/>
    <w:rsid w:val="00C0002E"/>
    <w:rsid w:val="00C00AF7"/>
    <w:rsid w:val="00C00B0A"/>
    <w:rsid w:val="00C02A87"/>
    <w:rsid w:val="00C0308A"/>
    <w:rsid w:val="00C0387E"/>
    <w:rsid w:val="00C052C8"/>
    <w:rsid w:val="00C05805"/>
    <w:rsid w:val="00C077AF"/>
    <w:rsid w:val="00C11784"/>
    <w:rsid w:val="00C12EAD"/>
    <w:rsid w:val="00C12EEE"/>
    <w:rsid w:val="00C142DE"/>
    <w:rsid w:val="00C15DE3"/>
    <w:rsid w:val="00C207D6"/>
    <w:rsid w:val="00C21563"/>
    <w:rsid w:val="00C23CFB"/>
    <w:rsid w:val="00C24865"/>
    <w:rsid w:val="00C26CC9"/>
    <w:rsid w:val="00C32308"/>
    <w:rsid w:val="00C32E87"/>
    <w:rsid w:val="00C41881"/>
    <w:rsid w:val="00C42A23"/>
    <w:rsid w:val="00C44E9A"/>
    <w:rsid w:val="00C55638"/>
    <w:rsid w:val="00C562CA"/>
    <w:rsid w:val="00C61C75"/>
    <w:rsid w:val="00C646B8"/>
    <w:rsid w:val="00C646F5"/>
    <w:rsid w:val="00C649CE"/>
    <w:rsid w:val="00C71FD2"/>
    <w:rsid w:val="00C73C46"/>
    <w:rsid w:val="00C94732"/>
    <w:rsid w:val="00CA1A28"/>
    <w:rsid w:val="00CA3F6C"/>
    <w:rsid w:val="00CA65FA"/>
    <w:rsid w:val="00CB00B6"/>
    <w:rsid w:val="00CB083B"/>
    <w:rsid w:val="00CB57E6"/>
    <w:rsid w:val="00CB7158"/>
    <w:rsid w:val="00CC581B"/>
    <w:rsid w:val="00CC7C97"/>
    <w:rsid w:val="00CD0E1A"/>
    <w:rsid w:val="00CD555C"/>
    <w:rsid w:val="00CE1288"/>
    <w:rsid w:val="00CE2CFE"/>
    <w:rsid w:val="00CE70FF"/>
    <w:rsid w:val="00CE7D40"/>
    <w:rsid w:val="00CE7EBB"/>
    <w:rsid w:val="00CF311F"/>
    <w:rsid w:val="00CF39C5"/>
    <w:rsid w:val="00CF3D18"/>
    <w:rsid w:val="00CF4856"/>
    <w:rsid w:val="00CF72BA"/>
    <w:rsid w:val="00CF78D5"/>
    <w:rsid w:val="00D01EB7"/>
    <w:rsid w:val="00D1074C"/>
    <w:rsid w:val="00D11CB3"/>
    <w:rsid w:val="00D144E2"/>
    <w:rsid w:val="00D15033"/>
    <w:rsid w:val="00D155B9"/>
    <w:rsid w:val="00D22597"/>
    <w:rsid w:val="00D265CF"/>
    <w:rsid w:val="00D27A36"/>
    <w:rsid w:val="00D3069F"/>
    <w:rsid w:val="00D32A26"/>
    <w:rsid w:val="00D32D66"/>
    <w:rsid w:val="00D4350C"/>
    <w:rsid w:val="00D43599"/>
    <w:rsid w:val="00D454CD"/>
    <w:rsid w:val="00D51CDE"/>
    <w:rsid w:val="00D52E12"/>
    <w:rsid w:val="00D61448"/>
    <w:rsid w:val="00D636CB"/>
    <w:rsid w:val="00D81C20"/>
    <w:rsid w:val="00D92EC8"/>
    <w:rsid w:val="00D939C4"/>
    <w:rsid w:val="00D94998"/>
    <w:rsid w:val="00D954D2"/>
    <w:rsid w:val="00D96B6A"/>
    <w:rsid w:val="00DA0CBF"/>
    <w:rsid w:val="00DA1DB2"/>
    <w:rsid w:val="00DA4BE1"/>
    <w:rsid w:val="00DA705D"/>
    <w:rsid w:val="00DA7D91"/>
    <w:rsid w:val="00DC3159"/>
    <w:rsid w:val="00DC3C8C"/>
    <w:rsid w:val="00DD2F4C"/>
    <w:rsid w:val="00DE11E6"/>
    <w:rsid w:val="00DE1BA6"/>
    <w:rsid w:val="00DE3996"/>
    <w:rsid w:val="00DF3D29"/>
    <w:rsid w:val="00E003F9"/>
    <w:rsid w:val="00E10BFE"/>
    <w:rsid w:val="00E130D3"/>
    <w:rsid w:val="00E14BA5"/>
    <w:rsid w:val="00E15393"/>
    <w:rsid w:val="00E315FA"/>
    <w:rsid w:val="00E3171F"/>
    <w:rsid w:val="00E32640"/>
    <w:rsid w:val="00E3271F"/>
    <w:rsid w:val="00E35D88"/>
    <w:rsid w:val="00E3674B"/>
    <w:rsid w:val="00E50BD4"/>
    <w:rsid w:val="00E52DDB"/>
    <w:rsid w:val="00E56F19"/>
    <w:rsid w:val="00E63F0D"/>
    <w:rsid w:val="00E64053"/>
    <w:rsid w:val="00E65E66"/>
    <w:rsid w:val="00E82C81"/>
    <w:rsid w:val="00E86BBF"/>
    <w:rsid w:val="00E92D05"/>
    <w:rsid w:val="00E97EA0"/>
    <w:rsid w:val="00EA7DD7"/>
    <w:rsid w:val="00EB7D57"/>
    <w:rsid w:val="00ED28E7"/>
    <w:rsid w:val="00ED49D1"/>
    <w:rsid w:val="00EE2678"/>
    <w:rsid w:val="00EE7769"/>
    <w:rsid w:val="00EF436D"/>
    <w:rsid w:val="00F10323"/>
    <w:rsid w:val="00F121ED"/>
    <w:rsid w:val="00F451D9"/>
    <w:rsid w:val="00F46B8E"/>
    <w:rsid w:val="00F56866"/>
    <w:rsid w:val="00F67049"/>
    <w:rsid w:val="00F7720F"/>
    <w:rsid w:val="00F80CAC"/>
    <w:rsid w:val="00F8281E"/>
    <w:rsid w:val="00F83D9F"/>
    <w:rsid w:val="00F8416C"/>
    <w:rsid w:val="00F92275"/>
    <w:rsid w:val="00F96174"/>
    <w:rsid w:val="00FA6742"/>
    <w:rsid w:val="00FA6ABC"/>
    <w:rsid w:val="00FC2D59"/>
    <w:rsid w:val="00FC3C40"/>
    <w:rsid w:val="00FC4E62"/>
    <w:rsid w:val="00FC56E6"/>
    <w:rsid w:val="00FC579F"/>
    <w:rsid w:val="00FC674A"/>
    <w:rsid w:val="00FD0D6E"/>
    <w:rsid w:val="00FD136E"/>
    <w:rsid w:val="00FD2DF0"/>
    <w:rsid w:val="00FE0B2F"/>
    <w:rsid w:val="00FE12BB"/>
    <w:rsid w:val="00FF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8ACE"/>
  <w15:docId w15:val="{C80B7A89-4545-4DA7-9503-6E1189C8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53FC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057831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qFormat/>
    <w:rsid w:val="00057831"/>
    <w:pPr>
      <w:keepNext/>
      <w:keepLines/>
      <w:numPr>
        <w:ilvl w:val="1"/>
        <w:numId w:val="1"/>
      </w:numPr>
      <w:spacing w:before="240" w:line="240" w:lineRule="auto"/>
      <w:jc w:val="center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0D2A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Calibri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1753F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1753F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0"/>
    <w:next w:val="a0"/>
    <w:link w:val="60"/>
    <w:qFormat/>
    <w:rsid w:val="001753F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1753F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1753F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1753F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7831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rsid w:val="00057831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rsid w:val="000D2AC7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rsid w:val="001753FC"/>
    <w:rPr>
      <w:rFonts w:ascii="Cambria" w:eastAsia="Calibri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1"/>
    <w:link w:val="5"/>
    <w:rsid w:val="001753FC"/>
    <w:rPr>
      <w:rFonts w:ascii="Cambria" w:eastAsia="Calibri" w:hAnsi="Cambria" w:cs="Times New Roman"/>
      <w:color w:val="243F60"/>
      <w:sz w:val="24"/>
    </w:rPr>
  </w:style>
  <w:style w:type="character" w:customStyle="1" w:styleId="60">
    <w:name w:val="Заголовок 6 Знак"/>
    <w:basedOn w:val="a1"/>
    <w:link w:val="6"/>
    <w:rsid w:val="001753FC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rsid w:val="001753FC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rsid w:val="001753FC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1753FC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111">
    <w:name w:val="11111"/>
    <w:link w:val="111110"/>
    <w:qFormat/>
    <w:rsid w:val="001753FC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1"/>
    <w:link w:val="11111"/>
    <w:rsid w:val="001753FC"/>
    <w:rPr>
      <w:rFonts w:ascii="Times New Roman" w:hAnsi="Times New Roman" w:cs="Times New Roman"/>
      <w:sz w:val="28"/>
      <w:szCs w:val="28"/>
      <w:lang w:val="en-US"/>
    </w:rPr>
  </w:style>
  <w:style w:type="paragraph" w:styleId="a4">
    <w:name w:val="header"/>
    <w:basedOn w:val="a0"/>
    <w:link w:val="a5"/>
    <w:semiHidden/>
    <w:rsid w:val="001753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semiHidden/>
    <w:rsid w:val="001753FC"/>
    <w:rPr>
      <w:rFonts w:ascii="Times New Roman" w:eastAsia="Times New Roman" w:hAnsi="Times New Roman" w:cs="Times New Roman"/>
      <w:sz w:val="24"/>
    </w:rPr>
  </w:style>
  <w:style w:type="paragraph" w:styleId="a6">
    <w:name w:val="footer"/>
    <w:basedOn w:val="a0"/>
    <w:link w:val="a7"/>
    <w:rsid w:val="001753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1753FC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1753FC"/>
    <w:pPr>
      <w:spacing w:after="0" w:line="240" w:lineRule="auto"/>
      <w:ind w:firstLine="540"/>
      <w:jc w:val="left"/>
    </w:pPr>
    <w:rPr>
      <w:rFonts w:ascii="ISOCPEUR" w:hAnsi="ISOCPEUR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1753FC"/>
    <w:rPr>
      <w:rFonts w:ascii="ISOCPEUR" w:eastAsia="Times New Roman" w:hAnsi="ISOCPEUR" w:cs="Times New Roman"/>
      <w:sz w:val="24"/>
      <w:szCs w:val="24"/>
      <w:lang w:eastAsia="ru-RU"/>
    </w:rPr>
  </w:style>
  <w:style w:type="paragraph" w:styleId="aa">
    <w:name w:val="Block Text"/>
    <w:basedOn w:val="a0"/>
    <w:rsid w:val="001753FC"/>
    <w:pPr>
      <w:spacing w:after="0" w:line="240" w:lineRule="auto"/>
      <w:ind w:left="1769" w:right="1134" w:firstLine="0"/>
      <w:jc w:val="center"/>
    </w:pPr>
    <w:rPr>
      <w:b/>
      <w:sz w:val="44"/>
      <w:szCs w:val="20"/>
      <w:lang w:eastAsia="ru-RU"/>
    </w:rPr>
  </w:style>
  <w:style w:type="paragraph" w:styleId="ab">
    <w:name w:val="List Paragraph"/>
    <w:basedOn w:val="a0"/>
    <w:uiPriority w:val="34"/>
    <w:qFormat/>
    <w:rsid w:val="001753FC"/>
    <w:pPr>
      <w:ind w:left="720"/>
      <w:contextualSpacing/>
    </w:pPr>
  </w:style>
  <w:style w:type="paragraph" w:customStyle="1" w:styleId="ac">
    <w:name w:val="Чертежный"/>
    <w:link w:val="ad"/>
    <w:rsid w:val="001753FC"/>
    <w:pPr>
      <w:spacing w:after="0" w:line="240" w:lineRule="auto"/>
    </w:pPr>
    <w:rPr>
      <w:rFonts w:ascii="ISOCPEUR" w:eastAsia="Calibri" w:hAnsi="ISOCPEUR" w:cs="Times New Roman"/>
      <w:sz w:val="24"/>
      <w:szCs w:val="20"/>
      <w:lang w:eastAsia="ru-RU"/>
    </w:rPr>
  </w:style>
  <w:style w:type="character" w:customStyle="1" w:styleId="ad">
    <w:name w:val="Чертежный Знак"/>
    <w:link w:val="ac"/>
    <w:locked/>
    <w:rsid w:val="001753FC"/>
    <w:rPr>
      <w:rFonts w:ascii="ISOCPEUR" w:eastAsia="Calibri" w:hAnsi="ISOCPEUR" w:cs="Times New Roman"/>
      <w:sz w:val="24"/>
      <w:szCs w:val="20"/>
      <w:lang w:eastAsia="ru-RU"/>
    </w:rPr>
  </w:style>
  <w:style w:type="character" w:customStyle="1" w:styleId="mw-headline">
    <w:name w:val="mw-headline"/>
    <w:basedOn w:val="a1"/>
    <w:rsid w:val="000B27F0"/>
  </w:style>
  <w:style w:type="paragraph" w:styleId="ae">
    <w:name w:val="Balloon Text"/>
    <w:basedOn w:val="a0"/>
    <w:link w:val="af"/>
    <w:uiPriority w:val="99"/>
    <w:semiHidden/>
    <w:unhideWhenUsed/>
    <w:rsid w:val="00BE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00AB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2"/>
    <w:rsid w:val="00770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1"/>
    <w:uiPriority w:val="99"/>
    <w:semiHidden/>
    <w:unhideWhenUsed/>
    <w:rsid w:val="0040582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0582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0582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8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58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текстиль"/>
    <w:basedOn w:val="a0"/>
    <w:link w:val="af7"/>
    <w:qFormat/>
    <w:rsid w:val="00E64053"/>
    <w:pPr>
      <w:spacing w:after="0"/>
      <w:ind w:firstLine="709"/>
    </w:pPr>
    <w:rPr>
      <w:rFonts w:eastAsia="Calibri"/>
      <w:sz w:val="28"/>
      <w:szCs w:val="28"/>
    </w:rPr>
  </w:style>
  <w:style w:type="character" w:customStyle="1" w:styleId="af7">
    <w:name w:val="текстиль Знак"/>
    <w:link w:val="af6"/>
    <w:rsid w:val="00E64053"/>
    <w:rPr>
      <w:rFonts w:ascii="Times New Roman" w:eastAsia="Calibri" w:hAnsi="Times New Roman" w:cs="Times New Roman"/>
      <w:sz w:val="28"/>
      <w:szCs w:val="28"/>
    </w:rPr>
  </w:style>
  <w:style w:type="character" w:styleId="af8">
    <w:name w:val="Hyperlink"/>
    <w:basedOn w:val="a1"/>
    <w:uiPriority w:val="99"/>
    <w:unhideWhenUsed/>
    <w:rsid w:val="00CF72BA"/>
    <w:rPr>
      <w:color w:val="0000FF" w:themeColor="hyperlink"/>
      <w:u w:val="single"/>
    </w:rPr>
  </w:style>
  <w:style w:type="paragraph" w:styleId="af9">
    <w:name w:val="TOC Heading"/>
    <w:basedOn w:val="1"/>
    <w:next w:val="a0"/>
    <w:uiPriority w:val="39"/>
    <w:unhideWhenUsed/>
    <w:qFormat/>
    <w:rsid w:val="00B91E8A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705D"/>
    <w:pPr>
      <w:tabs>
        <w:tab w:val="left" w:pos="480"/>
        <w:tab w:val="right" w:leader="dot" w:pos="9345"/>
      </w:tabs>
      <w:spacing w:after="0"/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8A4173"/>
    <w:pPr>
      <w:tabs>
        <w:tab w:val="left" w:pos="1540"/>
        <w:tab w:val="right" w:leader="dot" w:pos="9345"/>
      </w:tabs>
      <w:spacing w:after="0"/>
      <w:ind w:left="17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B91E8A"/>
    <w:pPr>
      <w:spacing w:after="100"/>
      <w:ind w:left="480"/>
    </w:pPr>
  </w:style>
  <w:style w:type="paragraph" w:styleId="afa">
    <w:name w:val="caption"/>
    <w:basedOn w:val="a0"/>
    <w:next w:val="a0"/>
    <w:uiPriority w:val="35"/>
    <w:unhideWhenUsed/>
    <w:qFormat/>
    <w:rsid w:val="00910DF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b">
    <w:name w:val="основной текст"/>
    <w:basedOn w:val="a0"/>
    <w:link w:val="afc"/>
    <w:qFormat/>
    <w:rsid w:val="00AE1194"/>
    <w:pPr>
      <w:suppressAutoHyphens/>
      <w:spacing w:after="0"/>
      <w:ind w:firstLine="709"/>
    </w:pPr>
    <w:rPr>
      <w:rFonts w:cs="TimesET RR"/>
      <w:szCs w:val="24"/>
      <w:lang w:eastAsia="ar-SA"/>
    </w:rPr>
  </w:style>
  <w:style w:type="character" w:customStyle="1" w:styleId="afc">
    <w:name w:val="основной текст Знак"/>
    <w:basedOn w:val="a1"/>
    <w:link w:val="afb"/>
    <w:rsid w:val="00AE1194"/>
    <w:rPr>
      <w:rFonts w:ascii="Times New Roman" w:eastAsia="Times New Roman" w:hAnsi="Times New Roman" w:cs="TimesET RR"/>
      <w:sz w:val="24"/>
      <w:szCs w:val="24"/>
      <w:lang w:eastAsia="ar-SA"/>
    </w:rPr>
  </w:style>
  <w:style w:type="character" w:styleId="afd">
    <w:name w:val="FollowedHyperlink"/>
    <w:basedOn w:val="a1"/>
    <w:uiPriority w:val="99"/>
    <w:semiHidden/>
    <w:unhideWhenUsed/>
    <w:rsid w:val="00D939C4"/>
    <w:rPr>
      <w:color w:val="800080" w:themeColor="followedHyperlink"/>
      <w:u w:val="single"/>
    </w:rPr>
  </w:style>
  <w:style w:type="paragraph" w:styleId="afe">
    <w:name w:val="Subtitle"/>
    <w:basedOn w:val="a0"/>
    <w:next w:val="a0"/>
    <w:link w:val="aff"/>
    <w:uiPriority w:val="11"/>
    <w:qFormat/>
    <w:rsid w:val="00536476"/>
    <w:pPr>
      <w:spacing w:line="240" w:lineRule="auto"/>
      <w:ind w:firstLine="0"/>
      <w:jc w:val="center"/>
    </w:pPr>
    <w:rPr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536476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basedOn w:val="a0"/>
    <w:next w:val="a0"/>
    <w:link w:val="aff1"/>
    <w:uiPriority w:val="10"/>
    <w:qFormat/>
    <w:rsid w:val="00536476"/>
    <w:pPr>
      <w:spacing w:before="240" w:after="60" w:line="276" w:lineRule="auto"/>
      <w:ind w:firstLine="0"/>
      <w:contextualSpacing/>
      <w:jc w:val="center"/>
    </w:pPr>
    <w:rPr>
      <w:b/>
      <w:bCs/>
      <w:sz w:val="36"/>
      <w:szCs w:val="32"/>
    </w:rPr>
  </w:style>
  <w:style w:type="character" w:customStyle="1" w:styleId="aff1">
    <w:name w:val="Заголовок Знак"/>
    <w:basedOn w:val="a1"/>
    <w:link w:val="aff0"/>
    <w:uiPriority w:val="10"/>
    <w:rsid w:val="00536476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My">
    <w:name w:val="My Заголовок"/>
    <w:basedOn w:val="a0"/>
    <w:link w:val="My0"/>
    <w:rsid w:val="00A309AA"/>
    <w:pPr>
      <w:spacing w:before="120"/>
      <w:ind w:firstLine="981"/>
    </w:pPr>
    <w:rPr>
      <w:b/>
      <w:szCs w:val="28"/>
      <w:lang w:eastAsia="ru-RU"/>
    </w:rPr>
  </w:style>
  <w:style w:type="character" w:customStyle="1" w:styleId="My0">
    <w:name w:val="My Заголовок Знак"/>
    <w:basedOn w:val="a1"/>
    <w:link w:val="My"/>
    <w:rsid w:val="00A309A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ff2">
    <w:name w:val="ГОСТ КУРСАЧ"/>
    <w:basedOn w:val="a0"/>
    <w:link w:val="aff3"/>
    <w:qFormat/>
    <w:rsid w:val="0085712B"/>
    <w:pPr>
      <w:tabs>
        <w:tab w:val="left" w:pos="1666"/>
      </w:tabs>
      <w:spacing w:after="0" w:line="240" w:lineRule="auto"/>
      <w:ind w:firstLine="851"/>
    </w:pPr>
    <w:rPr>
      <w:sz w:val="28"/>
      <w:szCs w:val="28"/>
    </w:rPr>
  </w:style>
  <w:style w:type="paragraph" w:customStyle="1" w:styleId="a">
    <w:name w:val="Гост курсач список"/>
    <w:basedOn w:val="aff2"/>
    <w:link w:val="aff4"/>
    <w:qFormat/>
    <w:rsid w:val="0085712B"/>
    <w:pPr>
      <w:numPr>
        <w:numId w:val="10"/>
      </w:numPr>
      <w:ind w:left="0" w:firstLine="851"/>
    </w:pPr>
  </w:style>
  <w:style w:type="character" w:customStyle="1" w:styleId="aff3">
    <w:name w:val="ГОСТ КУРСАЧ Знак"/>
    <w:basedOn w:val="a1"/>
    <w:link w:val="aff2"/>
    <w:rsid w:val="0085712B"/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фыв"/>
    <w:basedOn w:val="a0"/>
    <w:link w:val="aff6"/>
    <w:qFormat/>
    <w:rsid w:val="009E285C"/>
    <w:pPr>
      <w:spacing w:after="0" w:line="240" w:lineRule="auto"/>
      <w:ind w:firstLine="851"/>
    </w:pPr>
  </w:style>
  <w:style w:type="character" w:customStyle="1" w:styleId="aff4">
    <w:name w:val="Гост курсач список Знак"/>
    <w:basedOn w:val="aff3"/>
    <w:link w:val="a"/>
    <w:rsid w:val="0085712B"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фыв Знак"/>
    <w:basedOn w:val="a1"/>
    <w:link w:val="aff5"/>
    <w:rsid w:val="009E285C"/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12EAD"/>
    <w:rPr>
      <w:color w:val="808080"/>
      <w:shd w:val="clear" w:color="auto" w:fill="E6E6E6"/>
    </w:rPr>
  </w:style>
  <w:style w:type="character" w:customStyle="1" w:styleId="keyword">
    <w:name w:val="keyword"/>
    <w:basedOn w:val="a1"/>
    <w:rsid w:val="00127A84"/>
  </w:style>
  <w:style w:type="character" w:customStyle="1" w:styleId="annotation">
    <w:name w:val="annotation"/>
    <w:basedOn w:val="a1"/>
    <w:rsid w:val="00127A84"/>
  </w:style>
  <w:style w:type="character" w:customStyle="1" w:styleId="string">
    <w:name w:val="string"/>
    <w:basedOn w:val="a1"/>
    <w:rsid w:val="00127A84"/>
  </w:style>
  <w:style w:type="character" w:customStyle="1" w:styleId="number">
    <w:name w:val="number"/>
    <w:basedOn w:val="a1"/>
    <w:rsid w:val="0012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21" Type="http://schemas.openxmlformats.org/officeDocument/2006/relationships/image" Target="media/image8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tmp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glossaryDocument" Target="glossary/document.xml"/><Relationship Id="rId10" Type="http://schemas.openxmlformats.org/officeDocument/2006/relationships/header" Target="header3.xml"/><Relationship Id="rId19" Type="http://schemas.openxmlformats.org/officeDocument/2006/relationships/image" Target="media/image6.tmp"/><Relationship Id="rId31" Type="http://schemas.openxmlformats.org/officeDocument/2006/relationships/image" Target="media/image18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RR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67"/>
    <w:rsid w:val="005C0467"/>
    <w:rsid w:val="0085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DCAD7B0D99495EB91189056B9C3915">
    <w:name w:val="88DCAD7B0D99495EB91189056B9C3915"/>
    <w:rsid w:val="005C0467"/>
  </w:style>
  <w:style w:type="paragraph" w:customStyle="1" w:styleId="288770E5F7BD4574AE7B90E628A3F14F">
    <w:name w:val="288770E5F7BD4574AE7B90E628A3F14F"/>
    <w:rsid w:val="005C0467"/>
  </w:style>
  <w:style w:type="paragraph" w:customStyle="1" w:styleId="5FBE5777B79240D887090D9A7F6627D3">
    <w:name w:val="5FBE5777B79240D887090D9A7F6627D3"/>
    <w:rsid w:val="005C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0821-3AF1-4549-9EE3-78A09C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3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avinich</dc:creator>
  <cp:lastModifiedBy>Igor Pavinich</cp:lastModifiedBy>
  <cp:revision>5</cp:revision>
  <cp:lastPrinted>2017-12-07T21:16:00Z</cp:lastPrinted>
  <dcterms:created xsi:type="dcterms:W3CDTF">2017-12-19T18:27:00Z</dcterms:created>
  <dcterms:modified xsi:type="dcterms:W3CDTF">2017-12-20T00:16:00Z</dcterms:modified>
</cp:coreProperties>
</file>